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B470" w14:textId="0427712B" w:rsidR="00B20D1A" w:rsidRPr="00C1745A" w:rsidRDefault="008A07FA" w:rsidP="003978E1">
      <w:pPr>
        <w:ind w:rightChars="-15" w:right="-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2D413B" wp14:editId="07217CA6">
                <wp:simplePos x="0" y="0"/>
                <wp:positionH relativeFrom="column">
                  <wp:posOffset>5420360</wp:posOffset>
                </wp:positionH>
                <wp:positionV relativeFrom="paragraph">
                  <wp:posOffset>-73660</wp:posOffset>
                </wp:positionV>
                <wp:extent cx="960120" cy="73152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F04E5" w14:textId="01DF58BC" w:rsidR="008A07FA" w:rsidRPr="008A07FA" w:rsidRDefault="008A07FA" w:rsidP="008A07FA">
                            <w:r w:rsidRPr="008A07FA">
                              <w:rPr>
                                <w:noProof/>
                              </w:rPr>
                              <w:drawing>
                                <wp:inline distT="0" distB="0" distL="0" distR="0" wp14:anchorId="67A0F1F4" wp14:editId="323263AD">
                                  <wp:extent cx="685464" cy="422910"/>
                                  <wp:effectExtent l="0" t="0" r="635" b="0"/>
                                  <wp:docPr id="83" name="図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90" cy="424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50720" w14:textId="77777777" w:rsidR="008A07FA" w:rsidRDefault="008A0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4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left:0;text-align:left;margin-left:426.8pt;margin-top:-5.8pt;width:75.6pt;height:57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WbFQIAACsEAAAOAAAAZHJzL2Uyb0RvYy54bWysU8tu2zAQvBfoPxC815Ic2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" filled="f" stroked="f" strokeweight=".5pt">
                <v:textbox>
                  <w:txbxContent>
                    <w:p w14:paraId="246F04E5" w14:textId="01DF58BC" w:rsidR="008A07FA" w:rsidRPr="008A07FA" w:rsidRDefault="008A07FA" w:rsidP="008A07FA">
                      <w:r w:rsidRPr="008A07FA">
                        <w:rPr>
                          <w:noProof/>
                        </w:rPr>
                        <w:drawing>
                          <wp:inline distT="0" distB="0" distL="0" distR="0" wp14:anchorId="67A0F1F4" wp14:editId="323263AD">
                            <wp:extent cx="685464" cy="422910"/>
                            <wp:effectExtent l="0" t="0" r="635" b="0"/>
                            <wp:docPr id="83" name="図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90" cy="424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50720" w14:textId="77777777" w:rsidR="008A07FA" w:rsidRDefault="008A07FA"/>
                  </w:txbxContent>
                </v:textbox>
              </v:shape>
            </w:pict>
          </mc:Fallback>
        </mc:AlternateContent>
      </w:r>
      <w:r w:rsidR="00D23311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0FD6CD2" wp14:editId="0544910E">
                <wp:simplePos x="0" y="0"/>
                <wp:positionH relativeFrom="column">
                  <wp:posOffset>8830311</wp:posOffset>
                </wp:positionH>
                <wp:positionV relativeFrom="paragraph">
                  <wp:posOffset>172085</wp:posOffset>
                </wp:positionV>
                <wp:extent cx="1504950" cy="447675"/>
                <wp:effectExtent l="0" t="0" r="0" b="952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CEA9" w14:textId="77777777" w:rsidR="004B7805" w:rsidRDefault="004B780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t>2025</w:t>
                            </w:r>
                            <w:r w:rsidRPr="00D3415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D3415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B7805" w:rsidRPr="00D3415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D3415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D3415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B7805" w:rsidRPr="00D3415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t>№198</w:t>
                            </w:r>
                          </w:p>
                          <w:p w14:paraId="489C09E7" w14:textId="77777777" w:rsidR="004B7805" w:rsidRDefault="004B7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6CD2" id="テキスト ボックス 109" o:spid="_x0000_s1027" type="#_x0000_t202" style="position:absolute;left:0;text-align:left;margin-left:695.3pt;margin-top:13.55pt;width:118.5pt;height:35.2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" fillcolor="white [3201]" stroked="f" strokeweight=".5pt">
                <v:textbox>
                  <w:txbxContent>
                    <w:p w14:paraId="5183CEA9" w14:textId="77777777" w:rsidR="004B7805" w:rsidRDefault="004B780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  <w:t>2025</w:t>
                      </w:r>
                      <w:r w:rsidRPr="00D34154"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D3415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4B7805" w:rsidRPr="00D3415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  <w:t>10</w:t>
                      </w:r>
                      <w:r w:rsidRPr="00D34154"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D3415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B7805" w:rsidRPr="00D3415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  <w:t>№198</w:t>
                      </w:r>
                    </w:p>
                    <w:p w14:paraId="489C09E7" w14:textId="77777777" w:rsidR="004B7805" w:rsidRDefault="004B7805"/>
                  </w:txbxContent>
                </v:textbox>
              </v:shape>
            </w:pict>
          </mc:Fallback>
        </mc:AlternateContent>
      </w:r>
      <w:r w:rsidR="001766E6" w:rsidRPr="00C1745A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27D749E" wp14:editId="11EFA386">
                <wp:simplePos x="0" y="0"/>
                <wp:positionH relativeFrom="column">
                  <wp:posOffset>-8890</wp:posOffset>
                </wp:positionH>
                <wp:positionV relativeFrom="page">
                  <wp:posOffset>161926</wp:posOffset>
                </wp:positionV>
                <wp:extent cx="4876165" cy="1619250"/>
                <wp:effectExtent l="0" t="0" r="1968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1619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3340" w14:textId="77777777" w:rsidR="004B7805" w:rsidRPr="00AB0A94" w:rsidRDefault="004B7805" w:rsidP="00AB0A94">
                            <w:pPr>
                              <w:ind w:firstLineChars="200" w:firstLine="72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おは</w:t>
                            </w:r>
                            <w:r w:rsidRPr="00B5053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なしかい</w:t>
                            </w:r>
                            <w:r w:rsidRPr="00CA553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115BF">
                              <w:rPr>
                                <w:rFonts w:hint="eastAsia"/>
                                <w:noProof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618AB0B" wp14:editId="3B6690E6">
                                  <wp:extent cx="244964" cy="179640"/>
                                  <wp:effectExtent l="0" t="0" r="3175" b="0"/>
                                  <wp:docPr id="88" name="図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64" cy="17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3BC0DD1" w14:textId="77777777" w:rsidR="004B7805" w:rsidRPr="00934612" w:rsidRDefault="004B7805" w:rsidP="00BC75AD">
                            <w:pPr>
                              <w:ind w:firstLineChars="300" w:firstLine="1084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6AF69A" w14:textId="77777777" w:rsidR="004B7805" w:rsidRPr="006115BF" w:rsidRDefault="004B7805" w:rsidP="008963F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749E" id="テキスト ボックス 7" o:spid="_x0000_s1028" type="#_x0000_t202" style="position:absolute;left:0;text-align:left;margin-left:-.7pt;margin-top:12.75pt;width:383.95pt;height:127.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" filled="f" strokecolor="black [3213]" strokeweight="2pt">
                <v:textbox>
                  <w:txbxContent>
                    <w:p w14:paraId="72F53340" w14:textId="77777777" w:rsidR="004B7805" w:rsidRPr="00AB0A94" w:rsidRDefault="004B7805" w:rsidP="00AB0A94">
                      <w:pPr>
                        <w:ind w:firstLineChars="200" w:firstLine="72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おは</w:t>
                      </w:r>
                      <w:r w:rsidRPr="00B5053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なしかい</w:t>
                      </w:r>
                      <w:r w:rsidRPr="00CA553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115BF">
                        <w:rPr>
                          <w:rFonts w:hint="eastAsia"/>
                          <w:noProof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618AB0B" wp14:editId="3B6690E6">
                            <wp:extent cx="244964" cy="179640"/>
                            <wp:effectExtent l="0" t="0" r="3175" b="0"/>
                            <wp:docPr id="88" name="図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64" cy="17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3BC0DD1" w14:textId="77777777" w:rsidR="004B7805" w:rsidRPr="00934612" w:rsidRDefault="004B7805" w:rsidP="00BC75AD">
                      <w:pPr>
                        <w:ind w:firstLineChars="300" w:firstLine="1084"/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6AF69A" w14:textId="77777777" w:rsidR="004B7805" w:rsidRPr="006115BF" w:rsidRDefault="004B7805" w:rsidP="008963F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44276" w:rsidRPr="00C174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0227" wp14:editId="719C6E07">
                <wp:simplePos x="0" y="0"/>
                <wp:positionH relativeFrom="column">
                  <wp:posOffset>5962650</wp:posOffset>
                </wp:positionH>
                <wp:positionV relativeFrom="paragraph">
                  <wp:posOffset>-218440</wp:posOffset>
                </wp:positionV>
                <wp:extent cx="3629660" cy="6286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950BE" w14:textId="77777777" w:rsidR="004B7805" w:rsidRDefault="004B7805" w:rsidP="007E229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B95DA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6"/>
                                <w:szCs w:val="56"/>
                              </w:rPr>
                              <w:t>つるせにししんぶん</w:t>
                            </w:r>
                          </w:p>
                          <w:p w14:paraId="497B63B0" w14:textId="77777777" w:rsidR="004B7805" w:rsidRPr="00B95DAB" w:rsidRDefault="004B7805" w:rsidP="00AF114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DAC2889" w14:textId="77777777" w:rsidR="004B7805" w:rsidRDefault="004B7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0227" id="正方形/長方形 5" o:spid="_x0000_s1029" style="position:absolute;left:0;text-align:left;margin-left:469.5pt;margin-top:-17.2pt;width:285.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" filled="f" stroked="f" strokeweight="1pt">
                <v:textbox>
                  <w:txbxContent>
                    <w:p w14:paraId="3C5950BE" w14:textId="77777777" w:rsidR="004B7805" w:rsidRDefault="004B7805" w:rsidP="007E229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56"/>
                          <w:szCs w:val="56"/>
                        </w:rPr>
                      </w:pPr>
                      <w:r w:rsidRPr="00B95DA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6"/>
                          <w:szCs w:val="56"/>
                        </w:rPr>
                        <w:t>つるせにししんぶん</w:t>
                      </w:r>
                    </w:p>
                    <w:p w14:paraId="497B63B0" w14:textId="77777777" w:rsidR="004B7805" w:rsidRPr="00B95DAB" w:rsidRDefault="004B7805" w:rsidP="00AF114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1DAC2889" w14:textId="77777777" w:rsidR="004B7805" w:rsidRDefault="004B7805"/>
                  </w:txbxContent>
                </v:textbox>
              </v:rect>
            </w:pict>
          </mc:Fallback>
        </mc:AlternateContent>
      </w:r>
      <w:r w:rsidR="00C71D0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35F6E9" wp14:editId="464DFF91">
                <wp:simplePos x="0" y="0"/>
                <wp:positionH relativeFrom="margin">
                  <wp:posOffset>86360</wp:posOffset>
                </wp:positionH>
                <wp:positionV relativeFrom="paragraph">
                  <wp:posOffset>125730</wp:posOffset>
                </wp:positionV>
                <wp:extent cx="485775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14426" w14:textId="77777777" w:rsidR="004B7805" w:rsidRDefault="004B7805">
                            <w:r w:rsidRPr="006115BF">
                              <w:rPr>
                                <w:rFonts w:hint="eastAsia"/>
                                <w:noProof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8D1A177" wp14:editId="4D2C513C">
                                  <wp:extent cx="270727" cy="181866"/>
                                  <wp:effectExtent l="0" t="0" r="0" b="889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27" cy="181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F6E9" id="テキスト ボックス 9" o:spid="_x0000_s1030" type="#_x0000_t202" style="position:absolute;left:0;text-align:left;margin-left:6.8pt;margin-top:9.9pt;width:38.25pt;height:22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SULgIAAFo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" fillcolor="white [3201]" stroked="f" strokeweight=".5pt">
                <v:textbox>
                  <w:txbxContent>
                    <w:p w14:paraId="27414426" w14:textId="77777777" w:rsidR="004B7805" w:rsidRDefault="004B7805">
                      <w:r w:rsidRPr="006115BF">
                        <w:rPr>
                          <w:rFonts w:hint="eastAsia"/>
                          <w:noProof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8D1A177" wp14:editId="4D2C513C">
                            <wp:extent cx="270727" cy="181866"/>
                            <wp:effectExtent l="0" t="0" r="0" b="889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727" cy="181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1087A" w14:textId="2A8821DA" w:rsidR="0045081D" w:rsidRPr="00C1745A" w:rsidRDefault="00305E85" w:rsidP="00C71D0E"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9523CFC" wp14:editId="1563D861">
                <wp:simplePos x="0" y="0"/>
                <wp:positionH relativeFrom="column">
                  <wp:posOffset>33020</wp:posOffset>
                </wp:positionH>
                <wp:positionV relativeFrom="paragraph">
                  <wp:posOffset>185420</wp:posOffset>
                </wp:positionV>
                <wp:extent cx="5234940" cy="1181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8771" w14:textId="77777777" w:rsidR="004B7805" w:rsidRPr="00FE71B8" w:rsidRDefault="004B7805" w:rsidP="00023DC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E71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☆</w:t>
                            </w:r>
                            <w:r w:rsidRPr="00FE71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まいつき</w:t>
                            </w:r>
                            <w:r w:rsidRPr="00FE71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E71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だい２すいようび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　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まいつき　だい３にちよう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☆</w:t>
                            </w:r>
                          </w:p>
                          <w:p w14:paraId="4A2EEB6B" w14:textId="77777777" w:rsidR="004B7805" w:rsidRPr="00AF3D2D" w:rsidRDefault="004B7805" w:rsidP="00A377C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0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0976E1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／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ち　　　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ち／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ち</w:t>
                            </w:r>
                          </w:p>
                          <w:p w14:paraId="050A3AF8" w14:textId="77777777" w:rsidR="004B7805" w:rsidRPr="00F305B0" w:rsidRDefault="004B7805" w:rsidP="00023DCD">
                            <w:pPr>
                              <w:tabs>
                                <w:tab w:val="left" w:pos="3150"/>
                              </w:tabs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305B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ごぜん　</w:t>
                            </w:r>
                            <w:r w:rsidRPr="00F305B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1</w:t>
                            </w:r>
                            <w:r w:rsidRPr="00F305B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じから</w:t>
                            </w:r>
                            <w:r w:rsidRPr="00F305B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ちいさい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　　　　</w:t>
                            </w:r>
                            <w:r w:rsidRPr="00F305B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ごぜん　11じから　ちいさいこ</w:t>
                            </w:r>
                          </w:p>
                          <w:p w14:paraId="25FC3608" w14:textId="77777777" w:rsidR="00305E85" w:rsidRDefault="004B7805" w:rsidP="00305E85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B8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※</w:t>
                            </w:r>
                            <w:r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3E0B8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７</w:t>
                            </w:r>
                            <w:r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3E0B8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よりおおきいこは</w:t>
                            </w:r>
                            <w:r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4B7805" w:rsidRPr="003E0B86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0B8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み</w:t>
                            </w:r>
                            <w:r w:rsidRPr="00F2352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　　　　　　　　</w:t>
                            </w:r>
                            <w:r w:rsidRPr="00935C1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ご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935C1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じ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935C1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おきいこ</w:t>
                            </w:r>
                          </w:p>
                          <w:p w14:paraId="2D6E489D" w14:textId="3F07B6CA" w:rsidR="004B7805" w:rsidRPr="00935C10" w:rsidRDefault="004B7805" w:rsidP="00305E85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05E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kern w:val="0"/>
                                <w:sz w:val="22"/>
                              </w:rPr>
                              <w:t>☆10がつ</w:t>
                            </w:r>
                            <w:r w:rsidRPr="00305E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kern w:val="0"/>
                                <w:sz w:val="22"/>
                              </w:rPr>
                              <w:t>19</w:t>
                            </w:r>
                            <w:r w:rsidRPr="00305E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kern w:val="0"/>
                                <w:sz w:val="22"/>
                              </w:rPr>
                              <w:t>にちのおおきいこはスペシャルおはなしかい</w:t>
                            </w:r>
                            <w:r w:rsidR="00305E85" w:rsidRPr="00305E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kern w:val="0"/>
                                <w:sz w:val="22"/>
                              </w:rPr>
                              <w:t>・いちぶえいご</w:t>
                            </w:r>
                            <w:r w:rsidRPr="00305E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kern w:val="0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3CFC" id="テキスト ボックス 8" o:spid="_x0000_s1031" type="#_x0000_t202" style="position:absolute;left:0;text-align:left;margin-left:2.6pt;margin-top:14.6pt;width:412.2pt;height:9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" filled="f" stroked="f" strokeweight=".5pt">
                <v:textbox>
                  <w:txbxContent>
                    <w:p w14:paraId="6CCE8771" w14:textId="77777777" w:rsidR="004B7805" w:rsidRPr="00FE71B8" w:rsidRDefault="004B7805" w:rsidP="00023DCD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E71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☆</w:t>
                      </w:r>
                      <w:r w:rsidRPr="00FE71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まいつき</w:t>
                      </w:r>
                      <w:r w:rsidRPr="00FE71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E71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だい２すいようび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　☆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まいつき　だい３にちよう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☆</w:t>
                      </w:r>
                    </w:p>
                    <w:p w14:paraId="4A2EEB6B" w14:textId="77777777" w:rsidR="004B7805" w:rsidRPr="00AF3D2D" w:rsidRDefault="004B7805" w:rsidP="00A377C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0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0976E1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4B780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8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か／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つ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ち　　　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ち／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つ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ち</w:t>
                      </w:r>
                    </w:p>
                    <w:p w14:paraId="050A3AF8" w14:textId="77777777" w:rsidR="004B7805" w:rsidRPr="00F305B0" w:rsidRDefault="004B7805" w:rsidP="00023DCD">
                      <w:pPr>
                        <w:tabs>
                          <w:tab w:val="left" w:pos="3150"/>
                        </w:tabs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305B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ごぜん　</w:t>
                      </w:r>
                      <w:r w:rsidRPr="00F305B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1</w:t>
                      </w:r>
                      <w:r w:rsidRPr="00F305B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じから</w:t>
                      </w:r>
                      <w:r w:rsidRPr="00F305B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ちいさい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　　　　</w:t>
                      </w:r>
                      <w:r w:rsidRPr="00F305B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ごぜん　11じから　ちいさいこ</w:t>
                      </w:r>
                    </w:p>
                    <w:p w14:paraId="25FC3608" w14:textId="77777777" w:rsidR="00305E85" w:rsidRDefault="004B7805" w:rsidP="00305E85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B8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※</w:t>
                      </w:r>
                      <w:r w:rsidRPr="003E0B8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令</w:t>
                            </w:r>
                          </w:rubyBase>
                        </w:ruby>
                      </w:r>
                      <w:r w:rsidRPr="003E0B8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Pr="003E0B8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  <w:szCs w:val="16"/>
                        </w:rPr>
                        <w:t>７</w:t>
                      </w:r>
                      <w:r w:rsidRPr="003E0B8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3E0B8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3E0B8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  <w:szCs w:val="16"/>
                        </w:rPr>
                        <w:t>よりおおきいこは</w:t>
                      </w:r>
                      <w:r w:rsidRPr="003E0B8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E0B8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曜</w:t>
                            </w:r>
                          </w:rubyBase>
                        </w:ruby>
                      </w:r>
                      <w:r w:rsidRPr="003E0B8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4B7805" w:rsidRPr="003E0B8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E0B8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  <w:szCs w:val="16"/>
                        </w:rPr>
                        <w:t>のみ</w:t>
                      </w:r>
                      <w:r w:rsidRPr="00F2352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　　　　　　　　</w:t>
                      </w:r>
                      <w:r w:rsidRPr="00935C1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ご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935C1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じ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935C1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おきいこ</w:t>
                      </w:r>
                    </w:p>
                    <w:p w14:paraId="2D6E489D" w14:textId="3F07B6CA" w:rsidR="004B7805" w:rsidRPr="00935C10" w:rsidRDefault="004B7805" w:rsidP="00305E85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05E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kern w:val="0"/>
                          <w:sz w:val="22"/>
                        </w:rPr>
                        <w:t>☆10がつ</w:t>
                      </w:r>
                      <w:r w:rsidRPr="00305E85">
                        <w:rPr>
                          <w:rFonts w:ascii="HGP創英角ﾎﾟｯﾌﾟ体" w:eastAsia="HGP創英角ﾎﾟｯﾌﾟ体" w:hAnsi="HGP創英角ﾎﾟｯﾌﾟ体"/>
                          <w:b/>
                          <w:kern w:val="0"/>
                          <w:sz w:val="22"/>
                        </w:rPr>
                        <w:t>19</w:t>
                      </w:r>
                      <w:r w:rsidRPr="00305E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kern w:val="0"/>
                          <w:sz w:val="22"/>
                        </w:rPr>
                        <w:t>にちのおおきいこはスペシャルおはなしかい</w:t>
                      </w:r>
                      <w:r w:rsidR="00305E85" w:rsidRPr="00305E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kern w:val="0"/>
                          <w:sz w:val="22"/>
                        </w:rPr>
                        <w:t>・いちぶえいご</w:t>
                      </w:r>
                      <w:r w:rsidRPr="00305E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kern w:val="0"/>
                          <w:sz w:val="22"/>
                        </w:rPr>
                        <w:t>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kern w:val="0"/>
                          <w:sz w:val="24"/>
                          <w:szCs w:val="2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93469F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BEEC988" wp14:editId="6B594D1D">
                <wp:simplePos x="0" y="0"/>
                <wp:positionH relativeFrom="column">
                  <wp:posOffset>5496560</wp:posOffset>
                </wp:positionH>
                <wp:positionV relativeFrom="paragraph">
                  <wp:posOffset>170180</wp:posOffset>
                </wp:positionV>
                <wp:extent cx="3372485" cy="92202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B56F2" w14:textId="58D5B025" w:rsidR="004B7805" w:rsidRPr="00E36146" w:rsidRDefault="00E36146" w:rsidP="00C14AC4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すずしい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もそよぎはじめ、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のおとずれ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を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じる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になりました。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どく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の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、みなさんが、わくわくする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と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えますように。</w:t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つる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鶴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469F" w:rsidRPr="0093469F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にしぶんかん</w:t>
                                  </w:r>
                                </w:rt>
                                <w:rubyBase>
                                  <w:r w:rsidR="0093469F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西分館</w:t>
                                  </w:r>
                                </w:rubyBase>
                              </w:ruby>
                            </w:r>
                            <w:r w:rsidR="009346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でおま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988" id="テキスト ボックス 50" o:spid="_x0000_s1032" type="#_x0000_t202" style="position:absolute;left:0;text-align:left;margin-left:432.8pt;margin-top:13.4pt;width:265.55pt;height:72.6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" filled="f" stroked="f" strokeweight=".5pt">
                <v:textbox>
                  <w:txbxContent>
                    <w:p w14:paraId="2B5B56F2" w14:textId="58D5B025" w:rsidR="004B7805" w:rsidRPr="00E36146" w:rsidRDefault="00E36146" w:rsidP="00C14AC4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すずしい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風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もそよぎはじめ、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あき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のおとずれ</w:t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を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感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じる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季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せつ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節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になりました。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どく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読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しょ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の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あき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秋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、みなさんが、わくわくする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と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えますように。</w:t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つる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鶴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瀬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469F" w:rsidRPr="0093469F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にしぶんかん</w:t>
                            </w:r>
                          </w:rt>
                          <w:rubyBase>
                            <w:r w:rsidR="0093469F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西分館</w:t>
                            </w:r>
                          </w:rubyBase>
                        </w:ruby>
                      </w:r>
                      <w:r w:rsidR="0093469F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でおま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9FEF75B" w14:textId="5D5C26A5" w:rsidR="0045081D" w:rsidRPr="00DD4CF6" w:rsidRDefault="00C66A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7272779" wp14:editId="250071A1">
                <wp:simplePos x="0" y="0"/>
                <wp:positionH relativeFrom="column">
                  <wp:posOffset>9411335</wp:posOffset>
                </wp:positionH>
                <wp:positionV relativeFrom="paragraph">
                  <wp:posOffset>42545</wp:posOffset>
                </wp:positionV>
                <wp:extent cx="962025" cy="752475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74FF" w14:textId="635FACAA" w:rsidR="00C66AC2" w:rsidRPr="00C66AC2" w:rsidRDefault="00C66AC2" w:rsidP="00C66AC2">
                            <w:r w:rsidRPr="00C66AC2">
                              <w:rPr>
                                <w:noProof/>
                              </w:rPr>
                              <w:drawing>
                                <wp:inline distT="0" distB="0" distL="0" distR="0" wp14:anchorId="077214DF" wp14:editId="6541CF68">
                                  <wp:extent cx="662940" cy="542704"/>
                                  <wp:effectExtent l="0" t="0" r="3810" b="0"/>
                                  <wp:docPr id="76" name="図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06" cy="54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CBD50F" w14:textId="17B8761C" w:rsidR="004B7805" w:rsidRDefault="004B7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2779" id="テキスト ボックス 2" o:spid="_x0000_s1033" type="#_x0000_t202" style="position:absolute;left:0;text-align:left;margin-left:741.05pt;margin-top:3.35pt;width:75.75pt;height:59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" filled="f" stroked="f">
                <v:textbox>
                  <w:txbxContent>
                    <w:p w14:paraId="3E9774FF" w14:textId="635FACAA" w:rsidR="00C66AC2" w:rsidRPr="00C66AC2" w:rsidRDefault="00C66AC2" w:rsidP="00C66AC2">
                      <w:r w:rsidRPr="00C66AC2">
                        <w:rPr>
                          <w:noProof/>
                        </w:rPr>
                        <w:drawing>
                          <wp:inline distT="0" distB="0" distL="0" distR="0" wp14:anchorId="077214DF" wp14:editId="6541CF68">
                            <wp:extent cx="662940" cy="542704"/>
                            <wp:effectExtent l="0" t="0" r="3810" b="0"/>
                            <wp:docPr id="76" name="図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06" cy="54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CBD50F" w14:textId="17B8761C" w:rsidR="004B7805" w:rsidRDefault="004B7805"/>
                  </w:txbxContent>
                </v:textbox>
              </v:shape>
            </w:pict>
          </mc:Fallback>
        </mc:AlternateContent>
      </w:r>
      <w:r w:rsidR="00CB6292" w:rsidRPr="000378FA">
        <w:rPr>
          <w:rFonts w:hint="eastAsia"/>
          <w:noProof/>
        </w:rPr>
        <w:drawing>
          <wp:anchor distT="0" distB="0" distL="114300" distR="114300" simplePos="0" relativeHeight="251881472" behindDoc="1" locked="0" layoutInCell="1" allowOverlap="1" wp14:anchorId="20BAE94E" wp14:editId="3D9516D3">
            <wp:simplePos x="0" y="0"/>
            <wp:positionH relativeFrom="column">
              <wp:posOffset>8949690</wp:posOffset>
            </wp:positionH>
            <wp:positionV relativeFrom="paragraph">
              <wp:posOffset>105410</wp:posOffset>
            </wp:positionV>
            <wp:extent cx="490220" cy="485775"/>
            <wp:effectExtent l="0" t="0" r="5080" b="9525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41906" w14:textId="77777777" w:rsidR="0045081D" w:rsidRPr="00C1745A" w:rsidRDefault="0045081D"/>
    <w:p w14:paraId="4C20F982" w14:textId="77777777" w:rsidR="0045081D" w:rsidRPr="00C1745A" w:rsidRDefault="004D62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B996D0E" wp14:editId="67F961BD">
                <wp:simplePos x="0" y="0"/>
                <wp:positionH relativeFrom="column">
                  <wp:posOffset>9458960</wp:posOffset>
                </wp:positionH>
                <wp:positionV relativeFrom="paragraph">
                  <wp:posOffset>67310</wp:posOffset>
                </wp:positionV>
                <wp:extent cx="953135" cy="4667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C164" w14:textId="77777777" w:rsidR="004B7805" w:rsidRDefault="004B7805" w:rsidP="00F51522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7805" w:rsidRPr="00A470C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る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7805" w:rsidRPr="00A470C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7805" w:rsidRPr="00A470C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し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7805" w:rsidRPr="00A470C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7805" w:rsidRPr="00A470C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6D0E" id="_x0000_s1034" type="#_x0000_t202" style="position:absolute;left:0;text-align:left;margin-left:744.8pt;margin-top:5.3pt;width:75.05pt;height:36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" stroked="f">
                <v:textbox>
                  <w:txbxContent>
                    <w:p w14:paraId="618BC164" w14:textId="77777777" w:rsidR="004B7805" w:rsidRDefault="004B7805" w:rsidP="00F51522"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7805" w:rsidRPr="00A470C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る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7805" w:rsidRPr="00A470C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瀬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7805" w:rsidRPr="00A470C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し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7805" w:rsidRPr="00A470C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7805" w:rsidRPr="00A470C6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51522" w:rsidRPr="0056407E">
        <w:rPr>
          <w:noProof/>
        </w:rPr>
        <w:drawing>
          <wp:anchor distT="0" distB="0" distL="114300" distR="114300" simplePos="0" relativeHeight="251884544" behindDoc="1" locked="0" layoutInCell="1" allowOverlap="1" wp14:anchorId="65277D94" wp14:editId="37098283">
            <wp:simplePos x="0" y="0"/>
            <wp:positionH relativeFrom="column">
              <wp:posOffset>9182735</wp:posOffset>
            </wp:positionH>
            <wp:positionV relativeFrom="paragraph">
              <wp:posOffset>181610</wp:posOffset>
            </wp:positionV>
            <wp:extent cx="257175" cy="257175"/>
            <wp:effectExtent l="0" t="0" r="9525" b="9525"/>
            <wp:wrapNone/>
            <wp:docPr id="37" name="図 37" descr="C:\Users\sensyo\Desktop\FB-fLogo-Blue-broadca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syo\Desktop\FB-fLogo-Blue-broadcast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0D382" w14:textId="77777777" w:rsidR="0045081D" w:rsidRPr="00C1745A" w:rsidRDefault="00826FE7" w:rsidP="004B0D78">
      <w:pPr>
        <w:tabs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2E0BD13" wp14:editId="02C24172">
                <wp:simplePos x="0" y="0"/>
                <wp:positionH relativeFrom="column">
                  <wp:posOffset>7116445</wp:posOffset>
                </wp:positionH>
                <wp:positionV relativeFrom="paragraph">
                  <wp:posOffset>67310</wp:posOffset>
                </wp:positionV>
                <wp:extent cx="1704975" cy="4381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E8AB" w14:textId="77777777" w:rsidR="004B7805" w:rsidRPr="00506A90" w:rsidRDefault="004B7805" w:rsidP="00506A90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</w:pPr>
                            <w:r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506A90">
                                    <w:rPr>
                                      <w:rFonts w:ascii="HGS創英角ﾎﾟｯﾌﾟ体" w:eastAsia="HGS創英角ﾎﾟｯﾌﾟ体" w:hAnsi="HGS創英角ﾎﾟｯﾌﾟ体"/>
                                      <w:i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B7805" w:rsidRPr="00506A90">
                                    <w:rPr>
                                      <w:rFonts w:ascii="HGS創英角ﾎﾟｯﾌﾟ体" w:eastAsia="HGS創英角ﾎﾟｯﾌﾟ体" w:hAnsi="HGS創英角ﾎﾟｯﾌﾟ体"/>
                                      <w:i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06A90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4"/>
                                <w:szCs w:val="24"/>
                              </w:rPr>
                              <w:t>しく</w:t>
                            </w:r>
                            <w:r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506A90">
                                    <w:rPr>
                                      <w:rFonts w:ascii="HGS創英角ﾎﾟｯﾌﾟ体" w:eastAsia="HGS創英角ﾎﾟｯﾌﾟ体" w:hAnsi="HGS創英角ﾎﾟｯﾌﾟ体"/>
                                      <w:i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7805" w:rsidRPr="00506A90">
                                    <w:rPr>
                                      <w:rFonts w:ascii="HGS創英角ﾎﾟｯﾌﾟ体" w:eastAsia="HGS創英角ﾎﾟｯﾌﾟ体" w:hAnsi="HGS創英角ﾎﾟｯﾌﾟ体"/>
                                      <w:i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t>った</w:t>
                            </w:r>
                            <w:r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506A90">
                                    <w:rPr>
                                      <w:rFonts w:ascii="HGS創英角ﾎﾟｯﾌﾟ体" w:eastAsia="HGS創英角ﾎﾟｯﾌﾟ体" w:hAnsi="HGS創英角ﾎﾟｯﾌﾟ体"/>
                                      <w:i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B7805" w:rsidRPr="00506A90">
                                    <w:rPr>
                                      <w:rFonts w:ascii="HGS創英角ﾎﾟｯﾌﾟ体" w:eastAsia="HGS創英角ﾎﾟｯﾌﾟ体" w:hAnsi="HGS創英角ﾎﾟｯﾌﾟ体"/>
                                      <w:i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BD13" id="テキスト ボックス 23" o:spid="_x0000_s1035" type="#_x0000_t202" style="position:absolute;left:0;text-align:left;margin-left:560.35pt;margin-top:5.3pt;width:134.25pt;height:34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" filled="f" stroked="f" strokeweight=".5pt">
                <v:textbox>
                  <w:txbxContent>
                    <w:p w14:paraId="5C16E8AB" w14:textId="77777777" w:rsidR="004B7805" w:rsidRPr="00506A90" w:rsidRDefault="004B7805" w:rsidP="00506A90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</w:pPr>
                      <w:r w:rsidRPr="00506A90"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4B7805"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506A90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  <w:t>しく</w:t>
                      </w:r>
                      <w:r w:rsidRPr="00506A90"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4B7805"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506A90"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  <w:t>った</w:t>
                      </w:r>
                      <w:r w:rsidRPr="00506A90"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4B7805" w:rsidRPr="00506A90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B0D78">
        <w:tab/>
      </w:r>
    </w:p>
    <w:p w14:paraId="288EEF8E" w14:textId="77777777" w:rsidR="0045081D" w:rsidRPr="00C1745A" w:rsidRDefault="00800400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556717" wp14:editId="7460C26D">
                <wp:simplePos x="0" y="0"/>
                <wp:positionH relativeFrom="column">
                  <wp:posOffset>8574405</wp:posOffset>
                </wp:positionH>
                <wp:positionV relativeFrom="paragraph">
                  <wp:posOffset>6350</wp:posOffset>
                </wp:positionV>
                <wp:extent cx="210185" cy="220980"/>
                <wp:effectExtent l="19050" t="38100" r="37465" b="45720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209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976E" id="星 5 15" o:spid="_x0000_s1026" style="position:absolute;left:0;text-align:left;margin-left:675.15pt;margin-top:.5pt;width:16.55pt;height:17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" path="m,84407r80284,l105093,r24808,84407l210185,84407r-64951,52166l170043,220979,105093,168813,40142,220979,64951,136573,,84407xe" fillcolor="yellow" strokecolor="#41719c" strokeweight="1pt">
                <v:stroke joinstyle="miter"/>
                <v:path arrowok="t" o:connecttype="custom" o:connectlocs="0,84407;80284,84407;105093,0;129901,84407;210185,84407;145234,136573;170043,220979;105093,168813;40142,220979;64951,136573;0,8440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0FC982" wp14:editId="5BB24815">
                <wp:simplePos x="0" y="0"/>
                <wp:positionH relativeFrom="column">
                  <wp:posOffset>7149465</wp:posOffset>
                </wp:positionH>
                <wp:positionV relativeFrom="paragraph">
                  <wp:posOffset>8890</wp:posOffset>
                </wp:positionV>
                <wp:extent cx="210185" cy="220980"/>
                <wp:effectExtent l="19050" t="38100" r="37465" b="45720"/>
                <wp:wrapNone/>
                <wp:docPr id="90" name="星 5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209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3F14" id="星 5 90" o:spid="_x0000_s1026" style="position:absolute;left:0;text-align:left;margin-left:562.95pt;margin-top:.7pt;width:16.55pt;height:17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" path="m,84407r80284,l105093,r24808,84407l210185,84407r-64951,52166l170043,220979,105093,168813,40142,220979,64951,136573,,84407xe" fillcolor="yellow" strokecolor="#41719c" strokeweight="1pt">
                <v:stroke joinstyle="miter"/>
                <v:path arrowok="t" o:connecttype="custom" o:connectlocs="0,84407;80284,84407;105093,0;129901,84407;210185,84407;145234,136573;170043,220979;105093,168813;40142,220979;64951,136573;0,84407" o:connectangles="0,0,0,0,0,0,0,0,0,0,0"/>
              </v:shape>
            </w:pict>
          </mc:Fallback>
        </mc:AlternateContent>
      </w:r>
    </w:p>
    <w:p w14:paraId="0E88DF73" w14:textId="77777777" w:rsidR="0045081D" w:rsidRPr="00C1745A" w:rsidRDefault="00515AA5" w:rsidP="00973F08">
      <w:pPr>
        <w:pStyle w:val="ac"/>
        <w:jc w:val="both"/>
      </w:pPr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842EE2" wp14:editId="27078B77">
                <wp:simplePos x="0" y="0"/>
                <wp:positionH relativeFrom="margin">
                  <wp:posOffset>6839585</wp:posOffset>
                </wp:positionH>
                <wp:positionV relativeFrom="paragraph">
                  <wp:posOffset>76200</wp:posOffset>
                </wp:positionV>
                <wp:extent cx="3200400" cy="657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0828" w14:textId="77777777" w:rsidR="004B7805" w:rsidRPr="0040143A" w:rsidRDefault="004B7805" w:rsidP="0040143A">
                            <w:pPr>
                              <w:spacing w:line="240" w:lineRule="auto"/>
                              <w:jc w:val="left"/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sz w:val="44"/>
                                <w:szCs w:val="44"/>
                              </w:rPr>
                            </w:pPr>
                            <w:r w:rsidRPr="0040143A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sz w:val="44"/>
                                <w:szCs w:val="44"/>
                              </w:rPr>
                              <w:t>「</w:t>
                            </w:r>
                            <w:r w:rsidR="00F94F1D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4"/>
                                <w:szCs w:val="44"/>
                              </w:rPr>
                              <w:t>くも</w:t>
                            </w:r>
                            <w:r w:rsidRPr="0040143A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3191DDBE" w14:textId="77777777" w:rsidR="004B7805" w:rsidRPr="00066325" w:rsidRDefault="004B7805" w:rsidP="00066325">
                            <w:pPr>
                              <w:ind w:firstLineChars="500" w:firstLine="200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2EE2" id="テキスト ボックス 12" o:spid="_x0000_s1036" type="#_x0000_t202" style="position:absolute;left:0;text-align:left;margin-left:538.55pt;margin-top:6pt;width:252pt;height:5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" fillcolor="white [3201]" stroked="f" strokeweight=".5pt">
                <v:fill opacity="0"/>
                <v:textbox>
                  <w:txbxContent>
                    <w:p w14:paraId="7DBC0828" w14:textId="77777777" w:rsidR="004B7805" w:rsidRPr="0040143A" w:rsidRDefault="004B7805" w:rsidP="0040143A">
                      <w:pPr>
                        <w:spacing w:line="240" w:lineRule="auto"/>
                        <w:jc w:val="left"/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sz w:val="44"/>
                          <w:szCs w:val="44"/>
                        </w:rPr>
                      </w:pPr>
                      <w:r w:rsidRPr="0040143A"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sz w:val="44"/>
                          <w:szCs w:val="44"/>
                        </w:rPr>
                        <w:t>「</w:t>
                      </w:r>
                      <w:r w:rsidR="00F94F1D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4"/>
                          <w:szCs w:val="44"/>
                        </w:rPr>
                        <w:t>くも</w:t>
                      </w:r>
                      <w:r w:rsidRPr="0040143A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4"/>
                          <w:szCs w:val="44"/>
                        </w:rPr>
                        <w:t>」</w:t>
                      </w:r>
                    </w:p>
                    <w:p w14:paraId="3191DDBE" w14:textId="77777777" w:rsidR="004B7805" w:rsidRPr="00066325" w:rsidRDefault="004B7805" w:rsidP="00066325">
                      <w:pPr>
                        <w:ind w:firstLineChars="500" w:firstLine="2000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F52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77E1544" wp14:editId="6B02C504">
                <wp:simplePos x="0" y="0"/>
                <wp:positionH relativeFrom="column">
                  <wp:posOffset>5363210</wp:posOffset>
                </wp:positionH>
                <wp:positionV relativeFrom="paragraph">
                  <wp:posOffset>19685</wp:posOffset>
                </wp:positionV>
                <wp:extent cx="1504950" cy="16764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BF7A" w14:textId="77777777" w:rsidR="004B7805" w:rsidRDefault="004B7805" w:rsidP="00066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98C86" wp14:editId="7A00CE69">
                                  <wp:extent cx="981075" cy="1491235"/>
                                  <wp:effectExtent l="0" t="0" r="0" b="0"/>
                                  <wp:docPr id="70" name="図 70" descr="くも しおたにまみこ(著) - 偕成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くも しおたにまみこ(著) - 偕成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481" cy="1517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1544" id="テキスト ボックス 53" o:spid="_x0000_s1037" type="#_x0000_t202" style="position:absolute;left:0;text-align:left;margin-left:422.3pt;margin-top:1.55pt;width:118.5pt;height:13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" filled="f" stroked="f" strokeweight=".5pt">
                <v:textbox>
                  <w:txbxContent>
                    <w:p w14:paraId="1A00BF7A" w14:textId="77777777" w:rsidR="004B7805" w:rsidRDefault="004B7805" w:rsidP="00066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98C86" wp14:editId="7A00CE69">
                            <wp:extent cx="981075" cy="1491235"/>
                            <wp:effectExtent l="0" t="0" r="0" b="0"/>
                            <wp:docPr id="70" name="図 70" descr="くも しおたにまみこ(著) - 偕成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くも しおたにまみこ(著) - 偕成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481" cy="151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66E6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4D1932" wp14:editId="7CCC7EFC">
                <wp:simplePos x="0" y="0"/>
                <wp:positionH relativeFrom="column">
                  <wp:posOffset>-21590</wp:posOffset>
                </wp:positionH>
                <wp:positionV relativeFrom="paragraph">
                  <wp:posOffset>76200</wp:posOffset>
                </wp:positionV>
                <wp:extent cx="4914900" cy="1416685"/>
                <wp:effectExtent l="0" t="0" r="1905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416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AE1C" w14:textId="77777777" w:rsidR="004B7805" w:rsidRPr="005E61C1" w:rsidRDefault="004B7805" w:rsidP="008968A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41F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FB9B44" wp14:editId="4E8042C3">
                                  <wp:extent cx="227670" cy="236101"/>
                                  <wp:effectExtent l="0" t="0" r="1270" b="0"/>
                                  <wp:docPr id="112" name="図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76" cy="247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69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こどもえいがか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1F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8E227C" wp14:editId="4CCDBB40">
                                  <wp:extent cx="208286" cy="216000"/>
                                  <wp:effectExtent l="0" t="0" r="1270" b="0"/>
                                  <wp:docPr id="113" name="図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A1BA7" w14:textId="77777777" w:rsidR="004B7805" w:rsidRPr="008968A3" w:rsidRDefault="004B7805" w:rsidP="00B05E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54E380FA" w14:textId="77777777" w:rsidR="004B7805" w:rsidRPr="0018771E" w:rsidRDefault="004B7805" w:rsidP="001877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1932" id="テキスト ボックス 4" o:spid="_x0000_s1038" type="#_x0000_t202" style="position:absolute;left:0;text-align:left;margin-left:-1.7pt;margin-top:6pt;width:387pt;height:11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" fillcolor="white [3201]" strokecolor="black [3213]" strokeweight="2pt">
                <v:fill opacity="0"/>
                <v:textbox>
                  <w:txbxContent>
                    <w:p w14:paraId="09AEAE1C" w14:textId="77777777" w:rsidR="004B7805" w:rsidRPr="005E61C1" w:rsidRDefault="004B7805" w:rsidP="008968A3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  <w:highlight w:val="yellow"/>
                        </w:rPr>
                      </w:pPr>
                      <w:r w:rsidRPr="00841F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FB9B44" wp14:editId="4E8042C3">
                            <wp:extent cx="227670" cy="236101"/>
                            <wp:effectExtent l="0" t="0" r="1270" b="0"/>
                            <wp:docPr id="112" name="図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76" cy="247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C69F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こどもえいがか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41F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8E227C" wp14:editId="4CCDBB40">
                            <wp:extent cx="208286" cy="216000"/>
                            <wp:effectExtent l="0" t="0" r="1270" b="0"/>
                            <wp:docPr id="113" name="図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6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A1BA7" w14:textId="77777777" w:rsidR="004B7805" w:rsidRPr="008968A3" w:rsidRDefault="004B7805" w:rsidP="00B05E9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54E380FA" w14:textId="77777777" w:rsidR="004B7805" w:rsidRPr="0018771E" w:rsidRDefault="004B7805" w:rsidP="0018771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E6F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C3071FF" wp14:editId="79922591">
                <wp:simplePos x="0" y="0"/>
                <wp:positionH relativeFrom="margin">
                  <wp:posOffset>5420360</wp:posOffset>
                </wp:positionH>
                <wp:positionV relativeFrom="paragraph">
                  <wp:posOffset>48260</wp:posOffset>
                </wp:positionV>
                <wp:extent cx="4762500" cy="5017770"/>
                <wp:effectExtent l="0" t="0" r="19050" b="114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017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B75D8" w14:textId="77777777" w:rsidR="004B7805" w:rsidRDefault="004B7805" w:rsidP="009C707C">
                            <w:pPr>
                              <w:ind w:right="4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1FC4AB39" w14:textId="77777777" w:rsidR="004B7805" w:rsidRPr="00414975" w:rsidRDefault="004B7805" w:rsidP="00EB51E2">
                            <w:pPr>
                              <w:ind w:leftChars="600" w:left="1260" w:rightChars="688" w:right="1445" w:firstLineChars="1000" w:firstLine="2409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E975AF" w14:textId="77777777" w:rsidR="004B7805" w:rsidRPr="00414975" w:rsidRDefault="004B7805" w:rsidP="00493A4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D64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549B75" w14:textId="77777777" w:rsidR="004B7805" w:rsidRDefault="004B7805"/>
                          <w:p w14:paraId="29DCAC06" w14:textId="77777777" w:rsidR="004B7805" w:rsidRDefault="004B7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71FF" id="正方形/長方形 44" o:spid="_x0000_s1039" style="position:absolute;left:0;text-align:left;margin-left:426.8pt;margin-top:3.8pt;width:375pt;height:395.1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" filled="f" strokecolor="#41719c" strokeweight="1pt">
                <v:textbox>
                  <w:txbxContent>
                    <w:p w14:paraId="105B75D8" w14:textId="77777777" w:rsidR="004B7805" w:rsidRDefault="004B7805" w:rsidP="009C707C">
                      <w:pPr>
                        <w:ind w:right="4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44"/>
                          <w:szCs w:val="44"/>
                        </w:rPr>
                      </w:pPr>
                    </w:p>
                    <w:p w14:paraId="1FC4AB39" w14:textId="77777777" w:rsidR="004B7805" w:rsidRPr="00414975" w:rsidRDefault="004B7805" w:rsidP="00EB51E2">
                      <w:pPr>
                        <w:ind w:leftChars="600" w:left="1260" w:rightChars="688" w:right="1445" w:firstLineChars="1000" w:firstLine="2409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14:paraId="56E975AF" w14:textId="77777777" w:rsidR="004B7805" w:rsidRPr="00414975" w:rsidRDefault="004B7805" w:rsidP="00493A4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D64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549B75" w14:textId="77777777" w:rsidR="004B7805" w:rsidRDefault="004B7805"/>
                    <w:p w14:paraId="29DCAC06" w14:textId="77777777" w:rsidR="004B7805" w:rsidRDefault="004B7805"/>
                  </w:txbxContent>
                </v:textbox>
                <w10:wrap anchorx="margin"/>
              </v:rect>
            </w:pict>
          </mc:Fallback>
        </mc:AlternateContent>
      </w:r>
    </w:p>
    <w:p w14:paraId="33F0EF7B" w14:textId="77777777" w:rsidR="0045081D" w:rsidRPr="00C1745A" w:rsidRDefault="001766E6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B81506" wp14:editId="0F0B7002">
                <wp:simplePos x="0" y="0"/>
                <wp:positionH relativeFrom="column">
                  <wp:posOffset>-12065</wp:posOffset>
                </wp:positionH>
                <wp:positionV relativeFrom="paragraph">
                  <wp:posOffset>226695</wp:posOffset>
                </wp:positionV>
                <wp:extent cx="5095875" cy="102870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A64BC" w14:textId="77777777" w:rsidR="004B7805" w:rsidRPr="00ED7702" w:rsidRDefault="004B7805" w:rsidP="00DF3446">
                            <w:pPr>
                              <w:spacing w:line="0" w:lineRule="atLeast"/>
                              <w:ind w:firstLineChars="100" w:firstLine="480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が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B7805" w:rsidRPr="00F71E26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48"/>
                                    </w:rPr>
                                    <w:t>よっ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48"/>
                                    </w:rPr>
                                    <w:t>４</w:t>
                                  </w:r>
                                </w:rubyBase>
                              </w:ruby>
                            </w:r>
                            <w:r w:rsidRPr="00B676A1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159E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  <w:t>ど</w:t>
                            </w:r>
                            <w:r w:rsidRPr="002159E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  <w:t>ようび</w:t>
                            </w:r>
                            <w:r w:rsidRPr="002159E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159E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  <w:t>ごご２じから</w:t>
                            </w:r>
                          </w:p>
                          <w:p w14:paraId="736733EB" w14:textId="77777777" w:rsidR="004B7805" w:rsidRPr="00483E47" w:rsidRDefault="004B7805" w:rsidP="00F71E26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71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0"/>
                              </w:rPr>
                              <w:t>「かわいいミッフィー」</w:t>
                            </w:r>
                            <w:r w:rsidRPr="00483E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4B7805" w:rsidRPr="00F71E2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3E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593FC457" w14:textId="77777777" w:rsidR="004B7805" w:rsidRDefault="004B7805" w:rsidP="00DF344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44"/>
                              </w:rPr>
                            </w:pPr>
                          </w:p>
                          <w:p w14:paraId="7E5C351D" w14:textId="77777777" w:rsidR="004B7805" w:rsidRPr="00B2659E" w:rsidRDefault="004B7805" w:rsidP="00B2659E">
                            <w:pPr>
                              <w:spacing w:line="0" w:lineRule="atLeast"/>
                              <w:ind w:firstLineChars="5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6E8EE0" w14:textId="77777777" w:rsidR="004B7805" w:rsidRPr="00B0655E" w:rsidRDefault="004B7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1506" id="テキスト ボックス 87" o:spid="_x0000_s1040" type="#_x0000_t202" style="position:absolute;left:0;text-align:left;margin-left:-.95pt;margin-top:17.85pt;width:401.25pt;height:8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Y5HQIAADU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" filled="f" stroked="f" strokeweight=".5pt">
                <v:textbox>
                  <w:txbxContent>
                    <w:p w14:paraId="162A64BC" w14:textId="77777777" w:rsidR="004B7805" w:rsidRPr="00ED7702" w:rsidRDefault="004B7805" w:rsidP="00DF3446">
                      <w:pPr>
                        <w:spacing w:line="0" w:lineRule="atLeast"/>
                        <w:ind w:firstLineChars="100" w:firstLine="480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がつ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B7805" w:rsidRPr="00F71E2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48"/>
                              </w:rPr>
                              <w:t>よっ</w:t>
                            </w:r>
                          </w:rt>
                          <w:rubyBase>
                            <w:r w:rsidR="004B780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４</w:t>
                            </w:r>
                          </w:rubyBase>
                        </w:ruby>
                      </w:r>
                      <w:r w:rsidRPr="00B676A1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 xml:space="preserve">　</w:t>
                      </w:r>
                      <w:r w:rsidRPr="002159E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  <w:t>ど</w:t>
                      </w:r>
                      <w:r w:rsidRPr="002159EC"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  <w:t>ようび</w:t>
                      </w:r>
                      <w:r w:rsidRPr="002159E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Pr="002159EC"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  <w:t>ごご２じから</w:t>
                      </w:r>
                    </w:p>
                    <w:p w14:paraId="736733EB" w14:textId="77777777" w:rsidR="004B7805" w:rsidRPr="00483E47" w:rsidRDefault="004B7805" w:rsidP="00F71E26">
                      <w:pPr>
                        <w:spacing w:line="0" w:lineRule="atLeast"/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71E26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0"/>
                        </w:rPr>
                        <w:t>「かわいいミッフィー」</w:t>
                      </w:r>
                      <w:r w:rsidRPr="00483E4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35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4B7805" w:rsidRPr="00F71E2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ふ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483E4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）</w:t>
                      </w:r>
                    </w:p>
                    <w:p w14:paraId="593FC457" w14:textId="77777777" w:rsidR="004B7805" w:rsidRDefault="004B7805" w:rsidP="00DF344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44"/>
                        </w:rPr>
                      </w:pPr>
                    </w:p>
                    <w:p w14:paraId="7E5C351D" w14:textId="77777777" w:rsidR="004B7805" w:rsidRPr="00B2659E" w:rsidRDefault="004B7805" w:rsidP="00B2659E">
                      <w:pPr>
                        <w:spacing w:line="0" w:lineRule="atLeast"/>
                        <w:ind w:firstLineChars="50" w:firstLine="201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</w:p>
                    <w:p w14:paraId="326E8EE0" w14:textId="77777777" w:rsidR="004B7805" w:rsidRPr="00B0655E" w:rsidRDefault="004B7805"/>
                  </w:txbxContent>
                </v:textbox>
              </v:shape>
            </w:pict>
          </mc:Fallback>
        </mc:AlternateContent>
      </w:r>
    </w:p>
    <w:p w14:paraId="3D201E12" w14:textId="77777777" w:rsidR="0045081D" w:rsidRPr="00C1745A" w:rsidRDefault="0045081D"/>
    <w:p w14:paraId="142E70F5" w14:textId="77777777" w:rsidR="0045081D" w:rsidRPr="00C1745A" w:rsidRDefault="00BB5F52"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4B4B3" wp14:editId="2F2504CE">
                <wp:simplePos x="0" y="0"/>
                <wp:positionH relativeFrom="column">
                  <wp:posOffset>7011035</wp:posOffset>
                </wp:positionH>
                <wp:positionV relativeFrom="paragraph">
                  <wp:posOffset>76835</wp:posOffset>
                </wp:positionV>
                <wp:extent cx="1800225" cy="381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90DE" w14:textId="77777777" w:rsidR="004B7805" w:rsidRPr="00066325" w:rsidRDefault="00BB5F52" w:rsidP="0079659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おたに　まみこ</w:t>
                            </w:r>
                            <w:r w:rsidR="004B7805" w:rsidRPr="003B352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5F52" w:rsidRPr="00BB5F5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BB5F52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4B3" id="テキスト ボックス 26" o:spid="_x0000_s1041" type="#_x0000_t202" style="position:absolute;left:0;text-align:left;margin-left:552.05pt;margin-top:6.05pt;width:141.7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" filled="f" stroked="f">
                <v:textbox>
                  <w:txbxContent>
                    <w:p w14:paraId="055290DE" w14:textId="77777777" w:rsidR="004B7805" w:rsidRPr="00066325" w:rsidRDefault="00BB5F52" w:rsidP="0079659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おたに　まみこ</w:t>
                      </w:r>
                      <w:r w:rsidR="004B7805" w:rsidRPr="003B352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5F52" w:rsidRPr="00BB5F5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BB5F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E119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61B24" wp14:editId="48BC18C8">
                <wp:simplePos x="0" y="0"/>
                <wp:positionH relativeFrom="column">
                  <wp:posOffset>10659110</wp:posOffset>
                </wp:positionH>
                <wp:positionV relativeFrom="paragraph">
                  <wp:posOffset>180975</wp:posOffset>
                </wp:positionV>
                <wp:extent cx="819150" cy="504825"/>
                <wp:effectExtent l="0" t="0" r="19050" b="285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80E6" w14:textId="77777777" w:rsidR="004B7805" w:rsidRDefault="004B7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1B24" id="テキスト ボックス 71" o:spid="_x0000_s1042" type="#_x0000_t202" style="position:absolute;left:0;text-align:left;margin-left:839.3pt;margin-top:14.25pt;width:64.5pt;height:39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" fillcolor="white [3201]" strokeweight=".5pt">
                <v:textbox>
                  <w:txbxContent>
                    <w:p w14:paraId="601980E6" w14:textId="77777777" w:rsidR="004B7805" w:rsidRDefault="004B7805"/>
                  </w:txbxContent>
                </v:textbox>
              </v:shape>
            </w:pict>
          </mc:Fallback>
        </mc:AlternateContent>
      </w:r>
    </w:p>
    <w:p w14:paraId="54B0275E" w14:textId="77777777" w:rsidR="00365EB2" w:rsidRDefault="00BB5F52"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30F8F4A" wp14:editId="36F8F388">
                <wp:simplePos x="0" y="0"/>
                <wp:positionH relativeFrom="page">
                  <wp:posOffset>8476615</wp:posOffset>
                </wp:positionH>
                <wp:positionV relativeFrom="paragraph">
                  <wp:posOffset>233680</wp:posOffset>
                </wp:positionV>
                <wp:extent cx="2181225" cy="4857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4B1E" w14:textId="77777777" w:rsidR="004B7805" w:rsidRPr="00A065F4" w:rsidRDefault="004B7805" w:rsidP="00F24904">
                            <w:pPr>
                              <w:ind w:right="48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B5F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5F52" w:rsidRPr="00BB5F5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B5F52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偕</w:t>
                                  </w:r>
                                </w:rubyBase>
                              </w:ruby>
                            </w:r>
                            <w:r w:rsidR="00BB5F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5F52" w:rsidRPr="00BB5F5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B5F52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BB5F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5F52" w:rsidRPr="00BB5F52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B5F52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4D186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5B303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10317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10317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 w:rsidRPr="0010317F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="00BB5F5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ｱ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8F4A" id="テキスト ボックス 34" o:spid="_x0000_s1043" type="#_x0000_t202" style="position:absolute;left:0;text-align:left;margin-left:667.45pt;margin-top:18.4pt;width:171.75pt;height:38.2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" fillcolor="white [3201]" stroked="f" strokeweight=".5pt">
                <v:fill opacity="0"/>
                <v:textbox>
                  <w:txbxContent>
                    <w:p w14:paraId="4AC64B1E" w14:textId="77777777" w:rsidR="004B7805" w:rsidRPr="00A065F4" w:rsidRDefault="004B7805" w:rsidP="00F24904">
                      <w:pPr>
                        <w:ind w:right="480"/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BB5F5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5F52" w:rsidRPr="00BB5F5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BB5F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偕</w:t>
                            </w:r>
                          </w:rubyBase>
                        </w:ruby>
                      </w:r>
                      <w:r w:rsidR="00BB5F5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5F52" w:rsidRPr="00BB5F5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BB5F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 w:rsidR="00BB5F5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5F52" w:rsidRPr="00BB5F5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BB5F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4D186F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せいきゅ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5B303F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 w:rsidRPr="0010317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10317F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4B7805" w:rsidRPr="0010317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r w:rsidR="00BB5F5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ｱ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5016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A386BF" wp14:editId="2774F4CD">
                <wp:simplePos x="0" y="0"/>
                <wp:positionH relativeFrom="column">
                  <wp:posOffset>3534410</wp:posOffset>
                </wp:positionH>
                <wp:positionV relativeFrom="paragraph">
                  <wp:posOffset>29210</wp:posOffset>
                </wp:positionV>
                <wp:extent cx="599440" cy="6565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1D74" w14:textId="77777777" w:rsidR="004B7805" w:rsidRDefault="004B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555AD" wp14:editId="7B049600">
                                  <wp:extent cx="292894" cy="390525"/>
                                  <wp:effectExtent l="0" t="0" r="0" b="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955" cy="397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86BF" id="テキスト ボックス 24" o:spid="_x0000_s1044" type="#_x0000_t202" style="position:absolute;left:0;text-align:left;margin-left:278.3pt;margin-top:2.3pt;width:47.2pt;height:51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" filled="f" stroked="f" strokeweight=".5pt">
                <v:textbox>
                  <w:txbxContent>
                    <w:p w14:paraId="16871D74" w14:textId="77777777" w:rsidR="004B7805" w:rsidRDefault="004B7805">
                      <w:r>
                        <w:rPr>
                          <w:noProof/>
                        </w:rPr>
                        <w:drawing>
                          <wp:inline distT="0" distB="0" distL="0" distR="0" wp14:anchorId="0B9555AD" wp14:editId="7B049600">
                            <wp:extent cx="292894" cy="390525"/>
                            <wp:effectExtent l="0" t="0" r="0" b="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955" cy="397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E31C1E" w14:textId="77777777" w:rsidR="0045081D" w:rsidRPr="00C1745A" w:rsidRDefault="0045081D"/>
    <w:p w14:paraId="17BA4BA5" w14:textId="77777777" w:rsidR="0045081D" w:rsidRPr="00C1745A" w:rsidRDefault="001766E6"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CE024C7" wp14:editId="4DEFCAFF">
                <wp:simplePos x="0" y="0"/>
                <wp:positionH relativeFrom="column">
                  <wp:posOffset>-75565</wp:posOffset>
                </wp:positionH>
                <wp:positionV relativeFrom="paragraph">
                  <wp:posOffset>143510</wp:posOffset>
                </wp:positionV>
                <wp:extent cx="5219065" cy="3609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8EF6A" w14:textId="77777777" w:rsidR="004B7805" w:rsidRPr="009D0E17" w:rsidRDefault="004B7805" w:rsidP="002D672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9D0E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としょかん</w:t>
                            </w:r>
                            <w:r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t>カレンダー</w:t>
                            </w:r>
                            <w:r w:rsidRPr="009D0E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t>2025</w:t>
                            </w:r>
                            <w:r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B7805" w:rsidRPr="009D0E17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18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B7805" w:rsidRPr="009D0E17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B7805" w:rsidRPr="009D0E17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18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B7805" w:rsidRPr="009D0E17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1070"/>
                              <w:gridCol w:w="1070"/>
                              <w:gridCol w:w="1069"/>
                              <w:gridCol w:w="1070"/>
                              <w:gridCol w:w="1070"/>
                              <w:gridCol w:w="1070"/>
                            </w:tblGrid>
                            <w:tr w:rsidR="004B7805" w14:paraId="664F6C17" w14:textId="77777777" w:rsidTr="00954C2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69" w:type="dxa"/>
                                  <w:shd w:val="clear" w:color="auto" w:fill="F7CAAC" w:themeFill="accent2" w:themeFillTint="66"/>
                                </w:tcPr>
                                <w:p w14:paraId="7D95A5AC" w14:textId="77777777" w:rsidR="004B7805" w:rsidRPr="003C6F31" w:rsidRDefault="004B7805" w:rsidP="005F5A56">
                                  <w:pPr>
                                    <w:ind w:firstLineChars="150" w:firstLine="315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hd w:val="pct15" w:color="auto" w:fill="FFFFFF"/>
                                    </w:rPr>
                                  </w:pPr>
                                  <w:r w:rsidRPr="003C6F3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7101B489" w14:textId="77777777" w:rsidR="004B7805" w:rsidRPr="006B3C13" w:rsidRDefault="004B7805" w:rsidP="005F5A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hd w:val="pct15" w:color="auto" w:fill="FFFFFF"/>
                                    </w:rPr>
                                  </w:pPr>
                                  <w:r w:rsidRPr="003C6F3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6977F21D" w14:textId="77777777" w:rsidR="004B7805" w:rsidRPr="003C6F31" w:rsidRDefault="004B7805" w:rsidP="005F5A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C6F3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shd w:val="clear" w:color="auto" w:fill="F7CAAC" w:themeFill="accent2" w:themeFillTint="66"/>
                                </w:tcPr>
                                <w:p w14:paraId="3990369A" w14:textId="77777777" w:rsidR="004B7805" w:rsidRPr="003C6F31" w:rsidRDefault="004B7805" w:rsidP="005F5A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C6F3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6C8B7348" w14:textId="77777777" w:rsidR="004B7805" w:rsidRPr="003C6F31" w:rsidRDefault="004B7805" w:rsidP="005F5A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C6F3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3CD279FB" w14:textId="77777777" w:rsidR="004B7805" w:rsidRPr="003C6F31" w:rsidRDefault="004B7805" w:rsidP="005F5A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C6F3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719E7084" w14:textId="77777777" w:rsidR="004B7805" w:rsidRPr="003C6F31" w:rsidRDefault="004B7805" w:rsidP="005F5A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C6F3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4B7805" w14:paraId="52764135" w14:textId="77777777" w:rsidTr="000976E1">
                              <w:trPr>
                                <w:trHeight w:val="670"/>
                              </w:trPr>
                              <w:tc>
                                <w:tcPr>
                                  <w:tcW w:w="1069" w:type="dxa"/>
                                  <w:shd w:val="clear" w:color="auto" w:fill="FFFFFF" w:themeFill="background1"/>
                                </w:tcPr>
                                <w:p w14:paraId="0FF29D2D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84939F" w14:textId="77777777" w:rsidR="004B7805" w:rsidRPr="001C3576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  <w:p w14:paraId="1E203785" w14:textId="77777777" w:rsidR="004B7805" w:rsidRPr="001C3576" w:rsidRDefault="004B7805" w:rsidP="000976E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54FEAD5A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shd w:val="clear" w:color="auto" w:fill="FFFFFF" w:themeFill="background1"/>
                                </w:tcPr>
                                <w:p w14:paraId="494D2CD6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30BDF119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01D72061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3501E9FA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４</w:t>
                                  </w:r>
                                </w:p>
                                <w:p w14:paraId="2579F344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B7B21" wp14:editId="3FAF8804">
                                        <wp:extent cx="208280" cy="215900"/>
                                        <wp:effectExtent l="0" t="0" r="1270" b="0"/>
                                        <wp:docPr id="108" name="図 10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図 14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28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B7805" w14:paraId="4D817E47" w14:textId="77777777" w:rsidTr="000976E1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</w:tblPrEx>
                              <w:trPr>
                                <w:trHeight w:val="670"/>
                              </w:trPr>
                              <w:tc>
                                <w:tcPr>
                                  <w:tcW w:w="1069" w:type="dxa"/>
                                  <w:shd w:val="clear" w:color="auto" w:fill="FFFFFF" w:themeFill="background1"/>
                                </w:tcPr>
                                <w:p w14:paraId="1DB06F5D" w14:textId="77777777" w:rsidR="004B7805" w:rsidRPr="0025538F" w:rsidRDefault="004B7805" w:rsidP="001C357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14AD05D9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６</w:t>
                                  </w:r>
                                </w:p>
                                <w:p w14:paraId="4CC61F1D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おやすみ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67A467BC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７</w:t>
                                  </w:r>
                                </w:p>
                                <w:p w14:paraId="292C8D16" w14:textId="77777777" w:rsidR="004B7805" w:rsidRPr="00954C28" w:rsidRDefault="004B7805" w:rsidP="000976E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shd w:val="clear" w:color="auto" w:fill="auto"/>
                                </w:tcPr>
                                <w:p w14:paraId="2D2D4D26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８</w:t>
                                  </w:r>
                                </w:p>
                                <w:p w14:paraId="3DF58192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6115BF">
                                    <w:rPr>
                                      <w:rFonts w:hint="eastAsia"/>
                                      <w:noProof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C01D200" wp14:editId="7CE22DF3">
                                        <wp:extent cx="244964" cy="179640"/>
                                        <wp:effectExtent l="0" t="0" r="3175" b="0"/>
                                        <wp:docPr id="33" name="図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964" cy="179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0E78A4EB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455B8DE8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645FE282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１</w:t>
                                  </w:r>
                                </w:p>
                              </w:tc>
                            </w:tr>
                            <w:tr w:rsidR="004B7805" w14:paraId="384B7B39" w14:textId="77777777" w:rsidTr="0072496F">
                              <w:trPr>
                                <w:trHeight w:val="670"/>
                              </w:trPr>
                              <w:tc>
                                <w:tcPr>
                                  <w:tcW w:w="1069" w:type="dxa"/>
                                </w:tcPr>
                                <w:p w14:paraId="7BD63697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63F94606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0976E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6D004817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４</w:t>
                                  </w:r>
                                </w:p>
                                <w:p w14:paraId="3EDA9A7C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おやすみ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shd w:val="clear" w:color="auto" w:fill="FFFFFF" w:themeFill="background1"/>
                                </w:tcPr>
                                <w:p w14:paraId="636551E6" w14:textId="77777777" w:rsidR="004B7805" w:rsidRPr="001C3576" w:rsidRDefault="004B7805" w:rsidP="001C357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4103D001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4A4F7BF9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6653CF7A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８</w:t>
                                  </w:r>
                                </w:p>
                              </w:tc>
                            </w:tr>
                            <w:tr w:rsidR="004B7805" w14:paraId="670205AD" w14:textId="77777777" w:rsidTr="001C3576">
                              <w:trPr>
                                <w:trHeight w:val="670"/>
                              </w:trPr>
                              <w:tc>
                                <w:tcPr>
                                  <w:tcW w:w="10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C315DE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９</w:t>
                                  </w:r>
                                </w:p>
                                <w:p w14:paraId="512ACF85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6115BF">
                                    <w:rPr>
                                      <w:rFonts w:hint="eastAsia"/>
                                      <w:noProof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0C09CF52" wp14:editId="6F6342FF">
                                        <wp:extent cx="244964" cy="179640"/>
                                        <wp:effectExtent l="0" t="0" r="3175" b="0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964" cy="179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7CAAC" w:themeFill="accent2" w:themeFillTint="66"/>
                                </w:tcPr>
                                <w:p w14:paraId="72681467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０</w:t>
                                  </w:r>
                                </w:p>
                                <w:p w14:paraId="1DE3B39F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おやすみ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auto"/>
                                </w:tcPr>
                                <w:p w14:paraId="436EAC82" w14:textId="77777777" w:rsidR="004B7805" w:rsidRPr="00954C28" w:rsidRDefault="004B7805" w:rsidP="00B56B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7DCD797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3E475F99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shd w:val="clear" w:color="auto" w:fill="FFFFFF" w:themeFill="background1"/>
                                </w:tcPr>
                                <w:p w14:paraId="532B3CB5" w14:textId="77777777" w:rsidR="004B7805" w:rsidRPr="00954C28" w:rsidRDefault="004B7805" w:rsidP="001C357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4DA93" w14:textId="77777777" w:rsidR="004B7805" w:rsidRPr="00954C28" w:rsidRDefault="004B7805" w:rsidP="001C357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５</w:t>
                                  </w:r>
                                </w:p>
                              </w:tc>
                            </w:tr>
                            <w:tr w:rsidR="004B7805" w14:paraId="6B50F80C" w14:textId="77777777" w:rsidTr="001C3576">
                              <w:trPr>
                                <w:trHeight w:val="670"/>
                              </w:trPr>
                              <w:tc>
                                <w:tcPr>
                                  <w:tcW w:w="10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</w:tcPr>
                                <w:p w14:paraId="53A0BA9A" w14:textId="77777777" w:rsidR="004B7805" w:rsidRPr="00954C28" w:rsidRDefault="004B7805" w:rsidP="001C357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14:paraId="58239058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７</w:t>
                                  </w:r>
                                </w:p>
                                <w:p w14:paraId="6765571C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おやすみ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CBB087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3FFF56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336D58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F6A068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74B502" w14:textId="77777777" w:rsidR="004B7805" w:rsidRPr="00954C28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B7805" w14:paraId="75B1A736" w14:textId="77777777" w:rsidTr="001C3576">
                              <w:trPr>
                                <w:trHeight w:val="670"/>
                              </w:trPr>
                              <w:tc>
                                <w:tcPr>
                                  <w:tcW w:w="106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  <w:tr2bl w:val="nil"/>
                                  </w:tcBorders>
                                </w:tcPr>
                                <w:p w14:paraId="1C48DAF9" w14:textId="77777777" w:rsidR="004B7805" w:rsidRDefault="004B7805" w:rsidP="00C71D0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054A9D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0C3FCE" w14:textId="77777777" w:rsidR="004B7805" w:rsidRDefault="004B7805" w:rsidP="002553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0F88259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AD793C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10B1A9" w14:textId="77777777" w:rsidR="004B7805" w:rsidRDefault="004B7805" w:rsidP="00AF3D2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8971" w14:textId="77777777" w:rsidR="004B7805" w:rsidRDefault="004B7805" w:rsidP="00954C2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68C9CA" w14:textId="77777777" w:rsidR="004B7805" w:rsidRPr="0074658E" w:rsidRDefault="004B7805" w:rsidP="00612625">
                            <w:pPr>
                              <w:rPr>
                                <w:rFonts w:ascii="Segoe UI Emoji" w:eastAsia="ＭＳ Ｐゴシック" w:hAnsi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24C7" id="テキスト ボックス 3" o:spid="_x0000_s1045" type="#_x0000_t202" style="position:absolute;left:0;text-align:left;margin-left:-5.95pt;margin-top:11.3pt;width:410.95pt;height:284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" filled="f" stroked="f" strokeweight=".5pt">
                <v:textbox>
                  <w:txbxContent>
                    <w:p w14:paraId="7EC8EF6A" w14:textId="77777777" w:rsidR="004B7805" w:rsidRPr="009D0E17" w:rsidRDefault="004B7805" w:rsidP="002D672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</w:pPr>
                      <w:r w:rsidRPr="009D0E1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としょかん</w:t>
                      </w:r>
                      <w:r w:rsidRPr="009D0E17"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  <w:t>カレンダー</w:t>
                      </w:r>
                      <w:r w:rsidRPr="009D0E1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9D0E17"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  <w:t>2025</w:t>
                      </w:r>
                      <w:r w:rsidRPr="009D0E17"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B7805"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18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4B7805"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  <w:t>10</w:t>
                      </w:r>
                      <w:r w:rsidRPr="009D0E17"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B7805"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18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4B7805" w:rsidRPr="009D0E1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Pr="009D0E17"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1070"/>
                        <w:gridCol w:w="1070"/>
                        <w:gridCol w:w="1069"/>
                        <w:gridCol w:w="1070"/>
                        <w:gridCol w:w="1070"/>
                        <w:gridCol w:w="1070"/>
                      </w:tblGrid>
                      <w:tr w:rsidR="004B7805" w14:paraId="664F6C17" w14:textId="77777777" w:rsidTr="00954C28">
                        <w:trPr>
                          <w:trHeight w:hRule="exact" w:val="340"/>
                        </w:trPr>
                        <w:tc>
                          <w:tcPr>
                            <w:tcW w:w="1069" w:type="dxa"/>
                            <w:shd w:val="clear" w:color="auto" w:fill="F7CAAC" w:themeFill="accent2" w:themeFillTint="66"/>
                          </w:tcPr>
                          <w:p w14:paraId="7D95A5AC" w14:textId="77777777" w:rsidR="004B7805" w:rsidRPr="003C6F31" w:rsidRDefault="004B7805" w:rsidP="005F5A56">
                            <w:pPr>
                              <w:ind w:firstLineChars="150" w:firstLine="315"/>
                              <w:jc w:val="left"/>
                              <w:rPr>
                                <w:rFonts w:ascii="ＭＳ Ｐゴシック" w:eastAsia="ＭＳ Ｐゴシック" w:hAnsi="ＭＳ Ｐゴシック"/>
                                <w:shd w:val="pct15" w:color="auto" w:fill="FFFFFF"/>
                              </w:rPr>
                            </w:pPr>
                            <w:r w:rsidRPr="003C6F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7101B489" w14:textId="77777777" w:rsidR="004B7805" w:rsidRPr="006B3C13" w:rsidRDefault="004B7805" w:rsidP="005F5A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hd w:val="pct15" w:color="auto" w:fill="FFFFFF"/>
                              </w:rPr>
                            </w:pPr>
                            <w:r w:rsidRPr="003C6F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6977F21D" w14:textId="77777777" w:rsidR="004B7805" w:rsidRPr="003C6F31" w:rsidRDefault="004B7805" w:rsidP="005F5A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C6F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069" w:type="dxa"/>
                            <w:shd w:val="clear" w:color="auto" w:fill="F7CAAC" w:themeFill="accent2" w:themeFillTint="66"/>
                          </w:tcPr>
                          <w:p w14:paraId="3990369A" w14:textId="77777777" w:rsidR="004B7805" w:rsidRPr="003C6F31" w:rsidRDefault="004B7805" w:rsidP="005F5A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C6F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6C8B7348" w14:textId="77777777" w:rsidR="004B7805" w:rsidRPr="003C6F31" w:rsidRDefault="004B7805" w:rsidP="005F5A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C6F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3CD279FB" w14:textId="77777777" w:rsidR="004B7805" w:rsidRPr="003C6F31" w:rsidRDefault="004B7805" w:rsidP="005F5A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C6F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719E7084" w14:textId="77777777" w:rsidR="004B7805" w:rsidRPr="003C6F31" w:rsidRDefault="004B7805" w:rsidP="005F5A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C6F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土</w:t>
                            </w:r>
                          </w:p>
                        </w:tc>
                      </w:tr>
                      <w:tr w:rsidR="004B7805" w14:paraId="52764135" w14:textId="77777777" w:rsidTr="000976E1">
                        <w:trPr>
                          <w:trHeight w:val="670"/>
                        </w:trPr>
                        <w:tc>
                          <w:tcPr>
                            <w:tcW w:w="1069" w:type="dxa"/>
                            <w:shd w:val="clear" w:color="auto" w:fill="FFFFFF" w:themeFill="background1"/>
                          </w:tcPr>
                          <w:p w14:paraId="0FF29D2D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84939F" w14:textId="77777777" w:rsidR="004B7805" w:rsidRPr="001C3576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1E203785" w14:textId="77777777" w:rsidR="004B7805" w:rsidRPr="001C3576" w:rsidRDefault="004B7805" w:rsidP="000976E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54FEAD5A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shd w:val="clear" w:color="auto" w:fill="FFFFFF" w:themeFill="background1"/>
                          </w:tcPr>
                          <w:p w14:paraId="494D2CD6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30BDF119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01D72061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3501E9FA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４</w:t>
                            </w:r>
                          </w:p>
                          <w:p w14:paraId="2579F344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B7B21" wp14:editId="3FAF8804">
                                  <wp:extent cx="208280" cy="215900"/>
                                  <wp:effectExtent l="0" t="0" r="1270" b="0"/>
                                  <wp:docPr id="108" name="図 1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B7805" w14:paraId="4D817E47" w14:textId="77777777" w:rsidTr="000976E1">
                        <w:tblPrEx>
                          <w:tblCellMar>
                            <w:left w:w="99" w:type="dxa"/>
                            <w:right w:w="99" w:type="dxa"/>
                          </w:tblCellMar>
                        </w:tblPrEx>
                        <w:trPr>
                          <w:trHeight w:val="670"/>
                        </w:trPr>
                        <w:tc>
                          <w:tcPr>
                            <w:tcW w:w="1069" w:type="dxa"/>
                            <w:shd w:val="clear" w:color="auto" w:fill="FFFFFF" w:themeFill="background1"/>
                          </w:tcPr>
                          <w:p w14:paraId="1DB06F5D" w14:textId="77777777" w:rsidR="004B7805" w:rsidRPr="0025538F" w:rsidRDefault="004B7805" w:rsidP="001C35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14AD05D9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６</w:t>
                            </w:r>
                          </w:p>
                          <w:p w14:paraId="4CC61F1D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おやすみ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67A467BC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７</w:t>
                            </w:r>
                          </w:p>
                          <w:p w14:paraId="292C8D16" w14:textId="77777777" w:rsidR="004B7805" w:rsidRPr="00954C28" w:rsidRDefault="004B7805" w:rsidP="000976E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shd w:val="clear" w:color="auto" w:fill="auto"/>
                          </w:tcPr>
                          <w:p w14:paraId="2D2D4D26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８</w:t>
                            </w:r>
                          </w:p>
                          <w:p w14:paraId="3DF58192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15BF">
                              <w:rPr>
                                <w:rFonts w:hint="eastAsia"/>
                                <w:noProof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C01D200" wp14:editId="7CE22DF3">
                                  <wp:extent cx="244964" cy="179640"/>
                                  <wp:effectExtent l="0" t="0" r="3175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64" cy="17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0E78A4EB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455B8DE8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645FE282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１</w:t>
                            </w:r>
                          </w:p>
                        </w:tc>
                      </w:tr>
                      <w:tr w:rsidR="004B7805" w14:paraId="384B7B39" w14:textId="77777777" w:rsidTr="0072496F">
                        <w:trPr>
                          <w:trHeight w:val="670"/>
                        </w:trPr>
                        <w:tc>
                          <w:tcPr>
                            <w:tcW w:w="1069" w:type="dxa"/>
                          </w:tcPr>
                          <w:p w14:paraId="7BD63697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63F94606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976E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6D004817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４</w:t>
                            </w:r>
                          </w:p>
                          <w:p w14:paraId="3EDA9A7C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おやすみ</w:t>
                            </w:r>
                          </w:p>
                        </w:tc>
                        <w:tc>
                          <w:tcPr>
                            <w:tcW w:w="1069" w:type="dxa"/>
                            <w:shd w:val="clear" w:color="auto" w:fill="FFFFFF" w:themeFill="background1"/>
                          </w:tcPr>
                          <w:p w14:paraId="636551E6" w14:textId="77777777" w:rsidR="004B7805" w:rsidRPr="001C3576" w:rsidRDefault="004B7805" w:rsidP="001C35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4103D001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4A4F7BF9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6653CF7A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８</w:t>
                            </w:r>
                          </w:p>
                        </w:tc>
                      </w:tr>
                      <w:tr w:rsidR="004B7805" w14:paraId="670205AD" w14:textId="77777777" w:rsidTr="001C3576">
                        <w:trPr>
                          <w:trHeight w:val="670"/>
                        </w:trPr>
                        <w:tc>
                          <w:tcPr>
                            <w:tcW w:w="1069" w:type="dxa"/>
                            <w:tcBorders>
                              <w:bottom w:val="single" w:sz="4" w:space="0" w:color="auto"/>
                            </w:tcBorders>
                          </w:tcPr>
                          <w:p w14:paraId="42C315DE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９</w:t>
                            </w:r>
                          </w:p>
                          <w:p w14:paraId="512ACF85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15BF">
                              <w:rPr>
                                <w:rFonts w:hint="eastAsia"/>
                                <w:noProof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C09CF52" wp14:editId="6F6342FF">
                                  <wp:extent cx="244964" cy="179640"/>
                                  <wp:effectExtent l="0" t="0" r="3175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64" cy="17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7CAAC" w:themeFill="accent2" w:themeFillTint="66"/>
                          </w:tcPr>
                          <w:p w14:paraId="72681467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０</w:t>
                            </w:r>
                          </w:p>
                          <w:p w14:paraId="1DE3B39F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おやすみ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auto"/>
                          </w:tcPr>
                          <w:p w14:paraId="436EAC82" w14:textId="77777777" w:rsidR="004B7805" w:rsidRPr="00954C28" w:rsidRDefault="004B7805" w:rsidP="00B56B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7DCD797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3E475F99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1070" w:type="dxa"/>
                            <w:shd w:val="clear" w:color="auto" w:fill="FFFFFF" w:themeFill="background1"/>
                          </w:tcPr>
                          <w:p w14:paraId="532B3CB5" w14:textId="77777777" w:rsidR="004B7805" w:rsidRPr="00954C28" w:rsidRDefault="004B7805" w:rsidP="001C35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C4DA93" w14:textId="77777777" w:rsidR="004B7805" w:rsidRPr="00954C28" w:rsidRDefault="004B7805" w:rsidP="001C35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５</w:t>
                            </w:r>
                          </w:p>
                        </w:tc>
                      </w:tr>
                      <w:tr w:rsidR="004B7805" w14:paraId="6B50F80C" w14:textId="77777777" w:rsidTr="001C3576">
                        <w:trPr>
                          <w:trHeight w:val="670"/>
                        </w:trPr>
                        <w:tc>
                          <w:tcPr>
                            <w:tcW w:w="10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</w:tcPr>
                          <w:p w14:paraId="53A0BA9A" w14:textId="77777777" w:rsidR="004B7805" w:rsidRPr="00954C28" w:rsidRDefault="004B7805" w:rsidP="001C35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14:paraId="58239058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７</w:t>
                            </w:r>
                          </w:p>
                          <w:p w14:paraId="6765571C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おやすみ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5CBB087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3FFF56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C336D58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bottom w:val="single" w:sz="4" w:space="0" w:color="auto"/>
                            </w:tcBorders>
                          </w:tcPr>
                          <w:p w14:paraId="6BF6A068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bottom w:val="single" w:sz="4" w:space="0" w:color="auto"/>
                            </w:tcBorders>
                          </w:tcPr>
                          <w:p w14:paraId="6F74B502" w14:textId="77777777" w:rsidR="004B7805" w:rsidRPr="00954C28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B7805" w14:paraId="75B1A736" w14:textId="77777777" w:rsidTr="001C3576">
                        <w:trPr>
                          <w:trHeight w:val="670"/>
                        </w:trPr>
                        <w:tc>
                          <w:tcPr>
                            <w:tcW w:w="106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  <w:tr2bl w:val="nil"/>
                            </w:tcBorders>
                          </w:tcPr>
                          <w:p w14:paraId="1C48DAF9" w14:textId="77777777" w:rsidR="004B7805" w:rsidRDefault="004B7805" w:rsidP="00C71D0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2054A9D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0C3FCE" w14:textId="77777777" w:rsidR="004B7805" w:rsidRDefault="004B7805" w:rsidP="0025538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0F88259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AD793C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10B1A9" w14:textId="77777777" w:rsidR="004B7805" w:rsidRDefault="004B7805" w:rsidP="00AF3D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8971" w14:textId="77777777" w:rsidR="004B7805" w:rsidRDefault="004B7805" w:rsidP="00954C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B68C9CA" w14:textId="77777777" w:rsidR="004B7805" w:rsidRPr="0074658E" w:rsidRDefault="004B7805" w:rsidP="00612625">
                      <w:pPr>
                        <w:rPr>
                          <w:rFonts w:ascii="Segoe UI Emoji" w:eastAsia="ＭＳ Ｐゴシック" w:hAnsi="Segoe UI Emoj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4BAE0" w14:textId="77777777" w:rsidR="0045081D" w:rsidRPr="00C1745A" w:rsidRDefault="00BB5F52"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34B7746" wp14:editId="012B7BB8">
                <wp:simplePos x="0" y="0"/>
                <wp:positionH relativeFrom="margin">
                  <wp:posOffset>5391785</wp:posOffset>
                </wp:positionH>
                <wp:positionV relativeFrom="paragraph">
                  <wp:posOffset>16510</wp:posOffset>
                </wp:positionV>
                <wp:extent cx="4838700" cy="91376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13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0596" w14:textId="77777777" w:rsidR="004B7805" w:rsidRPr="00CD583C" w:rsidRDefault="00F94F1D" w:rsidP="00373E6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</w:pP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もし、くもたちと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くなれたら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かげ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をつくってくれたり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にちょっと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そら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せてくれたり。もしかしたら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ゆき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らせてくれるかも…。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せ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てきた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ちょ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による、スケール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4F1D" w:rsidRP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いっさく</w:t>
                                  </w:r>
                                </w:rt>
                                <w:rubyBase>
                                  <w:r w:rsidR="00F94F1D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一作</w:t>
                                  </w:r>
                                </w:rubyBase>
                              </w:ruby>
                            </w:r>
                            <w:r w:rsidRPr="00F94F1D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7746" id="テキスト ボックス 39" o:spid="_x0000_s1046" type="#_x0000_t202" style="position:absolute;left:0;text-align:left;margin-left:424.55pt;margin-top:1.3pt;width:381pt;height:71.9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" fillcolor="white [3201]" stroked="f" strokeweight=".5pt">
                <v:fill opacity="0"/>
                <v:textbox>
                  <w:txbxContent>
                    <w:p w14:paraId="572D0596" w14:textId="77777777" w:rsidR="004B7805" w:rsidRPr="00CD583C" w:rsidRDefault="00F94F1D" w:rsidP="00373E6E">
                      <w:pPr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</w:pP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もし、くもたちと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くなれたら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かげ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陰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をつくってくれたり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あめ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にちょっと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そら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空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せてくれたり。もしかしたら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ゆき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雪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降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らせてくれるかも…。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せ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てき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的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価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てきた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ちょ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による、スケール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4F1D" w:rsidRPr="00F94F1D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いっさく</w:t>
                            </w:r>
                          </w:rt>
                          <w:rubyBase>
                            <w:r w:rsidR="00F94F1D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一作</w:t>
                            </w:r>
                          </w:rubyBase>
                        </w:ruby>
                      </w:r>
                      <w:r w:rsidRPr="00F94F1D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59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35F9AA" wp14:editId="3DB7EBF5">
                <wp:simplePos x="0" y="0"/>
                <wp:positionH relativeFrom="column">
                  <wp:posOffset>1391285</wp:posOffset>
                </wp:positionH>
                <wp:positionV relativeFrom="paragraph">
                  <wp:posOffset>81280</wp:posOffset>
                </wp:positionV>
                <wp:extent cx="3076575" cy="45719"/>
                <wp:effectExtent l="0" t="19050" r="0" b="1206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C1776" w14:textId="77777777" w:rsidR="004B7805" w:rsidRPr="001C5EDD" w:rsidRDefault="004B7805">
                            <w:pPr>
                              <w:rPr>
                                <w:rFonts w:ascii="UD Digi Kyokasho N-B" w:eastAsia="UD Digi Kyokasho N-B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F9AA" id="テキスト ボックス 86" o:spid="_x0000_s1047" type="#_x0000_t202" style="position:absolute;left:0;text-align:left;margin-left:109.55pt;margin-top:6.4pt;width:242.25pt;height:3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ES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" filled="f" stroked="f" strokeweight=".5pt">
                <v:textbox>
                  <w:txbxContent>
                    <w:p w14:paraId="22EC1776" w14:textId="77777777" w:rsidR="004B7805" w:rsidRPr="001C5EDD" w:rsidRDefault="004B7805">
                      <w:pPr>
                        <w:rPr>
                          <w:rFonts w:ascii="UD Digi Kyokasho N-B" w:eastAsia="UD Digi Kyokasho N-B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21D96" w14:textId="77777777" w:rsidR="0045081D" w:rsidRPr="00C1745A" w:rsidRDefault="0045081D"/>
    <w:p w14:paraId="7725C0C8" w14:textId="77777777" w:rsidR="0045081D" w:rsidRPr="00C1745A" w:rsidRDefault="0045081D"/>
    <w:p w14:paraId="7E61A8D2" w14:textId="31FA47BF" w:rsidR="0045081D" w:rsidRPr="00E41266" w:rsidRDefault="005E3359" w:rsidP="00E41266">
      <w:pPr>
        <w:ind w:firstLineChars="150" w:firstLine="315"/>
        <w:rPr>
          <w:rFonts w:ascii="ＭＳ Ｐゴシック" w:eastAsia="ＭＳ Ｐゴシック" w:hAnsi="ＭＳ Ｐゴシック"/>
        </w:rPr>
      </w:pPr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1534C28" wp14:editId="598E9044">
                <wp:simplePos x="0" y="0"/>
                <wp:positionH relativeFrom="column">
                  <wp:posOffset>5393690</wp:posOffset>
                </wp:positionH>
                <wp:positionV relativeFrom="paragraph">
                  <wp:posOffset>153035</wp:posOffset>
                </wp:positionV>
                <wp:extent cx="1533525" cy="12477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6D6E" w14:textId="77777777" w:rsidR="004B7805" w:rsidRDefault="00515AA5" w:rsidP="004A45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E120B" wp14:editId="396E6DDF">
                                  <wp:extent cx="970507" cy="975360"/>
                                  <wp:effectExtent l="0" t="0" r="1270" b="0"/>
                                  <wp:docPr id="73" name="図 73" descr="ほっぺちゃん マコイ(著) - ポプラ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ほっぺちゃん マコイ(著) - ポプラ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386" cy="986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4C28" id="テキスト ボックス 40" o:spid="_x0000_s1048" type="#_x0000_t202" style="position:absolute;left:0;text-align:left;margin-left:424.7pt;margin-top:12.05pt;width:120.75pt;height:98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" filled="f" stroked="f" strokeweight=".5pt">
                <v:textbox>
                  <w:txbxContent>
                    <w:p w14:paraId="29516D6E" w14:textId="77777777" w:rsidR="004B7805" w:rsidRDefault="00515AA5" w:rsidP="004A45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0E120B" wp14:editId="396E6DDF">
                            <wp:extent cx="970507" cy="975360"/>
                            <wp:effectExtent l="0" t="0" r="1270" b="0"/>
                            <wp:docPr id="73" name="図 73" descr="ほっぺちゃん マコイ(著) - ポプラ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ほっぺちゃん マコイ(著) - ポプラ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386" cy="986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AA5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3F0BE" wp14:editId="699F3D55">
                <wp:simplePos x="0" y="0"/>
                <wp:positionH relativeFrom="margin">
                  <wp:posOffset>6871335</wp:posOffset>
                </wp:positionH>
                <wp:positionV relativeFrom="paragraph">
                  <wp:posOffset>159385</wp:posOffset>
                </wp:positionV>
                <wp:extent cx="3409950" cy="4381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C7D1E" w14:textId="77777777" w:rsidR="004B7805" w:rsidRPr="0040143A" w:rsidRDefault="004B7805" w:rsidP="00F24904">
                            <w:pPr>
                              <w:spacing w:line="240" w:lineRule="auto"/>
                              <w:jc w:val="left"/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sz w:val="40"/>
                                <w:szCs w:val="36"/>
                              </w:rPr>
                            </w:pPr>
                            <w:r w:rsidRPr="0040143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sz w:val="40"/>
                                <w:szCs w:val="36"/>
                              </w:rPr>
                              <w:t>「</w:t>
                            </w:r>
                            <w:r w:rsidR="00515AA5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sz w:val="40"/>
                                <w:szCs w:val="36"/>
                              </w:rPr>
                              <w:t>ほっぺちゃん</w:t>
                            </w:r>
                            <w:r w:rsidRPr="0040143A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sz w:val="40"/>
                                <w:szCs w:val="36"/>
                              </w:rPr>
                              <w:t>」</w:t>
                            </w:r>
                          </w:p>
                          <w:p w14:paraId="5D58C87B" w14:textId="77777777" w:rsidR="004B7805" w:rsidRPr="00F24904" w:rsidRDefault="004B7805" w:rsidP="00F24904">
                            <w:pPr>
                              <w:spacing w:line="240" w:lineRule="auto"/>
                              <w:jc w:val="left"/>
                              <w:rPr>
                                <w:rFonts w:ascii="HGP創英角ｺﾞｼｯｸUB" w:eastAsia="HGP創英角ｺﾞｼｯｸUB" w:hAnsi="HGP創英角ｺﾞｼｯｸUB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F0BE" id="テキスト ボックス 17" o:spid="_x0000_s1049" type="#_x0000_t202" style="position:absolute;left:0;text-align:left;margin-left:541.05pt;margin-top:12.55pt;width:268.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" filled="f" stroked="f" strokeweight=".5pt">
                <v:textbox>
                  <w:txbxContent>
                    <w:p w14:paraId="5CFC7D1E" w14:textId="77777777" w:rsidR="004B7805" w:rsidRPr="0040143A" w:rsidRDefault="004B7805" w:rsidP="00F24904">
                      <w:pPr>
                        <w:spacing w:line="240" w:lineRule="auto"/>
                        <w:jc w:val="left"/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sz w:val="40"/>
                          <w:szCs w:val="36"/>
                        </w:rPr>
                      </w:pPr>
                      <w:r w:rsidRPr="0040143A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sz w:val="40"/>
                          <w:szCs w:val="36"/>
                        </w:rPr>
                        <w:t>「</w:t>
                      </w:r>
                      <w:r w:rsidR="00515AA5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sz w:val="40"/>
                          <w:szCs w:val="36"/>
                        </w:rPr>
                        <w:t>ほっぺちゃん</w:t>
                      </w:r>
                      <w:r w:rsidRPr="0040143A"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sz w:val="40"/>
                          <w:szCs w:val="36"/>
                        </w:rPr>
                        <w:t>」</w:t>
                      </w:r>
                    </w:p>
                    <w:p w14:paraId="5D58C87B" w14:textId="77777777" w:rsidR="004B7805" w:rsidRPr="00F24904" w:rsidRDefault="004B7805" w:rsidP="00F24904">
                      <w:pPr>
                        <w:spacing w:line="240" w:lineRule="auto"/>
                        <w:jc w:val="left"/>
                        <w:rPr>
                          <w:rFonts w:ascii="HGP創英角ｺﾞｼｯｸUB" w:eastAsia="HGP創英角ｺﾞｼｯｸUB" w:hAnsi="HGP創英角ｺﾞｼｯｸUB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67D59" w14:textId="77777777" w:rsidR="003449AD" w:rsidRPr="00C1745A" w:rsidRDefault="003449AD" w:rsidP="00D734C7"/>
    <w:p w14:paraId="3F5378F4" w14:textId="29A745A9" w:rsidR="0045081D" w:rsidRPr="00C1745A" w:rsidRDefault="0045081D"/>
    <w:p w14:paraId="0053F645" w14:textId="1128219D" w:rsidR="0045081D" w:rsidRPr="00C1745A" w:rsidRDefault="005E3359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751E78" wp14:editId="29F3375C">
                <wp:simplePos x="0" y="0"/>
                <wp:positionH relativeFrom="column">
                  <wp:posOffset>7060565</wp:posOffset>
                </wp:positionH>
                <wp:positionV relativeFrom="paragraph">
                  <wp:posOffset>21590</wp:posOffset>
                </wp:positionV>
                <wp:extent cx="1257300" cy="4191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93C36" w14:textId="77777777" w:rsidR="004B7805" w:rsidRDefault="00515AA5" w:rsidP="00310BCB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マコイ</w:t>
                            </w:r>
                            <w:r w:rsidR="004B7805" w:rsidRPr="00310B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5AA5" w:rsidRPr="00515AA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515AA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5AA5" w:rsidRPr="00515AA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515AA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14:paraId="1637A28F" w14:textId="77777777" w:rsidR="004B7805" w:rsidRPr="00070966" w:rsidRDefault="004B7805" w:rsidP="00310BCB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1E78" id="テキスト ボックス 35" o:spid="_x0000_s1050" type="#_x0000_t202" style="position:absolute;left:0;text-align:left;margin-left:555.95pt;margin-top:1.7pt;width:99pt;height:3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5sGg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" filled="f" stroked="f" strokeweight=".5pt">
                <v:textbox>
                  <w:txbxContent>
                    <w:p w14:paraId="2E693C36" w14:textId="77777777" w:rsidR="004B7805" w:rsidRDefault="00515AA5" w:rsidP="00310BCB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マコイ</w:t>
                      </w:r>
                      <w:r w:rsidR="004B7805" w:rsidRPr="00310B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5AA5" w:rsidRPr="00515AA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515AA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5AA5" w:rsidRPr="00515AA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515AA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絵</w:t>
                            </w:r>
                          </w:rubyBase>
                        </w:ruby>
                      </w:r>
                    </w:p>
                    <w:p w14:paraId="1637A28F" w14:textId="77777777" w:rsidR="004B7805" w:rsidRPr="00070966" w:rsidRDefault="004B7805" w:rsidP="00310BCB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B6F70" w14:textId="6533D2A5" w:rsidR="0045081D" w:rsidRPr="00C1745A" w:rsidRDefault="005E3359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25F632" wp14:editId="74D82B3C">
                <wp:simplePos x="0" y="0"/>
                <wp:positionH relativeFrom="margin">
                  <wp:posOffset>7510780</wp:posOffset>
                </wp:positionH>
                <wp:positionV relativeFrom="paragraph">
                  <wp:posOffset>8255</wp:posOffset>
                </wp:positionV>
                <wp:extent cx="2639060" cy="4476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2FFD" w14:textId="77777777" w:rsidR="004B7805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15A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ポプラ</w:t>
                            </w:r>
                            <w:r w:rsidR="00515AA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5AA5" w:rsidRPr="00515AA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15AA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9B2C2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202622045"/>
                            <w:r w:rsidRPr="00E1180C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【</w:t>
                            </w:r>
                            <w:bookmarkStart w:id="1" w:name="_Hlk202622005"/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9B2C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5B303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5B303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bookmarkEnd w:id="1"/>
                            <w:r w:rsidR="00515AA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ﾓﾓ</w:t>
                            </w:r>
                            <w:r w:rsidRPr="004654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  <w:bookmarkEnd w:id="0"/>
                          </w:p>
                          <w:p w14:paraId="54B1DE3E" w14:textId="77777777" w:rsidR="004B7805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46A7C890" w14:textId="77777777" w:rsidR="004B7805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2DC62690" w14:textId="77777777" w:rsidR="004B7805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25C22B85" w14:textId="77777777" w:rsidR="004B7805" w:rsidRPr="009B2C20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F632" id="テキスト ボックス 51" o:spid="_x0000_s1051" type="#_x0000_t202" style="position:absolute;left:0;text-align:left;margin-left:591.4pt;margin-top:.65pt;width:207.8pt;height:35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" fillcolor="white [3201]" stroked="f" strokeweight=".5pt">
                <v:fill opacity="0"/>
                <v:textbox>
                  <w:txbxContent>
                    <w:p w14:paraId="6D042FFD" w14:textId="77777777" w:rsidR="004B7805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515AA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ポプラ</w:t>
                      </w:r>
                      <w:r w:rsidR="00515AA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5AA5" w:rsidRPr="00515AA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515AA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社</w:t>
                            </w:r>
                          </w:rubyBase>
                        </w:ruby>
                      </w:r>
                      <w:r w:rsidRPr="009B2C2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2" w:name="_Hlk202622045"/>
                      <w:r w:rsidRPr="00E1180C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【</w:t>
                      </w:r>
                      <w:bookmarkStart w:id="3" w:name="_Hlk202622005"/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9B2C20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せいきゅ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5B303F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5B303F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bookmarkEnd w:id="3"/>
                      <w:r w:rsidR="00515AA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ﾓﾓ</w:t>
                      </w:r>
                      <w:r w:rsidRPr="004654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</w:t>
                      </w:r>
                      <w:bookmarkEnd w:id="2"/>
                    </w:p>
                    <w:p w14:paraId="54B1DE3E" w14:textId="77777777" w:rsidR="004B7805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46A7C890" w14:textId="77777777" w:rsidR="004B7805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2DC62690" w14:textId="77777777" w:rsidR="004B7805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25C22B85" w14:textId="77777777" w:rsidR="004B7805" w:rsidRPr="009B2C20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EE246" w14:textId="4D63C598" w:rsidR="0045081D" w:rsidRPr="00C1745A" w:rsidRDefault="0045081D" w:rsidP="00612625"/>
    <w:p w14:paraId="2F8B5D57" w14:textId="07A0391B" w:rsidR="00C44276" w:rsidRDefault="005E3359" w:rsidP="00C44276"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135A0D8" wp14:editId="2D3E436C">
                <wp:simplePos x="0" y="0"/>
                <wp:positionH relativeFrom="page">
                  <wp:posOffset>7004050</wp:posOffset>
                </wp:positionH>
                <wp:positionV relativeFrom="paragraph">
                  <wp:posOffset>93980</wp:posOffset>
                </wp:positionV>
                <wp:extent cx="3657600" cy="4572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BEC4" w14:textId="4AD98A28" w:rsidR="004B7805" w:rsidRDefault="004B7805" w:rsidP="0064267B">
                            <w:pPr>
                              <w:spacing w:line="0" w:lineRule="atLeast"/>
                              <w:ind w:leftChars="50" w:left="105"/>
                            </w:pPr>
                            <w:bookmarkStart w:id="4" w:name="_Hlk132817103"/>
                            <w:r w:rsidRPr="0068131D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4"/>
                              </w:rPr>
                              <w:t>「</w:t>
                            </w:r>
                            <w:r w:rsidR="005E3359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4"/>
                              </w:rPr>
                              <w:t>ドーナツづくりはたいへん！</w:t>
                            </w:r>
                            <w:r w:rsidRPr="0068131D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sz w:val="40"/>
                                <w:szCs w:val="44"/>
                              </w:rPr>
                              <w:t>」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A0D8" id="テキスト ボックス 54" o:spid="_x0000_s1052" type="#_x0000_t202" style="position:absolute;left:0;text-align:left;margin-left:551.5pt;margin-top:7.4pt;width:4in;height:36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" filled="f" stroked="f">
                <v:textbox>
                  <w:txbxContent>
                    <w:p w14:paraId="64C7BEC4" w14:textId="4AD98A28" w:rsidR="004B7805" w:rsidRDefault="004B7805" w:rsidP="0064267B">
                      <w:pPr>
                        <w:spacing w:line="0" w:lineRule="atLeast"/>
                        <w:ind w:leftChars="50" w:left="105"/>
                      </w:pPr>
                      <w:bookmarkStart w:id="5" w:name="_Hlk132817103"/>
                      <w:r w:rsidRPr="0068131D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4"/>
                        </w:rPr>
                        <w:t>「</w:t>
                      </w:r>
                      <w:r w:rsidR="005E3359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4"/>
                        </w:rPr>
                        <w:t>ドーナツづくりはたいへん！</w:t>
                      </w:r>
                      <w:r w:rsidRPr="0068131D"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sz w:val="40"/>
                          <w:szCs w:val="44"/>
                        </w:rPr>
                        <w:t>」</w:t>
                      </w:r>
                      <w:bookmarkEnd w:id="5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872DE81" wp14:editId="103BC155">
                <wp:simplePos x="0" y="0"/>
                <wp:positionH relativeFrom="column">
                  <wp:posOffset>5466080</wp:posOffset>
                </wp:positionH>
                <wp:positionV relativeFrom="paragraph">
                  <wp:posOffset>109220</wp:posOffset>
                </wp:positionV>
                <wp:extent cx="1394460" cy="1485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57A0" w14:textId="4FFA6768" w:rsidR="004B7805" w:rsidRDefault="005E3359" w:rsidP="006426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DDA18" wp14:editId="5C6368C8">
                                  <wp:extent cx="1064260" cy="1064260"/>
                                  <wp:effectExtent l="0" t="0" r="2540" b="254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DE81" id="テキスト ボックス 25" o:spid="_x0000_s1053" type="#_x0000_t202" style="position:absolute;left:0;text-align:left;margin-left:430.4pt;margin-top:8.6pt;width:109.8pt;height:117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" filled="f" stroked="f" strokeweight=".5pt">
                <v:textbox>
                  <w:txbxContent>
                    <w:p w14:paraId="1B0057A0" w14:textId="4FFA6768" w:rsidR="004B7805" w:rsidRDefault="005E3359" w:rsidP="006426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DDA18" wp14:editId="5C6368C8">
                            <wp:extent cx="1064260" cy="1064260"/>
                            <wp:effectExtent l="0" t="0" r="2540" b="254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889824" w14:textId="26E7EBFA" w:rsidR="00C44276" w:rsidRDefault="00C44276" w:rsidP="00FB5775">
      <w:pPr>
        <w:jc w:val="center"/>
      </w:pPr>
    </w:p>
    <w:p w14:paraId="63416622" w14:textId="2A54948A" w:rsidR="00C44276" w:rsidRDefault="005E3359" w:rsidP="00FB57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DF8DC6" wp14:editId="7202160A">
                <wp:simplePos x="0" y="0"/>
                <wp:positionH relativeFrom="column">
                  <wp:posOffset>7058660</wp:posOffset>
                </wp:positionH>
                <wp:positionV relativeFrom="paragraph">
                  <wp:posOffset>162560</wp:posOffset>
                </wp:positionV>
                <wp:extent cx="2581910" cy="4267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730C1" w14:textId="1E30BBB8" w:rsidR="004B7805" w:rsidRPr="00735745" w:rsidRDefault="005E3359" w:rsidP="00717A4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ゆ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B7805" w:rsidRPr="009841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8DC6" id="テキスト ボックス 29" o:spid="_x0000_s1054" type="#_x0000_t202" style="position:absolute;left:0;text-align:left;margin-left:555.8pt;margin-top:12.8pt;width:203.3pt;height:3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" filled="f" stroked="f" strokeweight=".5pt">
                <v:textbox>
                  <w:txbxContent>
                    <w:p w14:paraId="1E5730C1" w14:textId="1E30BBB8" w:rsidR="004B7805" w:rsidRPr="00735745" w:rsidRDefault="005E3359" w:rsidP="00717A4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ゆ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4B7805" w:rsidRPr="009841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EF80403" w14:textId="7FA2203F" w:rsidR="00C44276" w:rsidRDefault="005E3359" w:rsidP="00FB57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827ED67" wp14:editId="3490D90E">
                <wp:simplePos x="0" y="0"/>
                <wp:positionH relativeFrom="page">
                  <wp:posOffset>8328660</wp:posOffset>
                </wp:positionH>
                <wp:positionV relativeFrom="paragraph">
                  <wp:posOffset>215900</wp:posOffset>
                </wp:positionV>
                <wp:extent cx="2129790" cy="4953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902B" w14:textId="6D2FE69B" w:rsidR="004B7805" w:rsidRPr="004C25B2" w:rsidRDefault="004B7805" w:rsidP="0040143A">
                            <w:pPr>
                              <w:ind w:right="-2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E335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ほるぷ</w:t>
                            </w:r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3359" w:rsidRPr="005E335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ぱん</w:t>
                                  </w:r>
                                </w:rt>
                                <w:rubyBase>
                                  <w:r w:rsidR="005E3359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Pr="00E1180C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9B2C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5B303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5B303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="005E335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ｱｶ</w:t>
                            </w:r>
                            <w:r w:rsidRPr="004654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ED67" id="テキスト ボックス 58" o:spid="_x0000_s1055" type="#_x0000_t202" style="position:absolute;left:0;text-align:left;margin-left:655.8pt;margin-top:17pt;width:167.7pt;height:39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" filled="f" stroked="f" strokeweight=".5pt">
                <v:textbox>
                  <w:txbxContent>
                    <w:p w14:paraId="4F2A902B" w14:textId="6D2FE69B" w:rsidR="004B7805" w:rsidRPr="004C25B2" w:rsidRDefault="004B7805" w:rsidP="0040143A">
                      <w:pPr>
                        <w:ind w:right="-27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5E335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ほるぷ</w:t>
                      </w:r>
                      <w:r w:rsidR="005E335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ゅっ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5E335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3359" w:rsidRPr="005E335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ぱん</w:t>
                            </w:r>
                          </w:rt>
                          <w:rubyBase>
                            <w:r w:rsidR="005E33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）　</w:t>
                      </w:r>
                      <w:r w:rsidRPr="00E1180C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9B2C20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せいきゅ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5B303F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5B303F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r w:rsidR="005E335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ｱｶ</w:t>
                      </w:r>
                      <w:r w:rsidRPr="004654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67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BB2525" wp14:editId="5C8CCB57">
                <wp:simplePos x="0" y="0"/>
                <wp:positionH relativeFrom="column">
                  <wp:posOffset>1009015</wp:posOffset>
                </wp:positionH>
                <wp:positionV relativeFrom="paragraph">
                  <wp:posOffset>141605</wp:posOffset>
                </wp:positionV>
                <wp:extent cx="1533525" cy="6096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4F412" w14:textId="77777777" w:rsidR="004B7805" w:rsidRPr="0025538F" w:rsidRDefault="004B7805" w:rsidP="000976E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49F9F" wp14:editId="7C4C6476">
                                  <wp:extent cx="208280" cy="215900"/>
                                  <wp:effectExtent l="0" t="0" r="1270" b="0"/>
                                  <wp:docPr id="21" name="図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どもえいが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2525" id="テキスト ボックス 13" o:spid="_x0000_s1056" type="#_x0000_t202" style="position:absolute;left:0;text-align:left;margin-left:79.45pt;margin-top:11.15pt;width:120.75pt;height:4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1NGg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" filled="f" stroked="f" strokeweight=".5pt">
                <v:textbox>
                  <w:txbxContent>
                    <w:p w14:paraId="2944F412" w14:textId="77777777" w:rsidR="004B7805" w:rsidRPr="0025538F" w:rsidRDefault="004B7805" w:rsidP="000976E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49F9F" wp14:editId="7C4C6476">
                            <wp:extent cx="208280" cy="215900"/>
                            <wp:effectExtent l="0" t="0" r="1270" b="0"/>
                            <wp:docPr id="21" name="図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こどもえいがかい</w:t>
                      </w:r>
                    </w:p>
                  </w:txbxContent>
                </v:textbox>
              </v:shape>
            </w:pict>
          </mc:Fallback>
        </mc:AlternateContent>
      </w:r>
      <w:r w:rsidR="000976E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61ACB6" wp14:editId="5E2B8F5E">
                <wp:simplePos x="0" y="0"/>
                <wp:positionH relativeFrom="column">
                  <wp:posOffset>2542540</wp:posOffset>
                </wp:positionH>
                <wp:positionV relativeFrom="paragraph">
                  <wp:posOffset>148590</wp:posOffset>
                </wp:positionV>
                <wp:extent cx="1322705" cy="45974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CCCED" w14:textId="77777777" w:rsidR="004B7805" w:rsidRPr="0025538F" w:rsidRDefault="004B7805" w:rsidP="002553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386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B6EA92" wp14:editId="1951A581">
                                  <wp:extent cx="266700" cy="180975"/>
                                  <wp:effectExtent l="0" t="0" r="0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はなし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ACB6" id="テキスト ボックス 55" o:spid="_x0000_s1057" type="#_x0000_t202" style="position:absolute;left:0;text-align:left;margin-left:200.2pt;margin-top:11.7pt;width:104.15pt;height:36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sTGg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" filled="f" stroked="f" strokeweight=".5pt">
                <v:textbox>
                  <w:txbxContent>
                    <w:p w14:paraId="16DCCCED" w14:textId="77777777" w:rsidR="004B7805" w:rsidRPr="0025538F" w:rsidRDefault="004B7805" w:rsidP="002553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A386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B6EA92" wp14:editId="1951A581">
                            <wp:extent cx="266700" cy="180975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おはなしかい</w:t>
                      </w:r>
                    </w:p>
                  </w:txbxContent>
                </v:textbox>
              </v:shape>
            </w:pict>
          </mc:Fallback>
        </mc:AlternateContent>
      </w:r>
    </w:p>
    <w:p w14:paraId="6BBEC2E0" w14:textId="28988E91" w:rsidR="00C44276" w:rsidRDefault="00C44276" w:rsidP="00FB5775">
      <w:pPr>
        <w:jc w:val="center"/>
      </w:pPr>
    </w:p>
    <w:p w14:paraId="1046F8C6" w14:textId="77777777" w:rsidR="00612625" w:rsidRDefault="001766E6" w:rsidP="00FB5775">
      <w:pPr>
        <w:jc w:val="center"/>
      </w:pPr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B90D53" wp14:editId="2540DEBA">
                <wp:simplePos x="0" y="0"/>
                <wp:positionH relativeFrom="margin">
                  <wp:posOffset>-21590</wp:posOffset>
                </wp:positionH>
                <wp:positionV relativeFrom="paragraph">
                  <wp:posOffset>114935</wp:posOffset>
                </wp:positionV>
                <wp:extent cx="5028565" cy="589915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565" cy="589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33E69" w14:textId="77777777" w:rsidR="004B7805" w:rsidRPr="00B245D3" w:rsidRDefault="004B7805" w:rsidP="008963F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963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ふじみしりつとしょかん　つるせにしぶんか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963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8963F3">
                              <w:rPr>
                                <w:rFonts w:ascii="ＭＳ Ｐゴシック" w:eastAsia="ＭＳ Ｐゴシック" w:hAnsi="ＭＳ Ｐゴシック"/>
                              </w:rPr>
                              <w:t>でんわ</w:t>
                            </w:r>
                            <w:r w:rsidRPr="008963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049-</w:t>
                            </w:r>
                            <w:r w:rsidRPr="008963F3">
                              <w:rPr>
                                <w:rFonts w:ascii="ＭＳ Ｐゴシック" w:eastAsia="ＭＳ Ｐゴシック" w:hAnsi="ＭＳ Ｐゴシック"/>
                              </w:rPr>
                              <w:t>252-5945</w:t>
                            </w:r>
                            <w:r w:rsidRPr="008963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646E2918" w14:textId="77777777" w:rsidR="004B7805" w:rsidRPr="008963F3" w:rsidRDefault="004B7805" w:rsidP="008963F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あいているじかん　ごぜん9じからごご７じ　</w:t>
                            </w:r>
                            <w:r w:rsidRPr="00B2723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B2723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イベントは</w:t>
                            </w:r>
                            <w:r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Pr="00B2723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なる</w:t>
                            </w:r>
                            <w:r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7805" w:rsidRPr="00B2723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2723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0D53" id="正方形/長方形 2" o:spid="_x0000_s1058" style="position:absolute;left:0;text-align:left;margin-left:-1.7pt;margin-top:9.05pt;width:395.95pt;height:46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" filled="f" stroked="f" strokeweight="1pt">
                <v:textbox>
                  <w:txbxContent>
                    <w:p w14:paraId="51B33E69" w14:textId="77777777" w:rsidR="004B7805" w:rsidRPr="00B245D3" w:rsidRDefault="004B7805" w:rsidP="008963F3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963F3">
                        <w:rPr>
                          <w:rFonts w:ascii="ＭＳ Ｐゴシック" w:eastAsia="ＭＳ Ｐゴシック" w:hAnsi="ＭＳ Ｐゴシック" w:hint="eastAsia"/>
                        </w:rPr>
                        <w:t>ふじみしりつとしょかん　つるせにしぶんか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963F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Pr="008963F3">
                        <w:rPr>
                          <w:rFonts w:ascii="ＭＳ Ｐゴシック" w:eastAsia="ＭＳ Ｐゴシック" w:hAnsi="ＭＳ Ｐゴシック"/>
                        </w:rPr>
                        <w:t>でんわ</w:t>
                      </w:r>
                      <w:r w:rsidRPr="008963F3">
                        <w:rPr>
                          <w:rFonts w:ascii="ＭＳ Ｐゴシック" w:eastAsia="ＭＳ Ｐゴシック" w:hAnsi="ＭＳ Ｐゴシック" w:hint="eastAsia"/>
                        </w:rPr>
                        <w:t xml:space="preserve"> 049-</w:t>
                      </w:r>
                      <w:r w:rsidRPr="008963F3">
                        <w:rPr>
                          <w:rFonts w:ascii="ＭＳ Ｐゴシック" w:eastAsia="ＭＳ Ｐゴシック" w:hAnsi="ＭＳ Ｐゴシック"/>
                        </w:rPr>
                        <w:t>252-5945</w:t>
                      </w:r>
                      <w:r w:rsidRPr="008963F3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646E2918" w14:textId="77777777" w:rsidR="004B7805" w:rsidRPr="008963F3" w:rsidRDefault="004B7805" w:rsidP="008963F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あいているじかん　ごぜん9じからごご７じ　</w:t>
                      </w:r>
                      <w:r w:rsidRPr="00B2723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Pr="00B2723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かく</w:t>
                            </w:r>
                          </w:rt>
                          <w:rubyBase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各</w:t>
                            </w:r>
                          </w:rubyBase>
                        </w:ruby>
                      </w:r>
                      <w:r w:rsidRPr="00B2723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種</w:t>
                            </w:r>
                          </w:rubyBase>
                        </w:ruby>
                      </w:r>
                      <w:r w:rsidRPr="00B2723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イベントは</w:t>
                      </w:r>
                      <w:r w:rsidRPr="00B2723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へん</w:t>
                            </w:r>
                          </w:rt>
                          <w:rubyBase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変</w:t>
                            </w:r>
                          </w:rubyBase>
                        </w:ruby>
                      </w:r>
                      <w:r w:rsidRPr="00B2723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更</w:t>
                            </w:r>
                          </w:rubyBase>
                        </w:ruby>
                      </w:r>
                      <w:r w:rsidRPr="00B2723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なる</w:t>
                      </w:r>
                      <w:r w:rsidRPr="00B2723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B2723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4B7805" w:rsidRPr="00B2723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B2723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C27EE7" w14:textId="77777777" w:rsidR="00612625" w:rsidRDefault="00612625" w:rsidP="00FB5775">
      <w:pPr>
        <w:jc w:val="center"/>
      </w:pPr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AD5A8A" wp14:editId="49773939">
                <wp:simplePos x="0" y="0"/>
                <wp:positionH relativeFrom="page">
                  <wp:posOffset>6722110</wp:posOffset>
                </wp:positionH>
                <wp:positionV relativeFrom="paragraph">
                  <wp:posOffset>189230</wp:posOffset>
                </wp:positionV>
                <wp:extent cx="3695700" cy="3714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F49A" w14:textId="77777777" w:rsidR="004B7805" w:rsidRDefault="004B780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t>と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ラベル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3D2CF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t>いてあ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805" w:rsidRPr="00421BEF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</w:p>
                          <w:p w14:paraId="740F7B01" w14:textId="77777777" w:rsidR="004B7805" w:rsidRDefault="004B7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5A8A" id="テキスト ボックス 47" o:spid="_x0000_s1059" type="#_x0000_t202" style="position:absolute;left:0;text-align:left;margin-left:529.3pt;margin-top:14.9pt;width:291pt;height:29.25pt;z-index:251792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" fillcolor="white [3201]" stroked="f" strokeweight=".5pt">
                <v:fill opacity="0"/>
                <v:textbox>
                  <w:txbxContent>
                    <w:p w14:paraId="2A17F49A" w14:textId="77777777" w:rsidR="004B7805" w:rsidRDefault="004B7805">
                      <w:r>
                        <w:rPr>
                          <w:rFonts w:hint="eastAsia"/>
                        </w:rPr>
                        <w:t>※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ごう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t>とは、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りょう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ラベルに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3D2CF6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t>いてある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805" w:rsidRPr="00421BEF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ごう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こと</w:t>
                      </w:r>
                    </w:p>
                    <w:p w14:paraId="740F7B01" w14:textId="77777777" w:rsidR="004B7805" w:rsidRDefault="004B7805"/>
                  </w:txbxContent>
                </v:textbox>
                <w10:wrap anchorx="page"/>
              </v:shape>
            </w:pict>
          </mc:Fallback>
        </mc:AlternateContent>
      </w:r>
    </w:p>
    <w:p w14:paraId="798B1584" w14:textId="77777777" w:rsidR="00612625" w:rsidRDefault="00612625" w:rsidP="00FB5775">
      <w:pPr>
        <w:jc w:val="center"/>
      </w:pPr>
    </w:p>
    <w:p w14:paraId="67C57298" w14:textId="77777777" w:rsidR="00612625" w:rsidRDefault="00184F4D" w:rsidP="00FB577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DDB186B" wp14:editId="5944C378">
                <wp:simplePos x="0" y="0"/>
                <wp:positionH relativeFrom="column">
                  <wp:posOffset>867410</wp:posOffset>
                </wp:positionH>
                <wp:positionV relativeFrom="paragraph">
                  <wp:posOffset>230505</wp:posOffset>
                </wp:positionV>
                <wp:extent cx="970915" cy="818515"/>
                <wp:effectExtent l="0" t="0" r="0" b="63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AA14" w14:textId="77777777" w:rsidR="004B7805" w:rsidRDefault="004B7805" w:rsidP="00184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6FDC2" wp14:editId="7A81E8A5">
                                  <wp:extent cx="742315" cy="620975"/>
                                  <wp:effectExtent l="0" t="0" r="635" b="825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969" cy="629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186B" id="_x0000_s1060" type="#_x0000_t202" style="position:absolute;left:0;text-align:left;margin-left:68.3pt;margin-top:18.15pt;width:76.45pt;height:64.4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" filled="f" stroked="f">
                <v:textbox>
                  <w:txbxContent>
                    <w:p w14:paraId="3308AA14" w14:textId="77777777" w:rsidR="004B7805" w:rsidRDefault="004B7805" w:rsidP="00184F4D">
                      <w:r>
                        <w:rPr>
                          <w:noProof/>
                        </w:rPr>
                        <w:drawing>
                          <wp:inline distT="0" distB="0" distL="0" distR="0" wp14:anchorId="6C46FDC2" wp14:editId="7A81E8A5">
                            <wp:extent cx="742315" cy="620975"/>
                            <wp:effectExtent l="0" t="0" r="635" b="825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969" cy="629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E0BC383" wp14:editId="64584829">
                <wp:simplePos x="0" y="0"/>
                <wp:positionH relativeFrom="column">
                  <wp:posOffset>8200390</wp:posOffset>
                </wp:positionH>
                <wp:positionV relativeFrom="paragraph">
                  <wp:posOffset>29845</wp:posOffset>
                </wp:positionV>
                <wp:extent cx="1771650" cy="1713865"/>
                <wp:effectExtent l="0" t="0" r="0" b="6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71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4668" w14:textId="77777777" w:rsidR="004B7805" w:rsidRDefault="004B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6F4CE" wp14:editId="3FAA6E35">
                                  <wp:extent cx="1579245" cy="1104439"/>
                                  <wp:effectExtent l="0" t="0" r="1905" b="63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104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C383" id="_x0000_s1061" type="#_x0000_t202" style="position:absolute;left:0;text-align:left;margin-left:645.7pt;margin-top:2.35pt;width:139.5pt;height:134.9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" filled="f" stroked="f">
                <v:textbox>
                  <w:txbxContent>
                    <w:p w14:paraId="17DF4668" w14:textId="77777777" w:rsidR="004B7805" w:rsidRDefault="004B7805">
                      <w:r>
                        <w:rPr>
                          <w:noProof/>
                        </w:rPr>
                        <w:drawing>
                          <wp:inline distT="0" distB="0" distL="0" distR="0" wp14:anchorId="64C6F4CE" wp14:editId="3FAA6E35">
                            <wp:extent cx="1579245" cy="1104439"/>
                            <wp:effectExtent l="0" t="0" r="1905" b="63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104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A24FC" w14:textId="77777777" w:rsidR="00FB5775" w:rsidRPr="00C1745A" w:rsidRDefault="008D3F82" w:rsidP="00FB5775">
      <w:pPr>
        <w:jc w:val="center"/>
      </w:pPr>
      <w:r w:rsidRPr="00C1745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5495A" wp14:editId="766BD038">
                <wp:simplePos x="0" y="0"/>
                <wp:positionH relativeFrom="column">
                  <wp:posOffset>2201545</wp:posOffset>
                </wp:positionH>
                <wp:positionV relativeFrom="paragraph">
                  <wp:posOffset>116205</wp:posOffset>
                </wp:positionV>
                <wp:extent cx="6000115" cy="809625"/>
                <wp:effectExtent l="0" t="19050" r="19685" b="28575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115" cy="80962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8F486" w14:textId="77777777" w:rsidR="004B7805" w:rsidRPr="00D45727" w:rsidRDefault="004B7805" w:rsidP="004D26C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B11A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7805" w:rsidRPr="004B11A3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4B7805" w:rsidRPr="004B11A3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4B11A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7805" w:rsidRPr="00E20F9B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7805" w:rsidRPr="00E20F9B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7805" w:rsidRPr="00E20F9B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7805" w:rsidRPr="00E20F9B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テー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ぶきみ！こわい！ハロウィン」</w:t>
                            </w:r>
                          </w:p>
                          <w:p w14:paraId="1F29C0FA" w14:textId="77777777" w:rsidR="004B7805" w:rsidRPr="003A0CB3" w:rsidRDefault="004B7805" w:rsidP="004D26C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DCF9E2" w14:textId="77777777" w:rsidR="004B7805" w:rsidRPr="00716715" w:rsidRDefault="004B7805" w:rsidP="004D26C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495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62" type="#_x0000_t98" style="position:absolute;left:0;text-align:left;margin-left:173.35pt;margin-top:9.15pt;width:472.4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" filled="f" strokecolor="black [3213]" strokeweight="1pt">
                <v:stroke joinstyle="miter"/>
                <v:textbox>
                  <w:txbxContent>
                    <w:p w14:paraId="75D8F486" w14:textId="77777777" w:rsidR="004B7805" w:rsidRPr="00D45727" w:rsidRDefault="004B7805" w:rsidP="004D26C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4B11A3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7805" w:rsidRPr="004B11A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こんげつ</w:t>
                            </w:r>
                          </w:rt>
                          <w:rubyBase>
                            <w:r w:rsidR="004B7805" w:rsidRPr="004B11A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今月</w:t>
                            </w:r>
                          </w:rubyBase>
                        </w:ruby>
                      </w:r>
                      <w:r w:rsidRPr="004B11A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7805" w:rsidRPr="00E20F9B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4B780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7805" w:rsidRPr="00E20F9B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どう</w:t>
                            </w:r>
                          </w:rt>
                          <w:rubyBase>
                            <w:r w:rsidR="004B780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7805" w:rsidRPr="00E20F9B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4B780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7805" w:rsidRPr="00E20F9B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4B780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テー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「ぶきみ！こわい！ハロウィン」</w:t>
                      </w:r>
                    </w:p>
                    <w:p w14:paraId="1F29C0FA" w14:textId="77777777" w:rsidR="004B7805" w:rsidRPr="003A0CB3" w:rsidRDefault="004B7805" w:rsidP="004D26C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DCF9E2" w14:textId="77777777" w:rsidR="004B7805" w:rsidRPr="00716715" w:rsidRDefault="004B7805" w:rsidP="004D26C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F9A361" w14:textId="77777777" w:rsidR="0045081D" w:rsidRPr="00C1745A" w:rsidRDefault="00673317" w:rsidP="00FB577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1FDBF9" wp14:editId="29C00D82">
                <wp:simplePos x="0" y="0"/>
                <wp:positionH relativeFrom="margin">
                  <wp:posOffset>2229486</wp:posOffset>
                </wp:positionH>
                <wp:positionV relativeFrom="paragraph">
                  <wp:posOffset>648335</wp:posOffset>
                </wp:positionV>
                <wp:extent cx="6057900" cy="49530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A7CD" w14:textId="0344F2C7" w:rsidR="004B7805" w:rsidRPr="00673317" w:rsidRDefault="004B7805" w:rsidP="00673317">
                            <w:pPr>
                              <w:spacing w:line="52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ほん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しだけこわ</w:t>
                            </w:r>
                            <w:r w:rsidR="009144A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くて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しいハロウィン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え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しめる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4B7805" w:rsidRPr="006733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3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67331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DBF9" id="テキスト ボックス 115" o:spid="_x0000_s1063" type="#_x0000_t202" style="position:absolute;left:0;text-align:left;margin-left:175.55pt;margin-top:51.05pt;width:477pt;height:3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" fillcolor="white [3201]" stroked="f" strokeweight=".5pt">
                <v:fill opacity="0"/>
                <v:textbox>
                  <w:txbxContent>
                    <w:p w14:paraId="572CA7CD" w14:textId="0344F2C7" w:rsidR="004B7805" w:rsidRPr="00673317" w:rsidRDefault="004B7805" w:rsidP="00673317">
                      <w:pPr>
                        <w:spacing w:line="520" w:lineRule="exact"/>
                        <w:rPr>
                          <w:sz w:val="23"/>
                          <w:szCs w:val="23"/>
                        </w:rPr>
                      </w:pP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ほん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すこ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少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しだけこわ</w:t>
                      </w:r>
                      <w:r w:rsidR="009144A5">
                        <w:rPr>
                          <w:rFonts w:hint="eastAsia"/>
                          <w:sz w:val="23"/>
                          <w:szCs w:val="23"/>
                        </w:rPr>
                        <w:t>くて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たの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楽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しいハロウィン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え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ほん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本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、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あき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秋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せつ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節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たの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楽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しめる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ほん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本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しょう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4B7805" w:rsidRPr="00673317">
                              <w:rPr>
                                <w:rFonts w:ascii="ＭＳ 明朝" w:eastAsia="ＭＳ 明朝" w:hAnsi="ＭＳ 明朝" w:hint="eastAsia"/>
                                <w:sz w:val="11"/>
                                <w:szCs w:val="23"/>
                              </w:rPr>
                              <w:t>かい</w:t>
                            </w:r>
                          </w:rt>
                          <w:rubyBase>
                            <w:r w:rsidR="004B78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介</w:t>
                            </w:r>
                          </w:rubyBase>
                        </w:ruby>
                      </w:r>
                      <w:r w:rsidRPr="00673317">
                        <w:rPr>
                          <w:rFonts w:hint="eastAsia"/>
                          <w:sz w:val="23"/>
                          <w:szCs w:val="23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0C7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5B61E87" wp14:editId="46BE09B8">
                <wp:simplePos x="0" y="0"/>
                <wp:positionH relativeFrom="column">
                  <wp:posOffset>1819275</wp:posOffset>
                </wp:positionH>
                <wp:positionV relativeFrom="paragraph">
                  <wp:posOffset>5038090</wp:posOffset>
                </wp:positionV>
                <wp:extent cx="3028315" cy="399415"/>
                <wp:effectExtent l="0" t="0" r="0" b="6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315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075D" w14:textId="77777777" w:rsidR="004B7805" w:rsidRDefault="004B7805" w:rsidP="00D4561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しかわ　まりこ</w:t>
                            </w:r>
                            <w:r w:rsidRPr="00A12D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</w:p>
                          <w:p w14:paraId="65F573CB" w14:textId="77777777" w:rsidR="004B7805" w:rsidRPr="00473E5D" w:rsidRDefault="004B7805" w:rsidP="00D4561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1E87" id="テキスト ボックス 49" o:spid="_x0000_s1064" type="#_x0000_t202" style="position:absolute;left:0;text-align:left;margin-left:143.25pt;margin-top:396.7pt;width:238.45pt;height:31.4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" filled="f" stroked="f" strokeweight=".5pt">
                <v:textbox>
                  <w:txbxContent>
                    <w:p w14:paraId="7826075D" w14:textId="77777777" w:rsidR="004B7805" w:rsidRDefault="004B7805" w:rsidP="00D45617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しかわ　まりこ</w:t>
                      </w:r>
                      <w:r w:rsidRPr="00A12D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</w:p>
                    <w:p w14:paraId="65F573CB" w14:textId="77777777" w:rsidR="004B7805" w:rsidRPr="00473E5D" w:rsidRDefault="004B7805" w:rsidP="00D45617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0C7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87A82C" wp14:editId="064B48AD">
                <wp:simplePos x="0" y="0"/>
                <wp:positionH relativeFrom="column">
                  <wp:posOffset>2381885</wp:posOffset>
                </wp:positionH>
                <wp:positionV relativeFrom="paragraph">
                  <wp:posOffset>5229225</wp:posOffset>
                </wp:positionV>
                <wp:extent cx="2599690" cy="4381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10E2" w14:textId="77777777" w:rsidR="004B7805" w:rsidRPr="00102D31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A766EE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A766E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766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A766E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4B7805" w:rsidRPr="00A766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 w:rsidRPr="00A766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A766E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 w:rsidRPr="00A766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A766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A766E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 w:rsidRPr="00A766E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54</w:t>
                            </w:r>
                            <w:r w:rsidRPr="00A766E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83DA0F8" w14:textId="77777777" w:rsidR="004B7805" w:rsidRPr="00102D31" w:rsidRDefault="004B7805" w:rsidP="002523A4">
                            <w:pPr>
                              <w:pStyle w:val="ac"/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3F550F1A" w14:textId="77777777" w:rsidR="004B7805" w:rsidRPr="00102D31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D313D73" w14:textId="77777777" w:rsidR="004B7805" w:rsidRPr="00102D31" w:rsidRDefault="004B7805" w:rsidP="002523A4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A82C" id="テキスト ボックス 43" o:spid="_x0000_s1065" type="#_x0000_t202" style="position:absolute;left:0;text-align:left;margin-left:187.55pt;margin-top:411.75pt;width:204.7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" fillcolor="white [3201]" stroked="f" strokeweight=".5pt">
                <v:fill opacity="0"/>
                <v:textbox>
                  <w:txbxContent>
                    <w:p w14:paraId="78BD10E2" w14:textId="77777777" w:rsidR="004B7805" w:rsidRPr="00102D31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社</w:t>
                            </w:r>
                          </w:rubyBase>
                        </w:ruby>
                      </w:r>
                      <w:r w:rsidRPr="00A766EE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）</w:t>
                      </w:r>
                      <w:r w:rsidRPr="00A766E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 w:rsidRPr="00A766E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A766EE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せいきゅう</w:t>
                            </w:r>
                          </w:rt>
                          <w:rubyBase>
                            <w:r w:rsidR="004B7805" w:rsidRPr="00A766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請求</w:t>
                            </w:r>
                          </w:rubyBase>
                        </w:ruby>
                      </w:r>
                      <w:r w:rsidRPr="00A766E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A766EE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B7805" w:rsidRPr="00A766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 w:rsidRPr="00A766E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A766EE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4B7805" w:rsidRPr="00A766E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754</w:t>
                      </w:r>
                      <w:r w:rsidRPr="00A766E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83DA0F8" w14:textId="77777777" w:rsidR="004B7805" w:rsidRPr="00102D31" w:rsidRDefault="004B7805" w:rsidP="002523A4">
                      <w:pPr>
                        <w:pStyle w:val="ac"/>
                        <w:jc w:val="right"/>
                        <w:rPr>
                          <w:i/>
                        </w:rPr>
                      </w:pPr>
                    </w:p>
                    <w:p w14:paraId="3F550F1A" w14:textId="77777777" w:rsidR="004B7805" w:rsidRPr="00102D31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szCs w:val="24"/>
                        </w:rPr>
                      </w:pPr>
                    </w:p>
                    <w:p w14:paraId="3D313D73" w14:textId="77777777" w:rsidR="004B7805" w:rsidRPr="00102D31" w:rsidRDefault="004B7805" w:rsidP="002523A4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0C7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2FBA2A" wp14:editId="6F05A244">
                <wp:simplePos x="0" y="0"/>
                <wp:positionH relativeFrom="column">
                  <wp:posOffset>5401310</wp:posOffset>
                </wp:positionH>
                <wp:positionV relativeFrom="paragraph">
                  <wp:posOffset>5723890</wp:posOffset>
                </wp:positionV>
                <wp:extent cx="4800600" cy="11334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8EE6" w14:textId="77777777" w:rsidR="004B7805" w:rsidRPr="002F1DB2" w:rsidRDefault="004B7805" w:rsidP="003D0F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くまさん、アルパカさん、ねこさん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つけたの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きなかぼちゃスープのおふろ。「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りください。ただ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スープ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ぜっ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ないように」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BC10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10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てあるのですが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BA2A" id="テキスト ボックス 80" o:spid="_x0000_s1066" type="#_x0000_t202" style="position:absolute;left:0;text-align:left;margin-left:425.3pt;margin-top:450.7pt;width:378pt;height:8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" filled="f" stroked="f" strokeweight=".5pt">
                <v:textbox>
                  <w:txbxContent>
                    <w:p w14:paraId="54078EE6" w14:textId="77777777" w:rsidR="004B7805" w:rsidRPr="002F1DB2" w:rsidRDefault="004B7805" w:rsidP="003D0F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くまさん、アルパカさん、ねこさんが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もり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森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つけたのは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きなかぼちゃスープのおふろ。「ご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由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りください。ただし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スープ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ぜっ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ないように」と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せつ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BC10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BC10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てあるのですが…。</w:t>
                      </w:r>
                    </w:p>
                  </w:txbxContent>
                </v:textbox>
              </v:shape>
            </w:pict>
          </mc:Fallback>
        </mc:AlternateContent>
      </w:r>
      <w:r w:rsidR="00C766C7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2EEFB5" wp14:editId="11AEC6E7">
                <wp:simplePos x="0" y="0"/>
                <wp:positionH relativeFrom="column">
                  <wp:posOffset>7478395</wp:posOffset>
                </wp:positionH>
                <wp:positionV relativeFrom="paragraph">
                  <wp:posOffset>5225415</wp:posOffset>
                </wp:positionV>
                <wp:extent cx="2619375" cy="5048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71548" w14:textId="77777777" w:rsidR="004B7805" w:rsidRPr="00786A08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86A0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766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766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766C7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786A0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Pr="00A31AF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31AF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A31AF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4B7805" w:rsidRPr="00A31AF3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374198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374198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ｱｶ】</w:t>
                            </w:r>
                          </w:p>
                          <w:p w14:paraId="7EF80FA5" w14:textId="77777777" w:rsidR="004B7805" w:rsidRPr="004D186F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D7D1865" w14:textId="77777777" w:rsidR="004B7805" w:rsidRPr="00775944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EFB5" id="テキスト ボックス 81" o:spid="_x0000_s1067" type="#_x0000_t202" style="position:absolute;left:0;text-align:left;margin-left:588.85pt;margin-top:411.45pt;width:206.25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" filled="f" stroked="f" strokeweight=".5pt">
                <v:textbox>
                  <w:txbxContent>
                    <w:p w14:paraId="01F71548" w14:textId="77777777" w:rsidR="004B7805" w:rsidRPr="00786A08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86A0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766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766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が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766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 w:rsidRPr="00786A0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Pr="00A31AF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【</w:t>
                      </w:r>
                      <w:r w:rsidRPr="00A31AF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A31AF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せいきゅう</w:t>
                            </w:r>
                          </w:rt>
                          <w:rubyBase>
                            <w:r w:rsidR="004B7805" w:rsidRPr="00A31AF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374198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374198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ｱｶ】</w:t>
                      </w:r>
                    </w:p>
                    <w:p w14:paraId="7EF80FA5" w14:textId="77777777" w:rsidR="004B7805" w:rsidRPr="004D186F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D7D1865" w14:textId="77777777" w:rsidR="004B7805" w:rsidRPr="00775944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6C7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113EB7" wp14:editId="259FF887">
                <wp:simplePos x="0" y="0"/>
                <wp:positionH relativeFrom="column">
                  <wp:posOffset>7019290</wp:posOffset>
                </wp:positionH>
                <wp:positionV relativeFrom="paragraph">
                  <wp:posOffset>4829175</wp:posOffset>
                </wp:positionV>
                <wp:extent cx="1714500" cy="5048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1460" w14:textId="77777777" w:rsidR="004B7805" w:rsidRPr="00E66E4B" w:rsidRDefault="004B7805" w:rsidP="00513B9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766C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766C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ケイコ</w:t>
                            </w:r>
                            <w:r w:rsidRPr="00513B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766C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3EB7" id="テキスト ボックス 79" o:spid="_x0000_s1068" type="#_x0000_t202" style="position:absolute;left:0;text-align:left;margin-left:552.7pt;margin-top:380.25pt;width:135pt;height: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" filled="f" stroked="f" strokeweight=".5pt">
                <v:textbox>
                  <w:txbxContent>
                    <w:p w14:paraId="70511460" w14:textId="77777777" w:rsidR="004B7805" w:rsidRPr="00E66E4B" w:rsidRDefault="004B7805" w:rsidP="00513B9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766C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  <w:szCs w:val="24"/>
                              </w:rPr>
                              <w:t>しば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766C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ケイコ</w:t>
                      </w:r>
                      <w:r w:rsidRPr="00513B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766C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766C7" w:rsidRPr="00C1745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0E2B3D" wp14:editId="0B9D6E9F">
                <wp:simplePos x="0" y="0"/>
                <wp:positionH relativeFrom="column">
                  <wp:posOffset>5553710</wp:posOffset>
                </wp:positionH>
                <wp:positionV relativeFrom="paragraph">
                  <wp:posOffset>4086860</wp:posOffset>
                </wp:positionV>
                <wp:extent cx="1266825" cy="16954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78237" w14:textId="77777777" w:rsidR="004B7805" w:rsidRDefault="004B7805" w:rsidP="007B29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2CC43" wp14:editId="6B72D41E">
                                  <wp:extent cx="974290" cy="1370965"/>
                                  <wp:effectExtent l="0" t="0" r="0" b="635"/>
                                  <wp:docPr id="66" name="図 66" descr="かぼちゃスープのおふ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かぼちゃスープのおふ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399" cy="1378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2B3D" id="正方形/長方形 48" o:spid="_x0000_s1069" style="position:absolute;left:0;text-align:left;margin-left:437.3pt;margin-top:321.8pt;width:99.75pt;height:13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" filled="f" stroked="f" strokeweight="1pt">
                <v:textbox>
                  <w:txbxContent>
                    <w:p w14:paraId="7B978237" w14:textId="77777777" w:rsidR="004B7805" w:rsidRDefault="004B7805" w:rsidP="007B29DB">
                      <w:r>
                        <w:rPr>
                          <w:noProof/>
                        </w:rPr>
                        <w:drawing>
                          <wp:inline distT="0" distB="0" distL="0" distR="0" wp14:anchorId="0852CC43" wp14:editId="6B72D41E">
                            <wp:extent cx="974290" cy="1370965"/>
                            <wp:effectExtent l="0" t="0" r="0" b="635"/>
                            <wp:docPr id="66" name="図 66" descr="かぼちゃスープのおふ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かぼちゃスープのおふ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399" cy="1378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766C7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A98ABA" wp14:editId="503BC78D">
                <wp:simplePos x="0" y="0"/>
                <wp:positionH relativeFrom="column">
                  <wp:posOffset>6820535</wp:posOffset>
                </wp:positionH>
                <wp:positionV relativeFrom="paragraph">
                  <wp:posOffset>4209415</wp:posOffset>
                </wp:positionV>
                <wp:extent cx="3438525" cy="4667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5F17" w14:textId="77777777" w:rsidR="004B7805" w:rsidRPr="00513B99" w:rsidRDefault="004B7805" w:rsidP="00513B9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 w:cs="Times New Roman"/>
                                <w:sz w:val="40"/>
                                <w:szCs w:val="44"/>
                              </w:rPr>
                            </w:pPr>
                            <w:r w:rsidRPr="00513B9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かぼちゃスープのおふろ</w:t>
                            </w:r>
                            <w:r w:rsidRPr="00513B99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8ABA" id="テキスト ボックス 78" o:spid="_x0000_s1070" type="#_x0000_t202" style="position:absolute;left:0;text-align:left;margin-left:537.05pt;margin-top:331.45pt;width:270.7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" fillcolor="white [3201]" stroked="f" strokeweight=".5pt">
                <v:fill opacity="0"/>
                <v:textbox>
                  <w:txbxContent>
                    <w:p w14:paraId="7DD15F17" w14:textId="77777777" w:rsidR="004B7805" w:rsidRPr="00513B99" w:rsidRDefault="004B7805" w:rsidP="00513B9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cs="Times New Roman"/>
                          <w:sz w:val="40"/>
                          <w:szCs w:val="44"/>
                        </w:rPr>
                      </w:pPr>
                      <w:r w:rsidRPr="00513B99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かぼちゃスープのおふろ</w:t>
                      </w:r>
                      <w:r w:rsidRPr="00513B99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40105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635F17" wp14:editId="1F43BA4B">
                <wp:simplePos x="0" y="0"/>
                <wp:positionH relativeFrom="column">
                  <wp:posOffset>219075</wp:posOffset>
                </wp:positionH>
                <wp:positionV relativeFrom="paragraph">
                  <wp:posOffset>5696585</wp:posOffset>
                </wp:positionV>
                <wp:extent cx="4781550" cy="9144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386C" w14:textId="6CC103EC" w:rsidR="004B7805" w:rsidRPr="00A766EE" w:rsidRDefault="004B7805" w:rsidP="00C357F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りがみ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がみ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うつし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るだ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きりがみ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2461B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61BB" w:rsidRPr="002461B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61B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、イラスト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、もみじ、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ハロウィンなど、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をイメージし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ひ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401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5F17" id="テキスト ボックス 72" o:spid="_x0000_s1071" type="#_x0000_t202" style="position:absolute;left:0;text-align:left;margin-left:17.25pt;margin-top:448.55pt;width:376.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" fillcolor="white [3201]" stroked="f" strokeweight=".5pt">
                <v:fill opacity="0"/>
                <v:textbox>
                  <w:txbxContent>
                    <w:p w14:paraId="1F46386C" w14:textId="6CC103EC" w:rsidR="004B7805" w:rsidRPr="00A766EE" w:rsidRDefault="004B7805" w:rsidP="00C357F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りがみ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っ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がみ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うつし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るだ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せつ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節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ぎょ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きりがみ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り</w:t>
                      </w:r>
                      <w:r w:rsidR="002461B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61BB" w:rsidRPr="002461B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461B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、イラストで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、もみじ、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つ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ハロウィンなど、「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あ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秋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をイメージした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ひ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品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4010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ろ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録</w:t>
                            </w:r>
                          </w:rubyBase>
                        </w:ruby>
                      </w:r>
                      <w:r w:rsidRPr="00C4010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40105" w:rsidRPr="00C1745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4E86EC" wp14:editId="539ABDA3">
                <wp:simplePos x="0" y="0"/>
                <wp:positionH relativeFrom="column">
                  <wp:posOffset>1685925</wp:posOffset>
                </wp:positionH>
                <wp:positionV relativeFrom="paragraph">
                  <wp:posOffset>4057015</wp:posOffset>
                </wp:positionV>
                <wp:extent cx="3400425" cy="970915"/>
                <wp:effectExtent l="0" t="0" r="0" b="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3642" w14:textId="77777777" w:rsidR="004B7805" w:rsidRDefault="004B7805" w:rsidP="00D45617">
                            <w:pPr>
                              <w:spacing w:line="0" w:lineRule="atLeast"/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9B64B6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sz w:val="40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sz w:val="40"/>
                                <w:szCs w:val="44"/>
                              </w:rPr>
                              <w:t>うつして</w:t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20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40"/>
                                      <w:szCs w:val="4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sz w:val="40"/>
                                <w:szCs w:val="44"/>
                              </w:rPr>
                              <w:t>るだけ！</w:t>
                            </w:r>
                          </w:p>
                          <w:p w14:paraId="52547943" w14:textId="77777777" w:rsidR="004B7805" w:rsidRPr="009B64B6" w:rsidRDefault="004B7805" w:rsidP="00C40105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20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40"/>
                                      <w:szCs w:val="44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20"/>
                                      <w:szCs w:val="4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B78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40"/>
                                      <w:szCs w:val="4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sz w:val="40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20"/>
                                      <w:szCs w:val="4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40"/>
                                      <w:szCs w:val="4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B7805" w:rsidRPr="00C401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20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4B7805">
                                    <w:rPr>
                                      <w:rStyle w:val="fontmedium1"/>
                                      <w:rFonts w:ascii="HGP創英角ｺﾞｼｯｸUB" w:eastAsia="HGP創英角ｺﾞｼｯｸUB" w:hAnsi="HGP創英角ｺﾞｼｯｸUB" w:cs="Times New Roman"/>
                                      <w:b/>
                                      <w:sz w:val="40"/>
                                      <w:szCs w:val="4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sz w:val="40"/>
                                <w:szCs w:val="44"/>
                              </w:rPr>
                              <w:t>のきりがみ ３</w:t>
                            </w:r>
                            <w:r w:rsidRPr="009B64B6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sz w:val="40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86EC" id="テキスト ボックス 31" o:spid="_x0000_s1072" type="#_x0000_t202" style="position:absolute;left:0;text-align:left;margin-left:132.75pt;margin-top:319.45pt;width:267.75pt;height:76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" filled="f" stroked="f" strokeweight=".5pt">
                <v:textbox>
                  <w:txbxContent>
                    <w:p w14:paraId="6D5E3642" w14:textId="77777777" w:rsidR="004B7805" w:rsidRDefault="004B7805" w:rsidP="00D45617">
                      <w:pPr>
                        <w:spacing w:line="0" w:lineRule="atLeast"/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b/>
                          <w:sz w:val="40"/>
                          <w:szCs w:val="44"/>
                        </w:rPr>
                      </w:pPr>
                      <w:r w:rsidRPr="009B64B6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b/>
                          <w:sz w:val="40"/>
                          <w:szCs w:val="44"/>
                        </w:rPr>
                        <w:t>「</w:t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b/>
                          <w:sz w:val="40"/>
                          <w:szCs w:val="44"/>
                        </w:rPr>
                        <w:t>うつして</w:t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b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B7805" w:rsidRPr="00C401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20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b/>
                          <w:sz w:val="40"/>
                          <w:szCs w:val="44"/>
                        </w:rPr>
                        <w:t>るだけ！</w:t>
                      </w:r>
                    </w:p>
                    <w:p w14:paraId="52547943" w14:textId="77777777" w:rsidR="004B7805" w:rsidRPr="009B64B6" w:rsidRDefault="004B7805" w:rsidP="00C40105">
                      <w:pPr>
                        <w:spacing w:line="0" w:lineRule="atLeast"/>
                        <w:ind w:firstLineChars="100" w:firstLine="402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b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B7805" w:rsidRPr="00C401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20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b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B7805" w:rsidRPr="00C401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20"/>
                                <w:szCs w:val="44"/>
                              </w:rPr>
                              <w:t>せつ</w:t>
                            </w:r>
                          </w:rt>
                          <w:rubyBase>
                            <w:r w:rsidR="004B78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b/>
                          <w:sz w:val="40"/>
                          <w:szCs w:val="44"/>
                        </w:rPr>
                        <w:t>と</w:t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b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B7805" w:rsidRPr="00C401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20"/>
                                <w:szCs w:val="44"/>
                              </w:rPr>
                              <w:t>ぎょう</w:t>
                            </w:r>
                          </w:rt>
                          <w:rubyBase>
                            <w:r w:rsidR="004B78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/>
                          <w:b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B7805" w:rsidRPr="00C401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20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4B7805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/>
                                <w:b/>
                                <w:sz w:val="40"/>
                                <w:szCs w:val="4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b/>
                          <w:sz w:val="40"/>
                          <w:szCs w:val="44"/>
                        </w:rPr>
                        <w:t>のきりがみ ３</w:t>
                      </w:r>
                      <w:r w:rsidRPr="009B64B6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b/>
                          <w:sz w:val="40"/>
                          <w:szCs w:val="4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269EF01" wp14:editId="6502DC91">
                <wp:simplePos x="0" y="0"/>
                <wp:positionH relativeFrom="column">
                  <wp:posOffset>7204710</wp:posOffset>
                </wp:positionH>
                <wp:positionV relativeFrom="paragraph">
                  <wp:posOffset>2315845</wp:posOffset>
                </wp:positionV>
                <wp:extent cx="2896235" cy="456565"/>
                <wp:effectExtent l="0" t="0" r="0" b="6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18001" w14:textId="77777777" w:rsidR="004B7805" w:rsidRPr="00D40A5F" w:rsidRDefault="004B7805" w:rsidP="002523A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B084A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2F3EAB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2F3E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2F3E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B7805" w:rsidRPr="002F3EA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4B7805" w:rsidRPr="002F3EA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 w:rsidRPr="002F3E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B7805" w:rsidRPr="002F3EA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 w:rsidRPr="002F3EA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2F3E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B7805" w:rsidRPr="002F3EA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 w:rsidRPr="002F3EA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ｱｶ</w:t>
                            </w:r>
                            <w:r w:rsidRPr="002F3E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EF01" id="テキスト ボックス 61" o:spid="_x0000_s1073" type="#_x0000_t202" style="position:absolute;left:0;text-align:left;margin-left:567.3pt;margin-top:182.35pt;width:228.05pt;height:35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" filled="f" stroked="f" strokeweight=".5pt">
                <v:textbox>
                  <w:txbxContent>
                    <w:p w14:paraId="21E18001" w14:textId="77777777" w:rsidR="004B7805" w:rsidRPr="00D40A5F" w:rsidRDefault="004B7805" w:rsidP="002523A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B084A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社</w:t>
                            </w:r>
                          </w:rubyBase>
                        </w:ruby>
                      </w:r>
                      <w:r w:rsidRPr="002F3EAB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）</w:t>
                      </w:r>
                      <w:r w:rsidRPr="002F3E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【</w:t>
                      </w:r>
                      <w:r w:rsidRPr="002F3E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B7805" w:rsidRPr="002F3EAB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せいきゅう</w:t>
                            </w:r>
                          </w:rt>
                          <w:rubyBase>
                            <w:r w:rsidR="004B7805" w:rsidRPr="002F3E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請求</w:t>
                            </w:r>
                          </w:rubyBase>
                        </w:ruby>
                      </w:r>
                      <w:r w:rsidRPr="002F3E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B7805" w:rsidRPr="002F3EAB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B7805" w:rsidRPr="002F3E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 w:rsidRPr="002F3E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B7805" w:rsidRPr="002F3EAB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4B7805" w:rsidRPr="002F3E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ｱｶ</w:t>
                      </w:r>
                      <w:r w:rsidRPr="002F3E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D49366" wp14:editId="2B277909">
                <wp:simplePos x="0" y="0"/>
                <wp:positionH relativeFrom="column">
                  <wp:posOffset>5429250</wp:posOffset>
                </wp:positionH>
                <wp:positionV relativeFrom="paragraph">
                  <wp:posOffset>2689860</wp:posOffset>
                </wp:positionV>
                <wp:extent cx="4772025" cy="114427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EFB57" w14:textId="02DE4F32" w:rsidR="004B7805" w:rsidRPr="002F3EAB" w:rsidRDefault="004B7805" w:rsidP="003079C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れはかぼちゃ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いのちのつぶだよ。そうおじいさん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きをしました。たった</w:t>
                            </w:r>
                            <w:r w:rsidR="002461B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61BB" w:rsidRPr="002461BB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61B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つぶのかぼちゃ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から、つる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かぼちゃパーティー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までを、ねずみさん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わくわ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9366" id="テキスト ボックス 62" o:spid="_x0000_s1074" type="#_x0000_t202" style="position:absolute;left:0;text-align:left;margin-left:427.5pt;margin-top:211.8pt;width:375.75pt;height:9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" filled="f" stroked="f" strokeweight=".5pt">
                <v:textbox>
                  <w:txbxContent>
                    <w:p w14:paraId="6FAEFB57" w14:textId="02DE4F32" w:rsidR="004B7805" w:rsidRPr="002F3EAB" w:rsidRDefault="004B7805" w:rsidP="003079C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れはかぼちゃ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いのちのつぶだよ。そうおじいさんが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っ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いっ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きをしました。たった</w:t>
                      </w:r>
                      <w:r w:rsidR="002461B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61BB" w:rsidRPr="002461B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461B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つぶのかぼちゃ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から、つるが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っ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穫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かぼちゃパーティー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ひら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までを、ねずみさんと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いっ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緒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わくわく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5B24F7" wp14:editId="57A5D146">
                <wp:simplePos x="0" y="0"/>
                <wp:positionH relativeFrom="column">
                  <wp:posOffset>5543550</wp:posOffset>
                </wp:positionH>
                <wp:positionV relativeFrom="paragraph">
                  <wp:posOffset>1179195</wp:posOffset>
                </wp:positionV>
                <wp:extent cx="1276350" cy="1713865"/>
                <wp:effectExtent l="0" t="0" r="0" b="63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9CC6E" w14:textId="77777777" w:rsidR="004B7805" w:rsidRDefault="004B7805" w:rsidP="007A6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0826E" wp14:editId="58D86F6E">
                                  <wp:extent cx="986520" cy="1399540"/>
                                  <wp:effectExtent l="0" t="0" r="4445" b="0"/>
                                  <wp:docPr id="65" name="図 65" descr="https://www.doshinsha.co.jp/nakami_imgs/9784494008742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www.doshinsha.co.jp/nakami_imgs/9784494008742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302" cy="1407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24F7" id="正方形/長方形 20" o:spid="_x0000_s1075" style="position:absolute;left:0;text-align:left;margin-left:436.5pt;margin-top:92.85pt;width:100.5pt;height:134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" filled="f" stroked="f" strokeweight="1pt">
                <v:textbox>
                  <w:txbxContent>
                    <w:p w14:paraId="7319CC6E" w14:textId="77777777" w:rsidR="004B7805" w:rsidRDefault="004B7805" w:rsidP="007A615B">
                      <w:r>
                        <w:rPr>
                          <w:noProof/>
                        </w:rPr>
                        <w:drawing>
                          <wp:inline distT="0" distB="0" distL="0" distR="0" wp14:anchorId="2F40826E" wp14:editId="58D86F6E">
                            <wp:extent cx="986520" cy="1399540"/>
                            <wp:effectExtent l="0" t="0" r="4445" b="0"/>
                            <wp:docPr id="65" name="図 65" descr="https://www.doshinsha.co.jp/nakami_imgs/9784494008742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www.doshinsha.co.jp/nakami_imgs/9784494008742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302" cy="1407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5A5774" wp14:editId="17D9BBA2">
                <wp:simplePos x="0" y="0"/>
                <wp:positionH relativeFrom="column">
                  <wp:posOffset>7067550</wp:posOffset>
                </wp:positionH>
                <wp:positionV relativeFrom="paragraph">
                  <wp:posOffset>1960880</wp:posOffset>
                </wp:positionV>
                <wp:extent cx="2057400" cy="3524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D0B73" w14:textId="77777777" w:rsidR="004B7805" w:rsidRPr="00211F5C" w:rsidRDefault="004B7805" w:rsidP="00FE60F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いわむら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かず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さ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5774" id="テキスト ボックス 59" o:spid="_x0000_s1076" type="#_x0000_t202" style="position:absolute;left:0;text-align:left;margin-left:556.5pt;margin-top:154.4pt;width:162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" filled="f" stroked="f" strokeweight=".5pt">
                <v:textbox>
                  <w:txbxContent>
                    <w:p w14:paraId="721D0B73" w14:textId="77777777" w:rsidR="004B7805" w:rsidRPr="00211F5C" w:rsidRDefault="004B7805" w:rsidP="00FE60F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いわむら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かずお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さく</w:t>
                      </w:r>
                    </w:p>
                  </w:txbxContent>
                </v:textbox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FFC10" wp14:editId="7575ACDA">
                <wp:simplePos x="0" y="0"/>
                <wp:positionH relativeFrom="column">
                  <wp:posOffset>1998980</wp:posOffset>
                </wp:positionH>
                <wp:positionV relativeFrom="paragraph">
                  <wp:posOffset>1835785</wp:posOffset>
                </wp:positionV>
                <wp:extent cx="1799590" cy="6572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A546" w14:textId="77777777" w:rsidR="004B7805" w:rsidRDefault="004B7805" w:rsidP="00D52F0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かがわ　ちひろ</w:t>
                            </w:r>
                            <w:r w:rsidRPr="00EA68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ぶん</w:t>
                            </w:r>
                          </w:p>
                          <w:p w14:paraId="5F3A444C" w14:textId="77777777" w:rsidR="004B7805" w:rsidRPr="00D52F08" w:rsidRDefault="004B7805" w:rsidP="00D52F0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たかお　ゆうこ</w:t>
                            </w:r>
                            <w:r w:rsidRPr="00EA68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C10" id="テキスト ボックス 11" o:spid="_x0000_s1077" type="#_x0000_t202" style="position:absolute;left:0;text-align:left;margin-left:157.4pt;margin-top:144.55pt;width:141.7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" fillcolor="white [3201]" stroked="f" strokeweight=".5pt">
                <v:fill opacity="0"/>
                <v:textbox>
                  <w:txbxContent>
                    <w:p w14:paraId="307DA546" w14:textId="77777777" w:rsidR="004B7805" w:rsidRDefault="004B7805" w:rsidP="00D52F0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かがわ　ちひろ</w:t>
                      </w:r>
                      <w:r w:rsidRPr="00EA68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ぶん</w:t>
                      </w:r>
                    </w:p>
                    <w:p w14:paraId="5F3A444C" w14:textId="77777777" w:rsidR="004B7805" w:rsidRPr="00D52F08" w:rsidRDefault="004B7805" w:rsidP="00D52F0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たかお　ゆうこ</w:t>
                      </w:r>
                      <w:r w:rsidRPr="00EA68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752C7E" wp14:editId="3038BD02">
                <wp:simplePos x="0" y="0"/>
                <wp:positionH relativeFrom="column">
                  <wp:posOffset>6868160</wp:posOffset>
                </wp:positionH>
                <wp:positionV relativeFrom="page">
                  <wp:posOffset>1894840</wp:posOffset>
                </wp:positionV>
                <wp:extent cx="2866390" cy="666750"/>
                <wp:effectExtent l="0" t="0" r="0" b="0"/>
                <wp:wrapThrough wrapText="bothSides">
                  <wp:wrapPolygon edited="0">
                    <wp:start x="431" y="0"/>
                    <wp:lineTo x="431" y="20983"/>
                    <wp:lineTo x="21102" y="20983"/>
                    <wp:lineTo x="21102" y="0"/>
                    <wp:lineTo x="431" y="0"/>
                  </wp:wrapPolygon>
                </wp:wrapThrough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94FD9" w14:textId="77777777" w:rsidR="004B7805" w:rsidRPr="001819D8" w:rsidRDefault="004B7805" w:rsidP="00513B99">
                            <w:pPr>
                              <w:spacing w:line="240" w:lineRule="auto"/>
                              <w:ind w:leftChars="-6" w:hangingChars="3" w:hanging="1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  <w:r w:rsidRPr="001819D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4"/>
                              </w:rPr>
                              <w:t>１４ひきのかぼちゃ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2C7E" id="テキスト ボックス 56" o:spid="_x0000_s1078" type="#_x0000_t202" style="position:absolute;left:0;text-align:left;margin-left:540.8pt;margin-top:149.2pt;width:225.7pt;height:52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" filled="f" stroked="f" strokeweight=".5pt">
                <v:textbox>
                  <w:txbxContent>
                    <w:p w14:paraId="11D94FD9" w14:textId="77777777" w:rsidR="004B7805" w:rsidRPr="001819D8" w:rsidRDefault="004B7805" w:rsidP="00513B99">
                      <w:pPr>
                        <w:spacing w:line="240" w:lineRule="auto"/>
                        <w:ind w:leftChars="-6" w:hangingChars="3" w:hanging="13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  <w:r w:rsidRPr="001819D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4"/>
                        </w:rPr>
                        <w:t>１４ひきのかぼちゃ」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B7CA66" wp14:editId="24DC6846">
                <wp:simplePos x="0" y="0"/>
                <wp:positionH relativeFrom="column">
                  <wp:posOffset>1866900</wp:posOffset>
                </wp:positionH>
                <wp:positionV relativeFrom="paragraph">
                  <wp:posOffset>1333500</wp:posOffset>
                </wp:positionV>
                <wp:extent cx="3067050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7B7A" w14:textId="77777777" w:rsidR="004B7805" w:rsidRPr="00D42CD0" w:rsidRDefault="004B7805" w:rsidP="003D2451">
                            <w:pPr>
                              <w:spacing w:line="520" w:lineRule="exact"/>
                              <w:ind w:right="90" w:hanging="1"/>
                              <w:jc w:val="left"/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A83FAF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4"/>
                              </w:rPr>
                              <w:t>プリンちゃんのハロウィン</w:t>
                            </w:r>
                            <w:r w:rsidRPr="00A83FAF">
                              <w:rPr>
                                <w:rStyle w:val="fontmedium1"/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CA66" id="テキスト ボックス 19" o:spid="_x0000_s1079" type="#_x0000_t202" style="position:absolute;left:0;text-align:left;margin-left:147pt;margin-top:105pt;width:241.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" fillcolor="white [3201]" stroked="f" strokeweight=".5pt">
                <v:fill opacity="0"/>
                <v:textbox>
                  <w:txbxContent>
                    <w:p w14:paraId="15D07B7A" w14:textId="77777777" w:rsidR="004B7805" w:rsidRPr="00D42CD0" w:rsidRDefault="004B7805" w:rsidP="003D2451">
                      <w:pPr>
                        <w:spacing w:line="520" w:lineRule="exact"/>
                        <w:ind w:right="90" w:hanging="1"/>
                        <w:jc w:val="left"/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bCs/>
                          <w:sz w:val="40"/>
                          <w:szCs w:val="44"/>
                        </w:rPr>
                      </w:pPr>
                      <w:r w:rsidRPr="00A83FAF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4"/>
                        </w:rPr>
                        <w:t>「</w:t>
                      </w:r>
                      <w:r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4"/>
                        </w:rPr>
                        <w:t>プリンちゃんのハロウィン</w:t>
                      </w:r>
                      <w:r w:rsidRPr="00A83FAF">
                        <w:rPr>
                          <w:rStyle w:val="fontmedium1"/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990844" wp14:editId="27DEF371">
                <wp:simplePos x="0" y="0"/>
                <wp:positionH relativeFrom="margin">
                  <wp:posOffset>304800</wp:posOffset>
                </wp:positionH>
                <wp:positionV relativeFrom="paragraph">
                  <wp:posOffset>2771775</wp:posOffset>
                </wp:positionV>
                <wp:extent cx="4762500" cy="111442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114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95ECC" w14:textId="77777777" w:rsidR="004B7805" w:rsidRPr="00A978CF" w:rsidRDefault="004B7805" w:rsidP="0076370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こはおかし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ハロウィンです。プリンちゃんは、ともだちのドーナツくん、マシュマロちゃんとおばけ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し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ぱつ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ました。ところが…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に「プリンちゃんのう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譜</w:t>
                                  </w:r>
                                </w:rubyBase>
                              </w:ruby>
                            </w:r>
                            <w:r w:rsidRPr="00CD657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0844" id="テキスト ボックス 64" o:spid="_x0000_s1080" type="#_x0000_t202" style="position:absolute;left:0;text-align:left;margin-left:24pt;margin-top:218.25pt;width:375pt;height:87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" fillcolor="white [3201]" stroked="f" strokeweight=".5pt">
                <v:fill opacity="0"/>
                <v:textbox>
                  <w:txbxContent>
                    <w:p w14:paraId="5FC95ECC" w14:textId="77777777" w:rsidR="004B7805" w:rsidRPr="00A978CF" w:rsidRDefault="004B7805" w:rsidP="0076370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こはおかし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今日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ハロウィンです。プリンちゃんは、ともだちのドーナツくん、マシュマロちゃんとおばけ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装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し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ゅっ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ぱつ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発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ました。ところが…。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に「プリンちゃんのうた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がく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譜</w:t>
                            </w:r>
                          </w:rubyBase>
                        </w:ruby>
                      </w:r>
                      <w:r w:rsidRPr="00CD657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579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2E0E9E" wp14:editId="14F391B4">
                <wp:simplePos x="0" y="0"/>
                <wp:positionH relativeFrom="margin">
                  <wp:posOffset>2596515</wp:posOffset>
                </wp:positionH>
                <wp:positionV relativeFrom="paragraph">
                  <wp:posOffset>2282825</wp:posOffset>
                </wp:positionV>
                <wp:extent cx="2381885" cy="5238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DDC88" w14:textId="77777777" w:rsidR="004B7805" w:rsidRPr="0034332C" w:rsidRDefault="004B7805" w:rsidP="0034332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り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805" w:rsidRPr="00CD657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A978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862F6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374198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B7805" w:rsidRPr="00374198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B78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ｱｶ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0E9E" id="テキスト ボックス 32" o:spid="_x0000_s1081" type="#_x0000_t202" style="position:absolute;left:0;text-align:left;margin-left:204.45pt;margin-top:179.75pt;width:187.55pt;height:4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" fillcolor="white [3201]" stroked="f" strokeweight=".5pt">
                <v:fill opacity="0"/>
                <v:textbox>
                  <w:txbxContent>
                    <w:p w14:paraId="6E6DDC88" w14:textId="77777777" w:rsidR="004B7805" w:rsidRPr="0034332C" w:rsidRDefault="004B7805" w:rsidP="0034332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り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ろん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805" w:rsidRPr="00CD657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社</w:t>
                            </w:r>
                          </w:rubyBase>
                        </w:ruby>
                      </w:r>
                      <w:r w:rsidRPr="00A978C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862F6B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せいきゅ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374198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B7805" w:rsidRPr="00374198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4B780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ｱｶ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6F3" w:rsidRPr="00C1745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F2952BF" wp14:editId="4F58579B">
                <wp:simplePos x="0" y="0"/>
                <wp:positionH relativeFrom="column">
                  <wp:posOffset>348615</wp:posOffset>
                </wp:positionH>
                <wp:positionV relativeFrom="paragraph">
                  <wp:posOffset>4102735</wp:posOffset>
                </wp:positionV>
                <wp:extent cx="1466850" cy="158115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B00E3" w14:textId="77777777" w:rsidR="004B7805" w:rsidRDefault="004B7805" w:rsidP="007B29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7B504" wp14:editId="2E281D11">
                                  <wp:extent cx="1123950" cy="1371600"/>
                                  <wp:effectExtent l="0" t="0" r="0" b="0"/>
                                  <wp:docPr id="67" name="図 67" descr="https://tooli.trc.co.jp/image/04/39/30/12/04393012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tooli.trc.co.jp/image/04/39/30/12/04393012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448" cy="1375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52BF" id="正方形/長方形 36" o:spid="_x0000_s1082" style="position:absolute;left:0;text-align:left;margin-left:27.45pt;margin-top:323.05pt;width:115.5pt;height:12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" filled="f" stroked="f" strokeweight="1pt">
                <v:textbox>
                  <w:txbxContent>
                    <w:p w14:paraId="5C7B00E3" w14:textId="77777777" w:rsidR="004B7805" w:rsidRDefault="004B7805" w:rsidP="007B29DB">
                      <w:r>
                        <w:rPr>
                          <w:noProof/>
                        </w:rPr>
                        <w:drawing>
                          <wp:inline distT="0" distB="0" distL="0" distR="0" wp14:anchorId="0237B504" wp14:editId="2E281D11">
                            <wp:extent cx="1123950" cy="1371600"/>
                            <wp:effectExtent l="0" t="0" r="0" b="0"/>
                            <wp:docPr id="67" name="図 67" descr="https://tooli.trc.co.jp/image/04/39/30/12/043930120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tooli.trc.co.jp/image/04/39/30/12/043930120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448" cy="1375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615B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25B692" wp14:editId="40D9A9AC">
                <wp:simplePos x="0" y="0"/>
                <wp:positionH relativeFrom="column">
                  <wp:posOffset>351790</wp:posOffset>
                </wp:positionH>
                <wp:positionV relativeFrom="paragraph">
                  <wp:posOffset>1224915</wp:posOffset>
                </wp:positionV>
                <wp:extent cx="1466850" cy="15811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907E1" w14:textId="77777777" w:rsidR="004B7805" w:rsidRDefault="004B7805" w:rsidP="00CB66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FDB03" wp14:editId="33B1D7A9">
                                  <wp:extent cx="1271270" cy="1234904"/>
                                  <wp:effectExtent l="0" t="0" r="5080" b="3810"/>
                                  <wp:docPr id="60" name="図 60" descr="プリンちゃんのハロウィ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プリンちゃんのハロウィ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270" cy="1234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B692" id="正方形/長方形 46" o:spid="_x0000_s1083" style="position:absolute;left:0;text-align:left;margin-left:27.7pt;margin-top:96.45pt;width:115.5pt;height:12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" filled="f" stroked="f" strokeweight="1pt">
                <v:textbox>
                  <w:txbxContent>
                    <w:p w14:paraId="5BA907E1" w14:textId="77777777" w:rsidR="004B7805" w:rsidRDefault="004B7805" w:rsidP="00CB66D8">
                      <w:r>
                        <w:rPr>
                          <w:noProof/>
                        </w:rPr>
                        <w:drawing>
                          <wp:inline distT="0" distB="0" distL="0" distR="0" wp14:anchorId="53EFDB03" wp14:editId="33B1D7A9">
                            <wp:extent cx="1271270" cy="1234904"/>
                            <wp:effectExtent l="0" t="0" r="5080" b="3810"/>
                            <wp:docPr id="60" name="図 60" descr="プリンちゃんのハロウィ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プリンちゃんのハロウィ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270" cy="1234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4F4D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794F12E2" wp14:editId="69945B6A">
                <wp:simplePos x="0" y="0"/>
                <wp:positionH relativeFrom="column">
                  <wp:posOffset>1581785</wp:posOffset>
                </wp:positionH>
                <wp:positionV relativeFrom="paragraph">
                  <wp:posOffset>46990</wp:posOffset>
                </wp:positionV>
                <wp:extent cx="762000" cy="752475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332" w14:textId="77777777" w:rsidR="004B7805" w:rsidRDefault="004B7805" w:rsidP="00184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B3281" wp14:editId="6ABD5CF9">
                                  <wp:extent cx="389890" cy="326158"/>
                                  <wp:effectExtent l="0" t="0" r="0" b="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299" cy="33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2E2" id="_x0000_s1084" type="#_x0000_t202" style="position:absolute;left:0;text-align:left;margin-left:124.55pt;margin-top:3.7pt;width:60pt;height:59.25pt;z-index:-25135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" filled="f" stroked="f">
                <v:textbox>
                  <w:txbxContent>
                    <w:p w14:paraId="5EC8B332" w14:textId="77777777" w:rsidR="004B7805" w:rsidRDefault="004B7805" w:rsidP="00184F4D">
                      <w:r>
                        <w:rPr>
                          <w:noProof/>
                        </w:rPr>
                        <w:drawing>
                          <wp:inline distT="0" distB="0" distL="0" distR="0" wp14:anchorId="48AB3281" wp14:editId="6ABD5CF9">
                            <wp:extent cx="389890" cy="326158"/>
                            <wp:effectExtent l="0" t="0" r="0" b="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299" cy="339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4F4D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7B83E053" wp14:editId="0D41C2CC">
                <wp:simplePos x="0" y="0"/>
                <wp:positionH relativeFrom="column">
                  <wp:posOffset>1267460</wp:posOffset>
                </wp:positionH>
                <wp:positionV relativeFrom="paragraph">
                  <wp:posOffset>341630</wp:posOffset>
                </wp:positionV>
                <wp:extent cx="732790" cy="52387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5E12" w14:textId="77777777" w:rsidR="004B7805" w:rsidRDefault="004B7805" w:rsidP="00184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49BB0" wp14:editId="2EF5A9F9">
                                  <wp:extent cx="504190" cy="364138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821" cy="37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E053" id="_x0000_s1085" type="#_x0000_t202" style="position:absolute;left:0;text-align:left;margin-left:99.8pt;margin-top:26.9pt;width:57.7pt;height:41.2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" filled="f" stroked="f">
                <v:textbox>
                  <w:txbxContent>
                    <w:p w14:paraId="1DC05E12" w14:textId="77777777" w:rsidR="004B7805" w:rsidRDefault="004B7805" w:rsidP="00184F4D">
                      <w:r>
                        <w:rPr>
                          <w:noProof/>
                        </w:rPr>
                        <w:drawing>
                          <wp:inline distT="0" distB="0" distL="0" distR="0" wp14:anchorId="7DA49BB0" wp14:editId="2EF5A9F9">
                            <wp:extent cx="504190" cy="364138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821" cy="370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5341" w:rsidRPr="00C1745A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EDABC4A" wp14:editId="187634DB">
                <wp:simplePos x="0" y="0"/>
                <wp:positionH relativeFrom="margin">
                  <wp:posOffset>228600</wp:posOffset>
                </wp:positionH>
                <wp:positionV relativeFrom="paragraph">
                  <wp:posOffset>1228725</wp:posOffset>
                </wp:positionV>
                <wp:extent cx="4819650" cy="25908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590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C0C0A" w14:textId="77777777" w:rsidR="004B7805" w:rsidRDefault="004B7805" w:rsidP="00D42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BC4A" id="正方形/長方形 30" o:spid="_x0000_s1086" style="position:absolute;left:0;text-align:left;margin-left:18pt;margin-top:96.75pt;width:379.5pt;height:204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" filled="f" strokecolor="black [3213]" strokeweight="1pt">
                <v:textbox>
                  <w:txbxContent>
                    <w:p w14:paraId="3BCC0C0A" w14:textId="77777777" w:rsidR="004B7805" w:rsidRDefault="004B7805" w:rsidP="00D42CD0"/>
                  </w:txbxContent>
                </v:textbox>
                <w10:wrap anchorx="margin"/>
              </v:rect>
            </w:pict>
          </mc:Fallback>
        </mc:AlternateContent>
      </w:r>
      <w:r w:rsidR="00BE5BCA" w:rsidRPr="00C1745A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9D68476" wp14:editId="05A4609D">
                <wp:simplePos x="0" y="0"/>
                <wp:positionH relativeFrom="margin">
                  <wp:posOffset>219710</wp:posOffset>
                </wp:positionH>
                <wp:positionV relativeFrom="paragraph">
                  <wp:posOffset>4096385</wp:posOffset>
                </wp:positionV>
                <wp:extent cx="4792980" cy="2647950"/>
                <wp:effectExtent l="0" t="0" r="2667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64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42FFA" w14:textId="77777777" w:rsidR="004B7805" w:rsidRPr="00FB5775" w:rsidRDefault="004B7805" w:rsidP="003A0CB3">
                            <w:pPr>
                              <w:rPr>
                                <w:rFonts w:ascii="Times New Roman" w:eastAsia="ＭＳ Ｐゴシック" w:hAnsi="Times New Roman" w:cs="Times New Roman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4B141F1" w14:textId="77777777" w:rsidR="004B7805" w:rsidRPr="001D642A" w:rsidRDefault="004B7805" w:rsidP="00D42CD0">
                            <w:pPr>
                              <w:ind w:right="1440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F3B9643" w14:textId="77777777" w:rsidR="004B7805" w:rsidRPr="00A86AD0" w:rsidRDefault="004B7805" w:rsidP="003A0C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0C006EC5" w14:textId="77777777" w:rsidR="004B7805" w:rsidRDefault="004B7805" w:rsidP="003A0CB3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8476" id="正方形/長方形 38" o:spid="_x0000_s1087" style="position:absolute;left:0;text-align:left;margin-left:17.3pt;margin-top:322.55pt;width:377.4pt;height:208.5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" filled="f" strokecolor="black [3213]" strokeweight="1pt">
                <v:textbox>
                  <w:txbxContent>
                    <w:p w14:paraId="1D042FFA" w14:textId="77777777" w:rsidR="004B7805" w:rsidRPr="00FB5775" w:rsidRDefault="004B7805" w:rsidP="003A0CB3">
                      <w:pPr>
                        <w:rPr>
                          <w:rFonts w:ascii="Times New Roman" w:eastAsia="ＭＳ Ｐゴシック" w:hAnsi="Times New Roman" w:cs="Times New Roman"/>
                          <w:color w:val="222222"/>
                          <w:kern w:val="0"/>
                          <w:sz w:val="24"/>
                          <w:szCs w:val="24"/>
                        </w:rPr>
                      </w:pPr>
                    </w:p>
                    <w:p w14:paraId="44B141F1" w14:textId="77777777" w:rsidR="004B7805" w:rsidRPr="001D642A" w:rsidRDefault="004B7805" w:rsidP="00D42CD0">
                      <w:pPr>
                        <w:ind w:right="1440"/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5F3B9643" w14:textId="77777777" w:rsidR="004B7805" w:rsidRPr="00A86AD0" w:rsidRDefault="004B7805" w:rsidP="003A0C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0C006EC5" w14:textId="77777777" w:rsidR="004B7805" w:rsidRDefault="004B7805" w:rsidP="003A0CB3">
                      <w:pPr>
                        <w:jc w:val="distribut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17D1" w:rsidRPr="00C1745A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1B0DED" wp14:editId="3EF1FAFD">
                <wp:simplePos x="0" y="0"/>
                <wp:positionH relativeFrom="margin">
                  <wp:posOffset>5391785</wp:posOffset>
                </wp:positionH>
                <wp:positionV relativeFrom="paragraph">
                  <wp:posOffset>1229360</wp:posOffset>
                </wp:positionV>
                <wp:extent cx="4781550" cy="25812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581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516A0" w14:textId="77777777" w:rsidR="004B7805" w:rsidRPr="001D642A" w:rsidRDefault="004B7805" w:rsidP="00D42CD0">
                            <w:pPr>
                              <w:ind w:right="1440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CE1B891" w14:textId="77777777" w:rsidR="004B7805" w:rsidRPr="00A86AD0" w:rsidRDefault="004B7805" w:rsidP="00A86A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1A724E3F" w14:textId="77777777" w:rsidR="004B7805" w:rsidRDefault="004B7805" w:rsidP="00D06228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0DED" id="正方形/長方形 28" o:spid="_x0000_s1088" style="position:absolute;left:0;text-align:left;margin-left:424.55pt;margin-top:96.8pt;width:376.5pt;height:203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" filled="f" strokecolor="black [3213]" strokeweight="1pt">
                <v:textbox>
                  <w:txbxContent>
                    <w:p w14:paraId="0F2516A0" w14:textId="77777777" w:rsidR="004B7805" w:rsidRPr="001D642A" w:rsidRDefault="004B7805" w:rsidP="00D42CD0">
                      <w:pPr>
                        <w:ind w:right="1440"/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1CE1B891" w14:textId="77777777" w:rsidR="004B7805" w:rsidRPr="00A86AD0" w:rsidRDefault="004B7805" w:rsidP="00A86AD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1A724E3F" w14:textId="77777777" w:rsidR="004B7805" w:rsidRDefault="004B7805" w:rsidP="00D06228">
                      <w:pPr>
                        <w:jc w:val="distribut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508E" w:rsidRPr="00C1745A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69719" wp14:editId="1D4F7619">
                <wp:simplePos x="0" y="0"/>
                <wp:positionH relativeFrom="margin">
                  <wp:posOffset>5401310</wp:posOffset>
                </wp:positionH>
                <wp:positionV relativeFrom="paragraph">
                  <wp:posOffset>4105910</wp:posOffset>
                </wp:positionV>
                <wp:extent cx="4772025" cy="2638425"/>
                <wp:effectExtent l="0" t="0" r="2857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638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618B0" w14:textId="77777777" w:rsidR="004B7805" w:rsidRPr="001D642A" w:rsidRDefault="004B7805" w:rsidP="00D42CD0">
                            <w:pPr>
                              <w:ind w:right="1440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B8DE843" w14:textId="77777777" w:rsidR="004B7805" w:rsidRPr="00D45617" w:rsidRDefault="004B7805" w:rsidP="003A0C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142163" w14:textId="77777777" w:rsidR="004B7805" w:rsidRDefault="004B7805" w:rsidP="003A0CB3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9719" id="正方形/長方形 42" o:spid="_x0000_s1089" style="position:absolute;left:0;text-align:left;margin-left:425.3pt;margin-top:323.3pt;width:375.75pt;height:207.7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" filled="f" strokecolor="black [3213]" strokeweight="1pt">
                <v:textbox>
                  <w:txbxContent>
                    <w:p w14:paraId="172618B0" w14:textId="77777777" w:rsidR="004B7805" w:rsidRPr="001D642A" w:rsidRDefault="004B7805" w:rsidP="00D42CD0">
                      <w:pPr>
                        <w:ind w:right="1440"/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2B8DE843" w14:textId="77777777" w:rsidR="004B7805" w:rsidRPr="00D45617" w:rsidRDefault="004B7805" w:rsidP="003A0C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14:paraId="7E142163" w14:textId="77777777" w:rsidR="004B7805" w:rsidRDefault="004B7805" w:rsidP="003A0CB3">
                      <w:pPr>
                        <w:jc w:val="distribut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276B">
        <w:rPr>
          <w:rFonts w:hint="eastAsia"/>
          <w:noProof/>
        </w:rPr>
        <w:t xml:space="preserve">　</w:t>
      </w:r>
    </w:p>
    <w:sectPr w:rsidR="0045081D" w:rsidRPr="00C1745A" w:rsidSect="00915F6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DEC5" w14:textId="77777777" w:rsidR="004B7805" w:rsidRDefault="004B7805" w:rsidP="001A72A9">
      <w:r>
        <w:separator/>
      </w:r>
    </w:p>
  </w:endnote>
  <w:endnote w:type="continuationSeparator" w:id="0">
    <w:p w14:paraId="0A63D3FD" w14:textId="77777777" w:rsidR="004B7805" w:rsidRDefault="004B7805" w:rsidP="001A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CC01" w14:textId="77777777" w:rsidR="004B7805" w:rsidRDefault="004B7805" w:rsidP="001A72A9">
      <w:r>
        <w:separator/>
      </w:r>
    </w:p>
  </w:footnote>
  <w:footnote w:type="continuationSeparator" w:id="0">
    <w:p w14:paraId="598E4C12" w14:textId="77777777" w:rsidR="004B7805" w:rsidRDefault="004B7805" w:rsidP="001A7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60"/>
    <w:rsid w:val="00001021"/>
    <w:rsid w:val="00001A23"/>
    <w:rsid w:val="00002204"/>
    <w:rsid w:val="00003350"/>
    <w:rsid w:val="00003391"/>
    <w:rsid w:val="00004FE3"/>
    <w:rsid w:val="00010956"/>
    <w:rsid w:val="000139E2"/>
    <w:rsid w:val="0001546A"/>
    <w:rsid w:val="0002041A"/>
    <w:rsid w:val="00020587"/>
    <w:rsid w:val="0002275A"/>
    <w:rsid w:val="00023AA5"/>
    <w:rsid w:val="00023DCD"/>
    <w:rsid w:val="000246F5"/>
    <w:rsid w:val="00025412"/>
    <w:rsid w:val="000265C4"/>
    <w:rsid w:val="00033490"/>
    <w:rsid w:val="000339D3"/>
    <w:rsid w:val="00033F34"/>
    <w:rsid w:val="00034553"/>
    <w:rsid w:val="000354CD"/>
    <w:rsid w:val="00036026"/>
    <w:rsid w:val="00036D9F"/>
    <w:rsid w:val="00036E62"/>
    <w:rsid w:val="00037F77"/>
    <w:rsid w:val="000407A3"/>
    <w:rsid w:val="00040C1F"/>
    <w:rsid w:val="0004398B"/>
    <w:rsid w:val="00043ED5"/>
    <w:rsid w:val="00045977"/>
    <w:rsid w:val="00047DDE"/>
    <w:rsid w:val="00047E1E"/>
    <w:rsid w:val="00051889"/>
    <w:rsid w:val="00051FBD"/>
    <w:rsid w:val="00052A10"/>
    <w:rsid w:val="00052FD9"/>
    <w:rsid w:val="00055B3B"/>
    <w:rsid w:val="00057E6A"/>
    <w:rsid w:val="00060BB6"/>
    <w:rsid w:val="000614DD"/>
    <w:rsid w:val="00062F4B"/>
    <w:rsid w:val="00066325"/>
    <w:rsid w:val="0006714A"/>
    <w:rsid w:val="00070966"/>
    <w:rsid w:val="00070982"/>
    <w:rsid w:val="0007326E"/>
    <w:rsid w:val="00073E62"/>
    <w:rsid w:val="000749B9"/>
    <w:rsid w:val="00076F4F"/>
    <w:rsid w:val="000806AD"/>
    <w:rsid w:val="00082433"/>
    <w:rsid w:val="000824B3"/>
    <w:rsid w:val="000843F4"/>
    <w:rsid w:val="00085650"/>
    <w:rsid w:val="00087825"/>
    <w:rsid w:val="00087853"/>
    <w:rsid w:val="000879A5"/>
    <w:rsid w:val="00090743"/>
    <w:rsid w:val="0009325B"/>
    <w:rsid w:val="00093EFD"/>
    <w:rsid w:val="000942E4"/>
    <w:rsid w:val="0009439A"/>
    <w:rsid w:val="000943EB"/>
    <w:rsid w:val="0009469E"/>
    <w:rsid w:val="00095937"/>
    <w:rsid w:val="000966E1"/>
    <w:rsid w:val="00096B89"/>
    <w:rsid w:val="00096E83"/>
    <w:rsid w:val="000976E1"/>
    <w:rsid w:val="000A1E0E"/>
    <w:rsid w:val="000A40E2"/>
    <w:rsid w:val="000A5C7D"/>
    <w:rsid w:val="000A65CE"/>
    <w:rsid w:val="000A7E31"/>
    <w:rsid w:val="000B143F"/>
    <w:rsid w:val="000B6518"/>
    <w:rsid w:val="000B6A53"/>
    <w:rsid w:val="000B716B"/>
    <w:rsid w:val="000B7637"/>
    <w:rsid w:val="000C1766"/>
    <w:rsid w:val="000C6CD1"/>
    <w:rsid w:val="000D07EE"/>
    <w:rsid w:val="000D3A47"/>
    <w:rsid w:val="000D3F2C"/>
    <w:rsid w:val="000D4E6C"/>
    <w:rsid w:val="000D5348"/>
    <w:rsid w:val="000D63C9"/>
    <w:rsid w:val="000E0550"/>
    <w:rsid w:val="000E1199"/>
    <w:rsid w:val="000E35F3"/>
    <w:rsid w:val="000E3933"/>
    <w:rsid w:val="000E49D8"/>
    <w:rsid w:val="000E5DC2"/>
    <w:rsid w:val="000E69E1"/>
    <w:rsid w:val="000E75B6"/>
    <w:rsid w:val="000F1692"/>
    <w:rsid w:val="000F22E7"/>
    <w:rsid w:val="000F2658"/>
    <w:rsid w:val="000F28DC"/>
    <w:rsid w:val="000F33C2"/>
    <w:rsid w:val="000F3586"/>
    <w:rsid w:val="000F45D6"/>
    <w:rsid w:val="000F5854"/>
    <w:rsid w:val="000F60CA"/>
    <w:rsid w:val="00102D31"/>
    <w:rsid w:val="00102F59"/>
    <w:rsid w:val="0010300C"/>
    <w:rsid w:val="0010317F"/>
    <w:rsid w:val="0010404F"/>
    <w:rsid w:val="001051F1"/>
    <w:rsid w:val="0010682E"/>
    <w:rsid w:val="00106D69"/>
    <w:rsid w:val="001070C2"/>
    <w:rsid w:val="00107B7E"/>
    <w:rsid w:val="00111D98"/>
    <w:rsid w:val="00112076"/>
    <w:rsid w:val="00114366"/>
    <w:rsid w:val="0011549A"/>
    <w:rsid w:val="001155B8"/>
    <w:rsid w:val="00115672"/>
    <w:rsid w:val="00116AAE"/>
    <w:rsid w:val="00117B3C"/>
    <w:rsid w:val="00121DFB"/>
    <w:rsid w:val="0012340A"/>
    <w:rsid w:val="00123BE8"/>
    <w:rsid w:val="00126D75"/>
    <w:rsid w:val="00130BA8"/>
    <w:rsid w:val="00130D24"/>
    <w:rsid w:val="0013130D"/>
    <w:rsid w:val="001320E4"/>
    <w:rsid w:val="001331FF"/>
    <w:rsid w:val="00133FFF"/>
    <w:rsid w:val="0013435F"/>
    <w:rsid w:val="00135FAF"/>
    <w:rsid w:val="001360BE"/>
    <w:rsid w:val="001402EC"/>
    <w:rsid w:val="00141273"/>
    <w:rsid w:val="00144D93"/>
    <w:rsid w:val="0014653F"/>
    <w:rsid w:val="00146E2A"/>
    <w:rsid w:val="00146E6A"/>
    <w:rsid w:val="00147B50"/>
    <w:rsid w:val="00150096"/>
    <w:rsid w:val="00150A2D"/>
    <w:rsid w:val="001533F4"/>
    <w:rsid w:val="00154F71"/>
    <w:rsid w:val="0015586F"/>
    <w:rsid w:val="001572FB"/>
    <w:rsid w:val="001576FC"/>
    <w:rsid w:val="00160D37"/>
    <w:rsid w:val="00163B85"/>
    <w:rsid w:val="001658A8"/>
    <w:rsid w:val="00166300"/>
    <w:rsid w:val="00166DF2"/>
    <w:rsid w:val="0017280F"/>
    <w:rsid w:val="00172E9C"/>
    <w:rsid w:val="00174326"/>
    <w:rsid w:val="00174408"/>
    <w:rsid w:val="00175A97"/>
    <w:rsid w:val="001766E6"/>
    <w:rsid w:val="00180A9B"/>
    <w:rsid w:val="001819D8"/>
    <w:rsid w:val="001821BA"/>
    <w:rsid w:val="001821E2"/>
    <w:rsid w:val="00183209"/>
    <w:rsid w:val="001843C9"/>
    <w:rsid w:val="00184F4D"/>
    <w:rsid w:val="00185E83"/>
    <w:rsid w:val="0018771E"/>
    <w:rsid w:val="001915B5"/>
    <w:rsid w:val="001928CA"/>
    <w:rsid w:val="001932B3"/>
    <w:rsid w:val="00193BD6"/>
    <w:rsid w:val="0019645D"/>
    <w:rsid w:val="001A0D9C"/>
    <w:rsid w:val="001A1394"/>
    <w:rsid w:val="001A4C13"/>
    <w:rsid w:val="001A57B9"/>
    <w:rsid w:val="001A63CC"/>
    <w:rsid w:val="001A72A9"/>
    <w:rsid w:val="001B29F1"/>
    <w:rsid w:val="001B2C9C"/>
    <w:rsid w:val="001B508E"/>
    <w:rsid w:val="001B5AB3"/>
    <w:rsid w:val="001B5C22"/>
    <w:rsid w:val="001B73EE"/>
    <w:rsid w:val="001B7A6A"/>
    <w:rsid w:val="001C2765"/>
    <w:rsid w:val="001C2A56"/>
    <w:rsid w:val="001C321F"/>
    <w:rsid w:val="001C3576"/>
    <w:rsid w:val="001C4597"/>
    <w:rsid w:val="001C4691"/>
    <w:rsid w:val="001C5EDD"/>
    <w:rsid w:val="001C7015"/>
    <w:rsid w:val="001C749B"/>
    <w:rsid w:val="001C7DFA"/>
    <w:rsid w:val="001D13C5"/>
    <w:rsid w:val="001D2192"/>
    <w:rsid w:val="001D388B"/>
    <w:rsid w:val="001D3EC3"/>
    <w:rsid w:val="001D4852"/>
    <w:rsid w:val="001D5F92"/>
    <w:rsid w:val="001D642A"/>
    <w:rsid w:val="001E067C"/>
    <w:rsid w:val="001E100C"/>
    <w:rsid w:val="001E17E5"/>
    <w:rsid w:val="001E23DC"/>
    <w:rsid w:val="001E402F"/>
    <w:rsid w:val="001E468A"/>
    <w:rsid w:val="001E5D54"/>
    <w:rsid w:val="001E5FD8"/>
    <w:rsid w:val="001E6A1D"/>
    <w:rsid w:val="001F14CC"/>
    <w:rsid w:val="001F1654"/>
    <w:rsid w:val="001F2C6A"/>
    <w:rsid w:val="001F4420"/>
    <w:rsid w:val="001F4CCF"/>
    <w:rsid w:val="001F55C3"/>
    <w:rsid w:val="001F6673"/>
    <w:rsid w:val="00200078"/>
    <w:rsid w:val="00200311"/>
    <w:rsid w:val="0020257F"/>
    <w:rsid w:val="0020546D"/>
    <w:rsid w:val="002057F7"/>
    <w:rsid w:val="00205A9D"/>
    <w:rsid w:val="0020667E"/>
    <w:rsid w:val="00207D84"/>
    <w:rsid w:val="00211F5C"/>
    <w:rsid w:val="002125DD"/>
    <w:rsid w:val="00212A15"/>
    <w:rsid w:val="002139A4"/>
    <w:rsid w:val="00214483"/>
    <w:rsid w:val="002147D7"/>
    <w:rsid w:val="00214B4B"/>
    <w:rsid w:val="00214C9E"/>
    <w:rsid w:val="00215281"/>
    <w:rsid w:val="00215D37"/>
    <w:rsid w:val="00220CFB"/>
    <w:rsid w:val="00221227"/>
    <w:rsid w:val="00222092"/>
    <w:rsid w:val="00224026"/>
    <w:rsid w:val="002254C6"/>
    <w:rsid w:val="002262A3"/>
    <w:rsid w:val="00230518"/>
    <w:rsid w:val="00230F63"/>
    <w:rsid w:val="00241E01"/>
    <w:rsid w:val="00243772"/>
    <w:rsid w:val="00244C01"/>
    <w:rsid w:val="00244F3E"/>
    <w:rsid w:val="002461BB"/>
    <w:rsid w:val="0024652C"/>
    <w:rsid w:val="0024687F"/>
    <w:rsid w:val="002472B0"/>
    <w:rsid w:val="00250C57"/>
    <w:rsid w:val="002521DD"/>
    <w:rsid w:val="002523A4"/>
    <w:rsid w:val="00253372"/>
    <w:rsid w:val="002552A0"/>
    <w:rsid w:val="0025538F"/>
    <w:rsid w:val="0025661C"/>
    <w:rsid w:val="00257619"/>
    <w:rsid w:val="00260954"/>
    <w:rsid w:val="00261D9C"/>
    <w:rsid w:val="00263658"/>
    <w:rsid w:val="0026392F"/>
    <w:rsid w:val="00263F8C"/>
    <w:rsid w:val="00264F47"/>
    <w:rsid w:val="002652E5"/>
    <w:rsid w:val="00267324"/>
    <w:rsid w:val="00267561"/>
    <w:rsid w:val="00270275"/>
    <w:rsid w:val="0027121F"/>
    <w:rsid w:val="00272127"/>
    <w:rsid w:val="0027276B"/>
    <w:rsid w:val="00272C9A"/>
    <w:rsid w:val="00274F10"/>
    <w:rsid w:val="00275633"/>
    <w:rsid w:val="00275EEE"/>
    <w:rsid w:val="00276C12"/>
    <w:rsid w:val="00277FEF"/>
    <w:rsid w:val="00283EB5"/>
    <w:rsid w:val="00284510"/>
    <w:rsid w:val="0028534C"/>
    <w:rsid w:val="00286BFD"/>
    <w:rsid w:val="00287DAF"/>
    <w:rsid w:val="0029032F"/>
    <w:rsid w:val="002923DA"/>
    <w:rsid w:val="00294530"/>
    <w:rsid w:val="00294C60"/>
    <w:rsid w:val="00295A82"/>
    <w:rsid w:val="002A06A5"/>
    <w:rsid w:val="002A1BE2"/>
    <w:rsid w:val="002A4589"/>
    <w:rsid w:val="002A4DEB"/>
    <w:rsid w:val="002A61DA"/>
    <w:rsid w:val="002B1FD4"/>
    <w:rsid w:val="002B45E2"/>
    <w:rsid w:val="002B6666"/>
    <w:rsid w:val="002C0215"/>
    <w:rsid w:val="002C04EB"/>
    <w:rsid w:val="002C1DF7"/>
    <w:rsid w:val="002C3418"/>
    <w:rsid w:val="002C47F5"/>
    <w:rsid w:val="002C699B"/>
    <w:rsid w:val="002C6D60"/>
    <w:rsid w:val="002D0780"/>
    <w:rsid w:val="002D0834"/>
    <w:rsid w:val="002D0DD2"/>
    <w:rsid w:val="002D2913"/>
    <w:rsid w:val="002D42E3"/>
    <w:rsid w:val="002D6728"/>
    <w:rsid w:val="002D71B6"/>
    <w:rsid w:val="002D71F8"/>
    <w:rsid w:val="002E0E14"/>
    <w:rsid w:val="002E1BAA"/>
    <w:rsid w:val="002E1C2F"/>
    <w:rsid w:val="002E282E"/>
    <w:rsid w:val="002E4A1D"/>
    <w:rsid w:val="002E7F1D"/>
    <w:rsid w:val="002F108C"/>
    <w:rsid w:val="002F11EB"/>
    <w:rsid w:val="002F1DB2"/>
    <w:rsid w:val="002F3EAB"/>
    <w:rsid w:val="002F4D05"/>
    <w:rsid w:val="002F691A"/>
    <w:rsid w:val="002F6D77"/>
    <w:rsid w:val="002F7720"/>
    <w:rsid w:val="002F7A06"/>
    <w:rsid w:val="002F7C01"/>
    <w:rsid w:val="002F7C96"/>
    <w:rsid w:val="002F7D2E"/>
    <w:rsid w:val="002F7D84"/>
    <w:rsid w:val="0030101D"/>
    <w:rsid w:val="00301F19"/>
    <w:rsid w:val="00304534"/>
    <w:rsid w:val="003049F9"/>
    <w:rsid w:val="00304A61"/>
    <w:rsid w:val="003052B8"/>
    <w:rsid w:val="00305E85"/>
    <w:rsid w:val="00307382"/>
    <w:rsid w:val="003079CD"/>
    <w:rsid w:val="00307D0C"/>
    <w:rsid w:val="0031041F"/>
    <w:rsid w:val="0031082D"/>
    <w:rsid w:val="00310BCB"/>
    <w:rsid w:val="00310E54"/>
    <w:rsid w:val="00310F55"/>
    <w:rsid w:val="00311DBD"/>
    <w:rsid w:val="00313CE1"/>
    <w:rsid w:val="00315A15"/>
    <w:rsid w:val="003165D8"/>
    <w:rsid w:val="00317201"/>
    <w:rsid w:val="003179AB"/>
    <w:rsid w:val="003200B3"/>
    <w:rsid w:val="00320B7B"/>
    <w:rsid w:val="0032131D"/>
    <w:rsid w:val="003216F8"/>
    <w:rsid w:val="00323BD3"/>
    <w:rsid w:val="00324875"/>
    <w:rsid w:val="003248C0"/>
    <w:rsid w:val="00324C65"/>
    <w:rsid w:val="00325984"/>
    <w:rsid w:val="00325CC3"/>
    <w:rsid w:val="00325F57"/>
    <w:rsid w:val="003315C5"/>
    <w:rsid w:val="003318E8"/>
    <w:rsid w:val="00331BE5"/>
    <w:rsid w:val="00331E1F"/>
    <w:rsid w:val="0033227F"/>
    <w:rsid w:val="00332B65"/>
    <w:rsid w:val="00340483"/>
    <w:rsid w:val="00341046"/>
    <w:rsid w:val="0034332C"/>
    <w:rsid w:val="0034345D"/>
    <w:rsid w:val="003446D0"/>
    <w:rsid w:val="003449AD"/>
    <w:rsid w:val="0035029C"/>
    <w:rsid w:val="003517CF"/>
    <w:rsid w:val="00355977"/>
    <w:rsid w:val="00356813"/>
    <w:rsid w:val="0035765B"/>
    <w:rsid w:val="00360EB5"/>
    <w:rsid w:val="00362D7B"/>
    <w:rsid w:val="0036304D"/>
    <w:rsid w:val="00363448"/>
    <w:rsid w:val="003638B6"/>
    <w:rsid w:val="00365EB2"/>
    <w:rsid w:val="003713B6"/>
    <w:rsid w:val="00371F6B"/>
    <w:rsid w:val="0037212B"/>
    <w:rsid w:val="0037266E"/>
    <w:rsid w:val="00373298"/>
    <w:rsid w:val="00373BA3"/>
    <w:rsid w:val="00373E6E"/>
    <w:rsid w:val="00374198"/>
    <w:rsid w:val="00375236"/>
    <w:rsid w:val="003808E8"/>
    <w:rsid w:val="00380D1B"/>
    <w:rsid w:val="00380F4C"/>
    <w:rsid w:val="0038219D"/>
    <w:rsid w:val="00382383"/>
    <w:rsid w:val="0038253F"/>
    <w:rsid w:val="003854AA"/>
    <w:rsid w:val="0038559D"/>
    <w:rsid w:val="003866C8"/>
    <w:rsid w:val="00390B16"/>
    <w:rsid w:val="003913E1"/>
    <w:rsid w:val="003920CB"/>
    <w:rsid w:val="00393BC7"/>
    <w:rsid w:val="0039504B"/>
    <w:rsid w:val="00396C76"/>
    <w:rsid w:val="003978E1"/>
    <w:rsid w:val="003A05D2"/>
    <w:rsid w:val="003A0CB3"/>
    <w:rsid w:val="003A1D51"/>
    <w:rsid w:val="003A2385"/>
    <w:rsid w:val="003A23DF"/>
    <w:rsid w:val="003A2AE4"/>
    <w:rsid w:val="003A2D88"/>
    <w:rsid w:val="003A312F"/>
    <w:rsid w:val="003A628B"/>
    <w:rsid w:val="003A732C"/>
    <w:rsid w:val="003A7F19"/>
    <w:rsid w:val="003A7FB0"/>
    <w:rsid w:val="003B0E10"/>
    <w:rsid w:val="003B0F3C"/>
    <w:rsid w:val="003B1AFD"/>
    <w:rsid w:val="003B2387"/>
    <w:rsid w:val="003B3525"/>
    <w:rsid w:val="003B53B7"/>
    <w:rsid w:val="003C1AE3"/>
    <w:rsid w:val="003C4899"/>
    <w:rsid w:val="003C4E23"/>
    <w:rsid w:val="003C586A"/>
    <w:rsid w:val="003C588D"/>
    <w:rsid w:val="003C6D65"/>
    <w:rsid w:val="003C6F31"/>
    <w:rsid w:val="003D066F"/>
    <w:rsid w:val="003D0FAA"/>
    <w:rsid w:val="003D2451"/>
    <w:rsid w:val="003D2CF6"/>
    <w:rsid w:val="003D31EA"/>
    <w:rsid w:val="003D3C2A"/>
    <w:rsid w:val="003D4463"/>
    <w:rsid w:val="003D4940"/>
    <w:rsid w:val="003D52D9"/>
    <w:rsid w:val="003D5C92"/>
    <w:rsid w:val="003D6A46"/>
    <w:rsid w:val="003D736F"/>
    <w:rsid w:val="003E0B86"/>
    <w:rsid w:val="003E1895"/>
    <w:rsid w:val="003E279B"/>
    <w:rsid w:val="003E2CD0"/>
    <w:rsid w:val="003E3536"/>
    <w:rsid w:val="003E3A5B"/>
    <w:rsid w:val="003E4769"/>
    <w:rsid w:val="003F0373"/>
    <w:rsid w:val="003F0595"/>
    <w:rsid w:val="003F127B"/>
    <w:rsid w:val="003F167D"/>
    <w:rsid w:val="003F206E"/>
    <w:rsid w:val="003F2A46"/>
    <w:rsid w:val="003F3C3C"/>
    <w:rsid w:val="003F3D8F"/>
    <w:rsid w:val="003F3DDD"/>
    <w:rsid w:val="003F406B"/>
    <w:rsid w:val="003F4125"/>
    <w:rsid w:val="003F5486"/>
    <w:rsid w:val="003F72F9"/>
    <w:rsid w:val="00401269"/>
    <w:rsid w:val="0040143A"/>
    <w:rsid w:val="004018B5"/>
    <w:rsid w:val="00401B98"/>
    <w:rsid w:val="00401DD1"/>
    <w:rsid w:val="004036FB"/>
    <w:rsid w:val="00403BF9"/>
    <w:rsid w:val="004044E4"/>
    <w:rsid w:val="004049E3"/>
    <w:rsid w:val="0040516A"/>
    <w:rsid w:val="00405319"/>
    <w:rsid w:val="00407371"/>
    <w:rsid w:val="004076FB"/>
    <w:rsid w:val="004104D6"/>
    <w:rsid w:val="004122AE"/>
    <w:rsid w:val="00413373"/>
    <w:rsid w:val="00414975"/>
    <w:rsid w:val="00415EE2"/>
    <w:rsid w:val="0041776A"/>
    <w:rsid w:val="0041785A"/>
    <w:rsid w:val="00420122"/>
    <w:rsid w:val="00420431"/>
    <w:rsid w:val="004213AE"/>
    <w:rsid w:val="00421BEF"/>
    <w:rsid w:val="00424A4A"/>
    <w:rsid w:val="00424CDB"/>
    <w:rsid w:val="004273EA"/>
    <w:rsid w:val="00430396"/>
    <w:rsid w:val="00431435"/>
    <w:rsid w:val="00432DF1"/>
    <w:rsid w:val="00433F3A"/>
    <w:rsid w:val="00434A96"/>
    <w:rsid w:val="004351A8"/>
    <w:rsid w:val="00436F07"/>
    <w:rsid w:val="004377DB"/>
    <w:rsid w:val="00440122"/>
    <w:rsid w:val="0044061A"/>
    <w:rsid w:val="004409DF"/>
    <w:rsid w:val="0044199E"/>
    <w:rsid w:val="0044268B"/>
    <w:rsid w:val="00444673"/>
    <w:rsid w:val="00446ECB"/>
    <w:rsid w:val="00447FF3"/>
    <w:rsid w:val="0045081D"/>
    <w:rsid w:val="004510D1"/>
    <w:rsid w:val="004518C5"/>
    <w:rsid w:val="00454312"/>
    <w:rsid w:val="004551F8"/>
    <w:rsid w:val="00455D08"/>
    <w:rsid w:val="00461A4E"/>
    <w:rsid w:val="004628B2"/>
    <w:rsid w:val="00462B5F"/>
    <w:rsid w:val="00463E70"/>
    <w:rsid w:val="004654C2"/>
    <w:rsid w:val="004677EC"/>
    <w:rsid w:val="00472C5B"/>
    <w:rsid w:val="00472D1A"/>
    <w:rsid w:val="00473E5D"/>
    <w:rsid w:val="00475B13"/>
    <w:rsid w:val="00475D2D"/>
    <w:rsid w:val="0047770B"/>
    <w:rsid w:val="00480AB3"/>
    <w:rsid w:val="00480B3C"/>
    <w:rsid w:val="004812FA"/>
    <w:rsid w:val="00482FD1"/>
    <w:rsid w:val="004831FA"/>
    <w:rsid w:val="00483235"/>
    <w:rsid w:val="00483375"/>
    <w:rsid w:val="00483BCD"/>
    <w:rsid w:val="00483E47"/>
    <w:rsid w:val="0048574E"/>
    <w:rsid w:val="004876C2"/>
    <w:rsid w:val="00490091"/>
    <w:rsid w:val="00491C32"/>
    <w:rsid w:val="00493A46"/>
    <w:rsid w:val="00493C52"/>
    <w:rsid w:val="00493E7B"/>
    <w:rsid w:val="0049547B"/>
    <w:rsid w:val="00495879"/>
    <w:rsid w:val="004958DC"/>
    <w:rsid w:val="004960E5"/>
    <w:rsid w:val="004972C8"/>
    <w:rsid w:val="0049753D"/>
    <w:rsid w:val="00497A1E"/>
    <w:rsid w:val="00497AB1"/>
    <w:rsid w:val="00497DBC"/>
    <w:rsid w:val="004A2C17"/>
    <w:rsid w:val="004A4578"/>
    <w:rsid w:val="004A5EE0"/>
    <w:rsid w:val="004B0D78"/>
    <w:rsid w:val="004B0E8A"/>
    <w:rsid w:val="004B11A3"/>
    <w:rsid w:val="004B2141"/>
    <w:rsid w:val="004B2B38"/>
    <w:rsid w:val="004B4EE1"/>
    <w:rsid w:val="004B69F5"/>
    <w:rsid w:val="004B70B2"/>
    <w:rsid w:val="004B7805"/>
    <w:rsid w:val="004B7BF6"/>
    <w:rsid w:val="004C0FBD"/>
    <w:rsid w:val="004C1150"/>
    <w:rsid w:val="004C176D"/>
    <w:rsid w:val="004C1F09"/>
    <w:rsid w:val="004C25B2"/>
    <w:rsid w:val="004C3696"/>
    <w:rsid w:val="004C6550"/>
    <w:rsid w:val="004C7F96"/>
    <w:rsid w:val="004D064F"/>
    <w:rsid w:val="004D186F"/>
    <w:rsid w:val="004D26CC"/>
    <w:rsid w:val="004D34CC"/>
    <w:rsid w:val="004D46F3"/>
    <w:rsid w:val="004D4EC3"/>
    <w:rsid w:val="004D62F4"/>
    <w:rsid w:val="004D7F89"/>
    <w:rsid w:val="004E1C17"/>
    <w:rsid w:val="004E2622"/>
    <w:rsid w:val="004E2856"/>
    <w:rsid w:val="004E3566"/>
    <w:rsid w:val="004E45A0"/>
    <w:rsid w:val="004E516B"/>
    <w:rsid w:val="004E54C4"/>
    <w:rsid w:val="004E558E"/>
    <w:rsid w:val="004F0027"/>
    <w:rsid w:val="004F09EE"/>
    <w:rsid w:val="004F1440"/>
    <w:rsid w:val="004F56C3"/>
    <w:rsid w:val="004F5A31"/>
    <w:rsid w:val="0050183D"/>
    <w:rsid w:val="0050235F"/>
    <w:rsid w:val="00503467"/>
    <w:rsid w:val="0050411E"/>
    <w:rsid w:val="00506A90"/>
    <w:rsid w:val="00507C35"/>
    <w:rsid w:val="00507E74"/>
    <w:rsid w:val="00513B99"/>
    <w:rsid w:val="00514C71"/>
    <w:rsid w:val="00515AA5"/>
    <w:rsid w:val="0051790D"/>
    <w:rsid w:val="00520496"/>
    <w:rsid w:val="005216EE"/>
    <w:rsid w:val="005232BD"/>
    <w:rsid w:val="00523574"/>
    <w:rsid w:val="005236E7"/>
    <w:rsid w:val="005241DE"/>
    <w:rsid w:val="00525F01"/>
    <w:rsid w:val="00526D6D"/>
    <w:rsid w:val="00530932"/>
    <w:rsid w:val="00532902"/>
    <w:rsid w:val="00533A91"/>
    <w:rsid w:val="00533CDC"/>
    <w:rsid w:val="00533F6B"/>
    <w:rsid w:val="0053440F"/>
    <w:rsid w:val="00536B69"/>
    <w:rsid w:val="005409E4"/>
    <w:rsid w:val="00544FE4"/>
    <w:rsid w:val="0054553C"/>
    <w:rsid w:val="005512F0"/>
    <w:rsid w:val="005521EA"/>
    <w:rsid w:val="005536F5"/>
    <w:rsid w:val="00553B96"/>
    <w:rsid w:val="00553FD1"/>
    <w:rsid w:val="005542B2"/>
    <w:rsid w:val="00554F9E"/>
    <w:rsid w:val="00555412"/>
    <w:rsid w:val="00555A9B"/>
    <w:rsid w:val="00556208"/>
    <w:rsid w:val="005574D1"/>
    <w:rsid w:val="00561273"/>
    <w:rsid w:val="00561EC5"/>
    <w:rsid w:val="00563FDE"/>
    <w:rsid w:val="00570D03"/>
    <w:rsid w:val="005712BF"/>
    <w:rsid w:val="0057204E"/>
    <w:rsid w:val="0057288D"/>
    <w:rsid w:val="005760F5"/>
    <w:rsid w:val="00576E18"/>
    <w:rsid w:val="005775E0"/>
    <w:rsid w:val="005808EF"/>
    <w:rsid w:val="005817E8"/>
    <w:rsid w:val="0058189C"/>
    <w:rsid w:val="00582D65"/>
    <w:rsid w:val="00583BBB"/>
    <w:rsid w:val="00583EC0"/>
    <w:rsid w:val="005852A7"/>
    <w:rsid w:val="00585CBE"/>
    <w:rsid w:val="00585E94"/>
    <w:rsid w:val="00586A59"/>
    <w:rsid w:val="00592530"/>
    <w:rsid w:val="00592BB7"/>
    <w:rsid w:val="0059345C"/>
    <w:rsid w:val="00595991"/>
    <w:rsid w:val="00595D90"/>
    <w:rsid w:val="00595FAD"/>
    <w:rsid w:val="0059602C"/>
    <w:rsid w:val="005968F5"/>
    <w:rsid w:val="0059745F"/>
    <w:rsid w:val="005975E2"/>
    <w:rsid w:val="00597DD3"/>
    <w:rsid w:val="005A1B04"/>
    <w:rsid w:val="005A1B78"/>
    <w:rsid w:val="005A2231"/>
    <w:rsid w:val="005A48E4"/>
    <w:rsid w:val="005A5CF0"/>
    <w:rsid w:val="005A6B26"/>
    <w:rsid w:val="005A79A6"/>
    <w:rsid w:val="005B0DF8"/>
    <w:rsid w:val="005B2912"/>
    <w:rsid w:val="005B303F"/>
    <w:rsid w:val="005B3655"/>
    <w:rsid w:val="005B48C9"/>
    <w:rsid w:val="005B4CFE"/>
    <w:rsid w:val="005B5341"/>
    <w:rsid w:val="005B6068"/>
    <w:rsid w:val="005B7541"/>
    <w:rsid w:val="005C0D67"/>
    <w:rsid w:val="005C5441"/>
    <w:rsid w:val="005C6BE9"/>
    <w:rsid w:val="005C7CE9"/>
    <w:rsid w:val="005D0417"/>
    <w:rsid w:val="005D0B7E"/>
    <w:rsid w:val="005D1635"/>
    <w:rsid w:val="005D1884"/>
    <w:rsid w:val="005D1BD1"/>
    <w:rsid w:val="005D305A"/>
    <w:rsid w:val="005D3A5E"/>
    <w:rsid w:val="005D44A8"/>
    <w:rsid w:val="005D5243"/>
    <w:rsid w:val="005D7B57"/>
    <w:rsid w:val="005E0A25"/>
    <w:rsid w:val="005E0DCF"/>
    <w:rsid w:val="005E17D1"/>
    <w:rsid w:val="005E22DB"/>
    <w:rsid w:val="005E3359"/>
    <w:rsid w:val="005E420F"/>
    <w:rsid w:val="005E4504"/>
    <w:rsid w:val="005E508B"/>
    <w:rsid w:val="005E5CDE"/>
    <w:rsid w:val="005E61DD"/>
    <w:rsid w:val="005E72EB"/>
    <w:rsid w:val="005F173E"/>
    <w:rsid w:val="005F3011"/>
    <w:rsid w:val="005F5A56"/>
    <w:rsid w:val="005F71EB"/>
    <w:rsid w:val="005F76B2"/>
    <w:rsid w:val="005F7DAD"/>
    <w:rsid w:val="00601787"/>
    <w:rsid w:val="006022EC"/>
    <w:rsid w:val="00602744"/>
    <w:rsid w:val="00602C97"/>
    <w:rsid w:val="00603F1B"/>
    <w:rsid w:val="0060508E"/>
    <w:rsid w:val="006067B6"/>
    <w:rsid w:val="00606D2E"/>
    <w:rsid w:val="006106AC"/>
    <w:rsid w:val="006112F7"/>
    <w:rsid w:val="006115BF"/>
    <w:rsid w:val="006116D5"/>
    <w:rsid w:val="00612625"/>
    <w:rsid w:val="00616050"/>
    <w:rsid w:val="00616215"/>
    <w:rsid w:val="00617118"/>
    <w:rsid w:val="00621295"/>
    <w:rsid w:val="0062224B"/>
    <w:rsid w:val="00622F79"/>
    <w:rsid w:val="00624843"/>
    <w:rsid w:val="0062529B"/>
    <w:rsid w:val="0062584E"/>
    <w:rsid w:val="00625A24"/>
    <w:rsid w:val="00625C99"/>
    <w:rsid w:val="00626336"/>
    <w:rsid w:val="006269CA"/>
    <w:rsid w:val="00627129"/>
    <w:rsid w:val="006271F8"/>
    <w:rsid w:val="006309FA"/>
    <w:rsid w:val="006316EB"/>
    <w:rsid w:val="0063239D"/>
    <w:rsid w:val="006331D5"/>
    <w:rsid w:val="00633BA2"/>
    <w:rsid w:val="00637606"/>
    <w:rsid w:val="00637EA2"/>
    <w:rsid w:val="006401CA"/>
    <w:rsid w:val="006402A6"/>
    <w:rsid w:val="0064267B"/>
    <w:rsid w:val="00643F29"/>
    <w:rsid w:val="00644F4F"/>
    <w:rsid w:val="006451EC"/>
    <w:rsid w:val="00647B77"/>
    <w:rsid w:val="006512D6"/>
    <w:rsid w:val="00652005"/>
    <w:rsid w:val="00655330"/>
    <w:rsid w:val="00660C4A"/>
    <w:rsid w:val="00661F11"/>
    <w:rsid w:val="0066252D"/>
    <w:rsid w:val="00662CF9"/>
    <w:rsid w:val="006630FF"/>
    <w:rsid w:val="00665164"/>
    <w:rsid w:val="00665242"/>
    <w:rsid w:val="00666613"/>
    <w:rsid w:val="00667295"/>
    <w:rsid w:val="006703A7"/>
    <w:rsid w:val="00672E26"/>
    <w:rsid w:val="00673317"/>
    <w:rsid w:val="00675102"/>
    <w:rsid w:val="006752B5"/>
    <w:rsid w:val="00676263"/>
    <w:rsid w:val="00676595"/>
    <w:rsid w:val="006773C8"/>
    <w:rsid w:val="00680BCC"/>
    <w:rsid w:val="00680C4C"/>
    <w:rsid w:val="0068131D"/>
    <w:rsid w:val="006821F3"/>
    <w:rsid w:val="0068281C"/>
    <w:rsid w:val="0068666F"/>
    <w:rsid w:val="00686A8B"/>
    <w:rsid w:val="006871FF"/>
    <w:rsid w:val="00687D40"/>
    <w:rsid w:val="006903EC"/>
    <w:rsid w:val="00692609"/>
    <w:rsid w:val="00692620"/>
    <w:rsid w:val="00692EA4"/>
    <w:rsid w:val="00693AFB"/>
    <w:rsid w:val="00695BD9"/>
    <w:rsid w:val="006971C1"/>
    <w:rsid w:val="006A16DB"/>
    <w:rsid w:val="006A447A"/>
    <w:rsid w:val="006A481F"/>
    <w:rsid w:val="006A4DE1"/>
    <w:rsid w:val="006A4F5B"/>
    <w:rsid w:val="006A5471"/>
    <w:rsid w:val="006A5722"/>
    <w:rsid w:val="006A72C3"/>
    <w:rsid w:val="006A7BDB"/>
    <w:rsid w:val="006B096E"/>
    <w:rsid w:val="006B0CF7"/>
    <w:rsid w:val="006B24B0"/>
    <w:rsid w:val="006B319B"/>
    <w:rsid w:val="006B35AC"/>
    <w:rsid w:val="006B3C13"/>
    <w:rsid w:val="006B4FF0"/>
    <w:rsid w:val="006B694E"/>
    <w:rsid w:val="006C0B62"/>
    <w:rsid w:val="006C0EE4"/>
    <w:rsid w:val="006C2F29"/>
    <w:rsid w:val="006C4102"/>
    <w:rsid w:val="006C4B6F"/>
    <w:rsid w:val="006D10A9"/>
    <w:rsid w:val="006D27C3"/>
    <w:rsid w:val="006D2FCA"/>
    <w:rsid w:val="006D40A7"/>
    <w:rsid w:val="006D40E3"/>
    <w:rsid w:val="006D5FD4"/>
    <w:rsid w:val="006E0ABE"/>
    <w:rsid w:val="006E2408"/>
    <w:rsid w:val="006E3F36"/>
    <w:rsid w:val="006E40F7"/>
    <w:rsid w:val="006E54C1"/>
    <w:rsid w:val="006E60E7"/>
    <w:rsid w:val="006E66E3"/>
    <w:rsid w:val="006E7F90"/>
    <w:rsid w:val="006F1880"/>
    <w:rsid w:val="006F3765"/>
    <w:rsid w:val="006F4016"/>
    <w:rsid w:val="006F5599"/>
    <w:rsid w:val="007007A4"/>
    <w:rsid w:val="00702467"/>
    <w:rsid w:val="00702BBE"/>
    <w:rsid w:val="00703CB3"/>
    <w:rsid w:val="007044F8"/>
    <w:rsid w:val="007058FC"/>
    <w:rsid w:val="0070746C"/>
    <w:rsid w:val="00710DCB"/>
    <w:rsid w:val="0071104B"/>
    <w:rsid w:val="00711468"/>
    <w:rsid w:val="00713B59"/>
    <w:rsid w:val="00713E05"/>
    <w:rsid w:val="00716715"/>
    <w:rsid w:val="007172E9"/>
    <w:rsid w:val="00717A47"/>
    <w:rsid w:val="00717B61"/>
    <w:rsid w:val="00720510"/>
    <w:rsid w:val="00721044"/>
    <w:rsid w:val="00723F13"/>
    <w:rsid w:val="0072496F"/>
    <w:rsid w:val="00726412"/>
    <w:rsid w:val="007268A4"/>
    <w:rsid w:val="00730373"/>
    <w:rsid w:val="00730F5B"/>
    <w:rsid w:val="007327A1"/>
    <w:rsid w:val="00732D5C"/>
    <w:rsid w:val="00734128"/>
    <w:rsid w:val="00735745"/>
    <w:rsid w:val="007359AB"/>
    <w:rsid w:val="00737C55"/>
    <w:rsid w:val="00742817"/>
    <w:rsid w:val="0074658E"/>
    <w:rsid w:val="00750C2B"/>
    <w:rsid w:val="00751996"/>
    <w:rsid w:val="0075402A"/>
    <w:rsid w:val="0075555D"/>
    <w:rsid w:val="007558D7"/>
    <w:rsid w:val="00755CED"/>
    <w:rsid w:val="007564D4"/>
    <w:rsid w:val="00756731"/>
    <w:rsid w:val="00757A0F"/>
    <w:rsid w:val="00763702"/>
    <w:rsid w:val="00763864"/>
    <w:rsid w:val="007666AF"/>
    <w:rsid w:val="00766EFE"/>
    <w:rsid w:val="00766F40"/>
    <w:rsid w:val="00767242"/>
    <w:rsid w:val="007710D9"/>
    <w:rsid w:val="00772955"/>
    <w:rsid w:val="00773202"/>
    <w:rsid w:val="0077433E"/>
    <w:rsid w:val="00774CF1"/>
    <w:rsid w:val="00775747"/>
    <w:rsid w:val="00775944"/>
    <w:rsid w:val="00775B37"/>
    <w:rsid w:val="007802EF"/>
    <w:rsid w:val="00784AE2"/>
    <w:rsid w:val="007860CB"/>
    <w:rsid w:val="00786A08"/>
    <w:rsid w:val="007902AD"/>
    <w:rsid w:val="00790824"/>
    <w:rsid w:val="007920FE"/>
    <w:rsid w:val="00793557"/>
    <w:rsid w:val="0079432D"/>
    <w:rsid w:val="00794AA1"/>
    <w:rsid w:val="00795C08"/>
    <w:rsid w:val="00795CEE"/>
    <w:rsid w:val="0079659E"/>
    <w:rsid w:val="00796627"/>
    <w:rsid w:val="007976D5"/>
    <w:rsid w:val="007A0D91"/>
    <w:rsid w:val="007A333E"/>
    <w:rsid w:val="007A608D"/>
    <w:rsid w:val="007A615B"/>
    <w:rsid w:val="007A661D"/>
    <w:rsid w:val="007B0A91"/>
    <w:rsid w:val="007B100F"/>
    <w:rsid w:val="007B17D3"/>
    <w:rsid w:val="007B25DD"/>
    <w:rsid w:val="007B29DB"/>
    <w:rsid w:val="007B3745"/>
    <w:rsid w:val="007B3E48"/>
    <w:rsid w:val="007B711A"/>
    <w:rsid w:val="007B73E1"/>
    <w:rsid w:val="007B78F1"/>
    <w:rsid w:val="007B7A38"/>
    <w:rsid w:val="007C1F5B"/>
    <w:rsid w:val="007C2B27"/>
    <w:rsid w:val="007C3921"/>
    <w:rsid w:val="007C5CCB"/>
    <w:rsid w:val="007C68E5"/>
    <w:rsid w:val="007D0096"/>
    <w:rsid w:val="007D02D4"/>
    <w:rsid w:val="007D083F"/>
    <w:rsid w:val="007D182D"/>
    <w:rsid w:val="007D2602"/>
    <w:rsid w:val="007D3918"/>
    <w:rsid w:val="007D4657"/>
    <w:rsid w:val="007D5140"/>
    <w:rsid w:val="007D696B"/>
    <w:rsid w:val="007D7052"/>
    <w:rsid w:val="007D73FE"/>
    <w:rsid w:val="007E027E"/>
    <w:rsid w:val="007E04A5"/>
    <w:rsid w:val="007E0ECE"/>
    <w:rsid w:val="007E2290"/>
    <w:rsid w:val="007E3379"/>
    <w:rsid w:val="007E7C4E"/>
    <w:rsid w:val="007F2595"/>
    <w:rsid w:val="007F2FB0"/>
    <w:rsid w:val="007F358A"/>
    <w:rsid w:val="007F3703"/>
    <w:rsid w:val="007F3F73"/>
    <w:rsid w:val="007F53CF"/>
    <w:rsid w:val="007F6C1F"/>
    <w:rsid w:val="007F6C40"/>
    <w:rsid w:val="007F7570"/>
    <w:rsid w:val="00800400"/>
    <w:rsid w:val="00800795"/>
    <w:rsid w:val="00802038"/>
    <w:rsid w:val="008029CA"/>
    <w:rsid w:val="00803C3E"/>
    <w:rsid w:val="00803EEA"/>
    <w:rsid w:val="00804107"/>
    <w:rsid w:val="00805C77"/>
    <w:rsid w:val="00805E4B"/>
    <w:rsid w:val="00806977"/>
    <w:rsid w:val="008103AB"/>
    <w:rsid w:val="008112E1"/>
    <w:rsid w:val="00812A16"/>
    <w:rsid w:val="008137E0"/>
    <w:rsid w:val="008173E0"/>
    <w:rsid w:val="00817481"/>
    <w:rsid w:val="00820CE5"/>
    <w:rsid w:val="0082172E"/>
    <w:rsid w:val="00821B4F"/>
    <w:rsid w:val="008224C9"/>
    <w:rsid w:val="008236BA"/>
    <w:rsid w:val="0082512D"/>
    <w:rsid w:val="008256EE"/>
    <w:rsid w:val="00826FE7"/>
    <w:rsid w:val="00831433"/>
    <w:rsid w:val="00831ABF"/>
    <w:rsid w:val="00831C46"/>
    <w:rsid w:val="00831F34"/>
    <w:rsid w:val="00832789"/>
    <w:rsid w:val="00832818"/>
    <w:rsid w:val="00833114"/>
    <w:rsid w:val="00833D05"/>
    <w:rsid w:val="00834164"/>
    <w:rsid w:val="008344F7"/>
    <w:rsid w:val="008345E8"/>
    <w:rsid w:val="0083462F"/>
    <w:rsid w:val="00835E9C"/>
    <w:rsid w:val="00841F12"/>
    <w:rsid w:val="0084259E"/>
    <w:rsid w:val="00842DAB"/>
    <w:rsid w:val="00843497"/>
    <w:rsid w:val="00844A9F"/>
    <w:rsid w:val="00846078"/>
    <w:rsid w:val="008460F0"/>
    <w:rsid w:val="008465D3"/>
    <w:rsid w:val="00847A92"/>
    <w:rsid w:val="008503FF"/>
    <w:rsid w:val="0085066F"/>
    <w:rsid w:val="008516B7"/>
    <w:rsid w:val="00854F15"/>
    <w:rsid w:val="0086017B"/>
    <w:rsid w:val="00860CD3"/>
    <w:rsid w:val="00861E25"/>
    <w:rsid w:val="00862839"/>
    <w:rsid w:val="00862F6B"/>
    <w:rsid w:val="0086367D"/>
    <w:rsid w:val="0086415F"/>
    <w:rsid w:val="00865F8B"/>
    <w:rsid w:val="00866606"/>
    <w:rsid w:val="008669DF"/>
    <w:rsid w:val="0086759D"/>
    <w:rsid w:val="008724A7"/>
    <w:rsid w:val="0087344E"/>
    <w:rsid w:val="008737E3"/>
    <w:rsid w:val="00874B75"/>
    <w:rsid w:val="008762CB"/>
    <w:rsid w:val="008804FD"/>
    <w:rsid w:val="00881AEF"/>
    <w:rsid w:val="00881C4A"/>
    <w:rsid w:val="008834E9"/>
    <w:rsid w:val="00883989"/>
    <w:rsid w:val="00883EED"/>
    <w:rsid w:val="0088712A"/>
    <w:rsid w:val="0088734E"/>
    <w:rsid w:val="00890C3D"/>
    <w:rsid w:val="00890C7F"/>
    <w:rsid w:val="00891BF6"/>
    <w:rsid w:val="00892627"/>
    <w:rsid w:val="0089356B"/>
    <w:rsid w:val="00893CA9"/>
    <w:rsid w:val="00895DB0"/>
    <w:rsid w:val="00895E92"/>
    <w:rsid w:val="008963F3"/>
    <w:rsid w:val="00896806"/>
    <w:rsid w:val="008968A3"/>
    <w:rsid w:val="008977C5"/>
    <w:rsid w:val="00897D42"/>
    <w:rsid w:val="00897DDB"/>
    <w:rsid w:val="00897F46"/>
    <w:rsid w:val="008A07FA"/>
    <w:rsid w:val="008A0A46"/>
    <w:rsid w:val="008A2ABA"/>
    <w:rsid w:val="008A4468"/>
    <w:rsid w:val="008A46C2"/>
    <w:rsid w:val="008A5830"/>
    <w:rsid w:val="008A62CA"/>
    <w:rsid w:val="008A64BC"/>
    <w:rsid w:val="008B0E27"/>
    <w:rsid w:val="008B345A"/>
    <w:rsid w:val="008B369E"/>
    <w:rsid w:val="008B3C8C"/>
    <w:rsid w:val="008B46CA"/>
    <w:rsid w:val="008B7B1D"/>
    <w:rsid w:val="008C3BD8"/>
    <w:rsid w:val="008C592B"/>
    <w:rsid w:val="008C78E7"/>
    <w:rsid w:val="008C7AFE"/>
    <w:rsid w:val="008D0CA6"/>
    <w:rsid w:val="008D29C3"/>
    <w:rsid w:val="008D39A9"/>
    <w:rsid w:val="008D3E63"/>
    <w:rsid w:val="008D3F82"/>
    <w:rsid w:val="008D5432"/>
    <w:rsid w:val="008D57A9"/>
    <w:rsid w:val="008D6CC0"/>
    <w:rsid w:val="008D7C57"/>
    <w:rsid w:val="008E0493"/>
    <w:rsid w:val="008E5A03"/>
    <w:rsid w:val="008E5C48"/>
    <w:rsid w:val="008E6AA5"/>
    <w:rsid w:val="008E71DF"/>
    <w:rsid w:val="008F0252"/>
    <w:rsid w:val="008F077B"/>
    <w:rsid w:val="008F0EED"/>
    <w:rsid w:val="008F53A3"/>
    <w:rsid w:val="008F76CC"/>
    <w:rsid w:val="009008D3"/>
    <w:rsid w:val="00901F04"/>
    <w:rsid w:val="00904144"/>
    <w:rsid w:val="00905289"/>
    <w:rsid w:val="00907F84"/>
    <w:rsid w:val="009135D2"/>
    <w:rsid w:val="009144A5"/>
    <w:rsid w:val="00914507"/>
    <w:rsid w:val="00914F13"/>
    <w:rsid w:val="00914FD2"/>
    <w:rsid w:val="00914FE1"/>
    <w:rsid w:val="00915985"/>
    <w:rsid w:val="00915F60"/>
    <w:rsid w:val="00917FD4"/>
    <w:rsid w:val="00922545"/>
    <w:rsid w:val="00922A1C"/>
    <w:rsid w:val="00924484"/>
    <w:rsid w:val="0092480F"/>
    <w:rsid w:val="009265CC"/>
    <w:rsid w:val="00930842"/>
    <w:rsid w:val="00930CA9"/>
    <w:rsid w:val="00932A4B"/>
    <w:rsid w:val="009338EC"/>
    <w:rsid w:val="00933DAC"/>
    <w:rsid w:val="00934612"/>
    <w:rsid w:val="0093469F"/>
    <w:rsid w:val="00934B64"/>
    <w:rsid w:val="00935508"/>
    <w:rsid w:val="00935C10"/>
    <w:rsid w:val="0093706D"/>
    <w:rsid w:val="009401F4"/>
    <w:rsid w:val="0094169D"/>
    <w:rsid w:val="00941D05"/>
    <w:rsid w:val="0094279A"/>
    <w:rsid w:val="009453DD"/>
    <w:rsid w:val="00945855"/>
    <w:rsid w:val="00945875"/>
    <w:rsid w:val="00945FEB"/>
    <w:rsid w:val="00947508"/>
    <w:rsid w:val="009503C1"/>
    <w:rsid w:val="00950DE9"/>
    <w:rsid w:val="009522DC"/>
    <w:rsid w:val="009527CA"/>
    <w:rsid w:val="00952805"/>
    <w:rsid w:val="00952B45"/>
    <w:rsid w:val="00953EF0"/>
    <w:rsid w:val="00953FDF"/>
    <w:rsid w:val="00954418"/>
    <w:rsid w:val="00954C28"/>
    <w:rsid w:val="009616A0"/>
    <w:rsid w:val="009623F6"/>
    <w:rsid w:val="00962AC9"/>
    <w:rsid w:val="00963D13"/>
    <w:rsid w:val="00965B21"/>
    <w:rsid w:val="00966BA8"/>
    <w:rsid w:val="0097257A"/>
    <w:rsid w:val="00972F8C"/>
    <w:rsid w:val="00973BEB"/>
    <w:rsid w:val="00973F08"/>
    <w:rsid w:val="009762AD"/>
    <w:rsid w:val="00977BF4"/>
    <w:rsid w:val="00980C42"/>
    <w:rsid w:val="00981A49"/>
    <w:rsid w:val="00981CD7"/>
    <w:rsid w:val="009822FB"/>
    <w:rsid w:val="009827D4"/>
    <w:rsid w:val="009841C6"/>
    <w:rsid w:val="0098424B"/>
    <w:rsid w:val="0098544D"/>
    <w:rsid w:val="009858D5"/>
    <w:rsid w:val="00985DE6"/>
    <w:rsid w:val="00987027"/>
    <w:rsid w:val="009911F9"/>
    <w:rsid w:val="00992C7E"/>
    <w:rsid w:val="00994100"/>
    <w:rsid w:val="00994DEF"/>
    <w:rsid w:val="009A14D1"/>
    <w:rsid w:val="009A1A9F"/>
    <w:rsid w:val="009A1E13"/>
    <w:rsid w:val="009A311A"/>
    <w:rsid w:val="009A77F4"/>
    <w:rsid w:val="009B030A"/>
    <w:rsid w:val="009B0DF7"/>
    <w:rsid w:val="009B2316"/>
    <w:rsid w:val="009B2C20"/>
    <w:rsid w:val="009B3382"/>
    <w:rsid w:val="009B5586"/>
    <w:rsid w:val="009B5A63"/>
    <w:rsid w:val="009B64B6"/>
    <w:rsid w:val="009B67F9"/>
    <w:rsid w:val="009B6B2C"/>
    <w:rsid w:val="009B6BD1"/>
    <w:rsid w:val="009C01A5"/>
    <w:rsid w:val="009C036B"/>
    <w:rsid w:val="009C0A21"/>
    <w:rsid w:val="009C1413"/>
    <w:rsid w:val="009C1544"/>
    <w:rsid w:val="009C194B"/>
    <w:rsid w:val="009C1E8C"/>
    <w:rsid w:val="009C254B"/>
    <w:rsid w:val="009C47EE"/>
    <w:rsid w:val="009C4BB6"/>
    <w:rsid w:val="009C707C"/>
    <w:rsid w:val="009D0E17"/>
    <w:rsid w:val="009D1E36"/>
    <w:rsid w:val="009D20EE"/>
    <w:rsid w:val="009D403F"/>
    <w:rsid w:val="009D67A0"/>
    <w:rsid w:val="009D7CCD"/>
    <w:rsid w:val="009E00ED"/>
    <w:rsid w:val="009E187A"/>
    <w:rsid w:val="009E2217"/>
    <w:rsid w:val="009E39C8"/>
    <w:rsid w:val="009E4387"/>
    <w:rsid w:val="009E46E6"/>
    <w:rsid w:val="009E6E0B"/>
    <w:rsid w:val="009E6FEE"/>
    <w:rsid w:val="009F0775"/>
    <w:rsid w:val="009F0EDF"/>
    <w:rsid w:val="009F1C83"/>
    <w:rsid w:val="009F5268"/>
    <w:rsid w:val="009F560A"/>
    <w:rsid w:val="009F5C0C"/>
    <w:rsid w:val="00A01FC0"/>
    <w:rsid w:val="00A0227F"/>
    <w:rsid w:val="00A02C79"/>
    <w:rsid w:val="00A04793"/>
    <w:rsid w:val="00A05288"/>
    <w:rsid w:val="00A05EE4"/>
    <w:rsid w:val="00A065F4"/>
    <w:rsid w:val="00A0663F"/>
    <w:rsid w:val="00A06999"/>
    <w:rsid w:val="00A0760E"/>
    <w:rsid w:val="00A101DC"/>
    <w:rsid w:val="00A103DD"/>
    <w:rsid w:val="00A106B5"/>
    <w:rsid w:val="00A10925"/>
    <w:rsid w:val="00A11FB1"/>
    <w:rsid w:val="00A12DB8"/>
    <w:rsid w:val="00A13467"/>
    <w:rsid w:val="00A13782"/>
    <w:rsid w:val="00A13CE0"/>
    <w:rsid w:val="00A13D89"/>
    <w:rsid w:val="00A1534A"/>
    <w:rsid w:val="00A165BD"/>
    <w:rsid w:val="00A207DF"/>
    <w:rsid w:val="00A20B90"/>
    <w:rsid w:val="00A20C48"/>
    <w:rsid w:val="00A219DC"/>
    <w:rsid w:val="00A2359A"/>
    <w:rsid w:val="00A24F13"/>
    <w:rsid w:val="00A305FB"/>
    <w:rsid w:val="00A31AF3"/>
    <w:rsid w:val="00A35264"/>
    <w:rsid w:val="00A376DD"/>
    <w:rsid w:val="00A377C6"/>
    <w:rsid w:val="00A40F82"/>
    <w:rsid w:val="00A41243"/>
    <w:rsid w:val="00A414DF"/>
    <w:rsid w:val="00A43851"/>
    <w:rsid w:val="00A440E7"/>
    <w:rsid w:val="00A44880"/>
    <w:rsid w:val="00A45F37"/>
    <w:rsid w:val="00A46CA7"/>
    <w:rsid w:val="00A5285D"/>
    <w:rsid w:val="00A52C42"/>
    <w:rsid w:val="00A53AB5"/>
    <w:rsid w:val="00A53D3F"/>
    <w:rsid w:val="00A54964"/>
    <w:rsid w:val="00A55BC6"/>
    <w:rsid w:val="00A57BAB"/>
    <w:rsid w:val="00A606D4"/>
    <w:rsid w:val="00A61C6E"/>
    <w:rsid w:val="00A61E32"/>
    <w:rsid w:val="00A630D6"/>
    <w:rsid w:val="00A63F89"/>
    <w:rsid w:val="00A64163"/>
    <w:rsid w:val="00A6485C"/>
    <w:rsid w:val="00A653DA"/>
    <w:rsid w:val="00A65A04"/>
    <w:rsid w:val="00A66C5A"/>
    <w:rsid w:val="00A714D0"/>
    <w:rsid w:val="00A72519"/>
    <w:rsid w:val="00A749A4"/>
    <w:rsid w:val="00A75E1F"/>
    <w:rsid w:val="00A766EE"/>
    <w:rsid w:val="00A77362"/>
    <w:rsid w:val="00A777F4"/>
    <w:rsid w:val="00A80269"/>
    <w:rsid w:val="00A83FAF"/>
    <w:rsid w:val="00A86AD0"/>
    <w:rsid w:val="00A91E8E"/>
    <w:rsid w:val="00A96770"/>
    <w:rsid w:val="00A978CF"/>
    <w:rsid w:val="00AA0F76"/>
    <w:rsid w:val="00AA1C55"/>
    <w:rsid w:val="00AA27E1"/>
    <w:rsid w:val="00AA4766"/>
    <w:rsid w:val="00AA4A9E"/>
    <w:rsid w:val="00AA5555"/>
    <w:rsid w:val="00AA58A8"/>
    <w:rsid w:val="00AA61AA"/>
    <w:rsid w:val="00AB0A94"/>
    <w:rsid w:val="00AB40BA"/>
    <w:rsid w:val="00AB413C"/>
    <w:rsid w:val="00AB46B5"/>
    <w:rsid w:val="00AB6240"/>
    <w:rsid w:val="00AC08A0"/>
    <w:rsid w:val="00AC0E2B"/>
    <w:rsid w:val="00AC1484"/>
    <w:rsid w:val="00AC17C8"/>
    <w:rsid w:val="00AC2EA4"/>
    <w:rsid w:val="00AC2FA1"/>
    <w:rsid w:val="00AC3BA9"/>
    <w:rsid w:val="00AC69BA"/>
    <w:rsid w:val="00AC69FC"/>
    <w:rsid w:val="00AC6BC9"/>
    <w:rsid w:val="00AC747A"/>
    <w:rsid w:val="00AC76B5"/>
    <w:rsid w:val="00AD03FD"/>
    <w:rsid w:val="00AD1DB6"/>
    <w:rsid w:val="00AD1EEE"/>
    <w:rsid w:val="00AD4919"/>
    <w:rsid w:val="00AE040C"/>
    <w:rsid w:val="00AE0CE4"/>
    <w:rsid w:val="00AE0F07"/>
    <w:rsid w:val="00AE298F"/>
    <w:rsid w:val="00AE2BDB"/>
    <w:rsid w:val="00AE3AE7"/>
    <w:rsid w:val="00AE462D"/>
    <w:rsid w:val="00AE4E28"/>
    <w:rsid w:val="00AE59F2"/>
    <w:rsid w:val="00AE5D32"/>
    <w:rsid w:val="00AE63A9"/>
    <w:rsid w:val="00AE6EF6"/>
    <w:rsid w:val="00AE7C2D"/>
    <w:rsid w:val="00AF0920"/>
    <w:rsid w:val="00AF1143"/>
    <w:rsid w:val="00AF1FB5"/>
    <w:rsid w:val="00AF2B8D"/>
    <w:rsid w:val="00AF3D2D"/>
    <w:rsid w:val="00AF404A"/>
    <w:rsid w:val="00AF6903"/>
    <w:rsid w:val="00AF6E40"/>
    <w:rsid w:val="00B00C7B"/>
    <w:rsid w:val="00B020E5"/>
    <w:rsid w:val="00B02621"/>
    <w:rsid w:val="00B03C58"/>
    <w:rsid w:val="00B0446C"/>
    <w:rsid w:val="00B0467A"/>
    <w:rsid w:val="00B046D1"/>
    <w:rsid w:val="00B05252"/>
    <w:rsid w:val="00B054AC"/>
    <w:rsid w:val="00B05E92"/>
    <w:rsid w:val="00B06381"/>
    <w:rsid w:val="00B0655E"/>
    <w:rsid w:val="00B075E5"/>
    <w:rsid w:val="00B07E29"/>
    <w:rsid w:val="00B128F0"/>
    <w:rsid w:val="00B1328F"/>
    <w:rsid w:val="00B13825"/>
    <w:rsid w:val="00B14905"/>
    <w:rsid w:val="00B16777"/>
    <w:rsid w:val="00B16ECF"/>
    <w:rsid w:val="00B20D1A"/>
    <w:rsid w:val="00B22040"/>
    <w:rsid w:val="00B23878"/>
    <w:rsid w:val="00B245D3"/>
    <w:rsid w:val="00B24C95"/>
    <w:rsid w:val="00B2659E"/>
    <w:rsid w:val="00B26677"/>
    <w:rsid w:val="00B269B7"/>
    <w:rsid w:val="00B26DAD"/>
    <w:rsid w:val="00B27235"/>
    <w:rsid w:val="00B31236"/>
    <w:rsid w:val="00B3212E"/>
    <w:rsid w:val="00B32A93"/>
    <w:rsid w:val="00B343F3"/>
    <w:rsid w:val="00B34F5D"/>
    <w:rsid w:val="00B37546"/>
    <w:rsid w:val="00B402FD"/>
    <w:rsid w:val="00B41BBC"/>
    <w:rsid w:val="00B43EC0"/>
    <w:rsid w:val="00B442B7"/>
    <w:rsid w:val="00B444D6"/>
    <w:rsid w:val="00B46EA1"/>
    <w:rsid w:val="00B47FBC"/>
    <w:rsid w:val="00B50537"/>
    <w:rsid w:val="00B53E5C"/>
    <w:rsid w:val="00B54BB5"/>
    <w:rsid w:val="00B54E95"/>
    <w:rsid w:val="00B55BF8"/>
    <w:rsid w:val="00B55EB0"/>
    <w:rsid w:val="00B5617A"/>
    <w:rsid w:val="00B56B51"/>
    <w:rsid w:val="00B602C7"/>
    <w:rsid w:val="00B60DCF"/>
    <w:rsid w:val="00B61721"/>
    <w:rsid w:val="00B61724"/>
    <w:rsid w:val="00B61FC7"/>
    <w:rsid w:val="00B6249A"/>
    <w:rsid w:val="00B63453"/>
    <w:rsid w:val="00B664F6"/>
    <w:rsid w:val="00B66AE2"/>
    <w:rsid w:val="00B67397"/>
    <w:rsid w:val="00B676A1"/>
    <w:rsid w:val="00B718B6"/>
    <w:rsid w:val="00B719C7"/>
    <w:rsid w:val="00B74DA9"/>
    <w:rsid w:val="00B8119B"/>
    <w:rsid w:val="00B81490"/>
    <w:rsid w:val="00B82F00"/>
    <w:rsid w:val="00B8427E"/>
    <w:rsid w:val="00B8541B"/>
    <w:rsid w:val="00B866AE"/>
    <w:rsid w:val="00B87207"/>
    <w:rsid w:val="00B87781"/>
    <w:rsid w:val="00B90B49"/>
    <w:rsid w:val="00B90F7C"/>
    <w:rsid w:val="00B92F10"/>
    <w:rsid w:val="00B937BE"/>
    <w:rsid w:val="00B93DD4"/>
    <w:rsid w:val="00B93FA5"/>
    <w:rsid w:val="00B95DAB"/>
    <w:rsid w:val="00B9619B"/>
    <w:rsid w:val="00B96698"/>
    <w:rsid w:val="00B967EE"/>
    <w:rsid w:val="00BA02A1"/>
    <w:rsid w:val="00BA07C8"/>
    <w:rsid w:val="00BA08F1"/>
    <w:rsid w:val="00BA0F7A"/>
    <w:rsid w:val="00BA2C39"/>
    <w:rsid w:val="00BA46D1"/>
    <w:rsid w:val="00BA5133"/>
    <w:rsid w:val="00BA59D0"/>
    <w:rsid w:val="00BA63C0"/>
    <w:rsid w:val="00BA6D46"/>
    <w:rsid w:val="00BA6DB9"/>
    <w:rsid w:val="00BB0E2E"/>
    <w:rsid w:val="00BB0F8B"/>
    <w:rsid w:val="00BB10FE"/>
    <w:rsid w:val="00BB1136"/>
    <w:rsid w:val="00BB3CCD"/>
    <w:rsid w:val="00BB5A72"/>
    <w:rsid w:val="00BB5F52"/>
    <w:rsid w:val="00BB67AF"/>
    <w:rsid w:val="00BC10C7"/>
    <w:rsid w:val="00BC1777"/>
    <w:rsid w:val="00BC3ECE"/>
    <w:rsid w:val="00BC429D"/>
    <w:rsid w:val="00BC49B5"/>
    <w:rsid w:val="00BC6D82"/>
    <w:rsid w:val="00BC6E8F"/>
    <w:rsid w:val="00BC75AD"/>
    <w:rsid w:val="00BD2BDB"/>
    <w:rsid w:val="00BD2C57"/>
    <w:rsid w:val="00BD32E3"/>
    <w:rsid w:val="00BD660A"/>
    <w:rsid w:val="00BE2CE4"/>
    <w:rsid w:val="00BE48B9"/>
    <w:rsid w:val="00BE5BCA"/>
    <w:rsid w:val="00BF124D"/>
    <w:rsid w:val="00BF14D7"/>
    <w:rsid w:val="00BF2D90"/>
    <w:rsid w:val="00BF3036"/>
    <w:rsid w:val="00BF4359"/>
    <w:rsid w:val="00BF4A33"/>
    <w:rsid w:val="00BF4F7A"/>
    <w:rsid w:val="00BF5357"/>
    <w:rsid w:val="00C00F62"/>
    <w:rsid w:val="00C01789"/>
    <w:rsid w:val="00C01EAF"/>
    <w:rsid w:val="00C02E6B"/>
    <w:rsid w:val="00C0308F"/>
    <w:rsid w:val="00C04D3B"/>
    <w:rsid w:val="00C104D7"/>
    <w:rsid w:val="00C10532"/>
    <w:rsid w:val="00C10971"/>
    <w:rsid w:val="00C10E9C"/>
    <w:rsid w:val="00C118FE"/>
    <w:rsid w:val="00C123F9"/>
    <w:rsid w:val="00C137AA"/>
    <w:rsid w:val="00C14869"/>
    <w:rsid w:val="00C14AC4"/>
    <w:rsid w:val="00C14F26"/>
    <w:rsid w:val="00C150F9"/>
    <w:rsid w:val="00C15586"/>
    <w:rsid w:val="00C15695"/>
    <w:rsid w:val="00C156BA"/>
    <w:rsid w:val="00C15987"/>
    <w:rsid w:val="00C1745A"/>
    <w:rsid w:val="00C202B8"/>
    <w:rsid w:val="00C20849"/>
    <w:rsid w:val="00C20D6C"/>
    <w:rsid w:val="00C2476C"/>
    <w:rsid w:val="00C25E87"/>
    <w:rsid w:val="00C261E9"/>
    <w:rsid w:val="00C26870"/>
    <w:rsid w:val="00C26F3A"/>
    <w:rsid w:val="00C2736C"/>
    <w:rsid w:val="00C2759A"/>
    <w:rsid w:val="00C27D95"/>
    <w:rsid w:val="00C3055B"/>
    <w:rsid w:val="00C30A36"/>
    <w:rsid w:val="00C30F38"/>
    <w:rsid w:val="00C316C5"/>
    <w:rsid w:val="00C348F9"/>
    <w:rsid w:val="00C357F3"/>
    <w:rsid w:val="00C40105"/>
    <w:rsid w:val="00C44276"/>
    <w:rsid w:val="00C451FA"/>
    <w:rsid w:val="00C50ADA"/>
    <w:rsid w:val="00C50D0F"/>
    <w:rsid w:val="00C515B3"/>
    <w:rsid w:val="00C543E8"/>
    <w:rsid w:val="00C55CD0"/>
    <w:rsid w:val="00C5722D"/>
    <w:rsid w:val="00C60B8C"/>
    <w:rsid w:val="00C60E51"/>
    <w:rsid w:val="00C61719"/>
    <w:rsid w:val="00C62107"/>
    <w:rsid w:val="00C66643"/>
    <w:rsid w:val="00C66AC2"/>
    <w:rsid w:val="00C66BF1"/>
    <w:rsid w:val="00C71D0E"/>
    <w:rsid w:val="00C730D0"/>
    <w:rsid w:val="00C74D05"/>
    <w:rsid w:val="00C74E3B"/>
    <w:rsid w:val="00C75240"/>
    <w:rsid w:val="00C766C7"/>
    <w:rsid w:val="00C77BFB"/>
    <w:rsid w:val="00C806FB"/>
    <w:rsid w:val="00C8092E"/>
    <w:rsid w:val="00C8097A"/>
    <w:rsid w:val="00C814C0"/>
    <w:rsid w:val="00C82156"/>
    <w:rsid w:val="00C84275"/>
    <w:rsid w:val="00C84FB6"/>
    <w:rsid w:val="00C85C60"/>
    <w:rsid w:val="00C85D2E"/>
    <w:rsid w:val="00C87F7A"/>
    <w:rsid w:val="00C9362D"/>
    <w:rsid w:val="00C93979"/>
    <w:rsid w:val="00C95356"/>
    <w:rsid w:val="00C977DE"/>
    <w:rsid w:val="00CA3860"/>
    <w:rsid w:val="00CA414E"/>
    <w:rsid w:val="00CA4A66"/>
    <w:rsid w:val="00CA4D5B"/>
    <w:rsid w:val="00CA5535"/>
    <w:rsid w:val="00CA5D9C"/>
    <w:rsid w:val="00CA7F7A"/>
    <w:rsid w:val="00CB0899"/>
    <w:rsid w:val="00CB0AFC"/>
    <w:rsid w:val="00CB0EBE"/>
    <w:rsid w:val="00CB6292"/>
    <w:rsid w:val="00CB66D8"/>
    <w:rsid w:val="00CC0480"/>
    <w:rsid w:val="00CC2E2D"/>
    <w:rsid w:val="00CC359C"/>
    <w:rsid w:val="00CC446B"/>
    <w:rsid w:val="00CC61AB"/>
    <w:rsid w:val="00CC68BC"/>
    <w:rsid w:val="00CC6A87"/>
    <w:rsid w:val="00CC748D"/>
    <w:rsid w:val="00CC776A"/>
    <w:rsid w:val="00CD0204"/>
    <w:rsid w:val="00CD1630"/>
    <w:rsid w:val="00CD3B0B"/>
    <w:rsid w:val="00CD460F"/>
    <w:rsid w:val="00CD5029"/>
    <w:rsid w:val="00CD51D3"/>
    <w:rsid w:val="00CD583C"/>
    <w:rsid w:val="00CD5D7F"/>
    <w:rsid w:val="00CD5F8E"/>
    <w:rsid w:val="00CD63C5"/>
    <w:rsid w:val="00CD6579"/>
    <w:rsid w:val="00CD7D67"/>
    <w:rsid w:val="00CE1094"/>
    <w:rsid w:val="00CE1592"/>
    <w:rsid w:val="00CE19EA"/>
    <w:rsid w:val="00CE2E0E"/>
    <w:rsid w:val="00CE376C"/>
    <w:rsid w:val="00CE383F"/>
    <w:rsid w:val="00CE3A2B"/>
    <w:rsid w:val="00CE4531"/>
    <w:rsid w:val="00CE5779"/>
    <w:rsid w:val="00CE61C4"/>
    <w:rsid w:val="00CE7B40"/>
    <w:rsid w:val="00CE7F95"/>
    <w:rsid w:val="00CF1391"/>
    <w:rsid w:val="00CF1E7A"/>
    <w:rsid w:val="00CF3E20"/>
    <w:rsid w:val="00CF41EC"/>
    <w:rsid w:val="00CF5062"/>
    <w:rsid w:val="00CF56A1"/>
    <w:rsid w:val="00CF69E6"/>
    <w:rsid w:val="00D01C05"/>
    <w:rsid w:val="00D02389"/>
    <w:rsid w:val="00D0266D"/>
    <w:rsid w:val="00D02D00"/>
    <w:rsid w:val="00D02FBC"/>
    <w:rsid w:val="00D06228"/>
    <w:rsid w:val="00D06602"/>
    <w:rsid w:val="00D11FFB"/>
    <w:rsid w:val="00D12CF1"/>
    <w:rsid w:val="00D12FE7"/>
    <w:rsid w:val="00D135E3"/>
    <w:rsid w:val="00D13C4F"/>
    <w:rsid w:val="00D14806"/>
    <w:rsid w:val="00D150DD"/>
    <w:rsid w:val="00D158E0"/>
    <w:rsid w:val="00D159B9"/>
    <w:rsid w:val="00D16D21"/>
    <w:rsid w:val="00D200FA"/>
    <w:rsid w:val="00D20C78"/>
    <w:rsid w:val="00D23311"/>
    <w:rsid w:val="00D240F3"/>
    <w:rsid w:val="00D25D0B"/>
    <w:rsid w:val="00D27362"/>
    <w:rsid w:val="00D303F5"/>
    <w:rsid w:val="00D3078B"/>
    <w:rsid w:val="00D31DAA"/>
    <w:rsid w:val="00D324FD"/>
    <w:rsid w:val="00D34154"/>
    <w:rsid w:val="00D3506C"/>
    <w:rsid w:val="00D358CA"/>
    <w:rsid w:val="00D364D0"/>
    <w:rsid w:val="00D40A5F"/>
    <w:rsid w:val="00D42CD0"/>
    <w:rsid w:val="00D438AF"/>
    <w:rsid w:val="00D45617"/>
    <w:rsid w:val="00D45727"/>
    <w:rsid w:val="00D475BA"/>
    <w:rsid w:val="00D47FB2"/>
    <w:rsid w:val="00D5274A"/>
    <w:rsid w:val="00D5290E"/>
    <w:rsid w:val="00D52F08"/>
    <w:rsid w:val="00D53CA1"/>
    <w:rsid w:val="00D56528"/>
    <w:rsid w:val="00D572E8"/>
    <w:rsid w:val="00D604F5"/>
    <w:rsid w:val="00D6060D"/>
    <w:rsid w:val="00D614B6"/>
    <w:rsid w:val="00D628E7"/>
    <w:rsid w:val="00D62EE4"/>
    <w:rsid w:val="00D642A6"/>
    <w:rsid w:val="00D642AF"/>
    <w:rsid w:val="00D65785"/>
    <w:rsid w:val="00D65A41"/>
    <w:rsid w:val="00D65C08"/>
    <w:rsid w:val="00D65C29"/>
    <w:rsid w:val="00D66071"/>
    <w:rsid w:val="00D6760F"/>
    <w:rsid w:val="00D70687"/>
    <w:rsid w:val="00D706BC"/>
    <w:rsid w:val="00D70AE1"/>
    <w:rsid w:val="00D734C7"/>
    <w:rsid w:val="00D74CFB"/>
    <w:rsid w:val="00D77449"/>
    <w:rsid w:val="00D77B2E"/>
    <w:rsid w:val="00D847C6"/>
    <w:rsid w:val="00D855F3"/>
    <w:rsid w:val="00D85CFD"/>
    <w:rsid w:val="00D86706"/>
    <w:rsid w:val="00D86A75"/>
    <w:rsid w:val="00D9213C"/>
    <w:rsid w:val="00D92331"/>
    <w:rsid w:val="00D93F2C"/>
    <w:rsid w:val="00D9461D"/>
    <w:rsid w:val="00D946A5"/>
    <w:rsid w:val="00D955C3"/>
    <w:rsid w:val="00D95950"/>
    <w:rsid w:val="00D97805"/>
    <w:rsid w:val="00DA2FA8"/>
    <w:rsid w:val="00DA399A"/>
    <w:rsid w:val="00DA4CD3"/>
    <w:rsid w:val="00DA64E6"/>
    <w:rsid w:val="00DA6B7A"/>
    <w:rsid w:val="00DA7854"/>
    <w:rsid w:val="00DA7E42"/>
    <w:rsid w:val="00DB2B0D"/>
    <w:rsid w:val="00DB2BF1"/>
    <w:rsid w:val="00DB422C"/>
    <w:rsid w:val="00DB46D4"/>
    <w:rsid w:val="00DB5B2A"/>
    <w:rsid w:val="00DB7897"/>
    <w:rsid w:val="00DC051F"/>
    <w:rsid w:val="00DC64C1"/>
    <w:rsid w:val="00DD23F2"/>
    <w:rsid w:val="00DD26A3"/>
    <w:rsid w:val="00DD2F3B"/>
    <w:rsid w:val="00DD4CF6"/>
    <w:rsid w:val="00DD5EEB"/>
    <w:rsid w:val="00DD7841"/>
    <w:rsid w:val="00DE0C9E"/>
    <w:rsid w:val="00DE1187"/>
    <w:rsid w:val="00DE1BB4"/>
    <w:rsid w:val="00DE42D7"/>
    <w:rsid w:val="00DE4706"/>
    <w:rsid w:val="00DE4C84"/>
    <w:rsid w:val="00DE5D72"/>
    <w:rsid w:val="00DE7A9A"/>
    <w:rsid w:val="00DF0717"/>
    <w:rsid w:val="00DF11E7"/>
    <w:rsid w:val="00DF263E"/>
    <w:rsid w:val="00DF3446"/>
    <w:rsid w:val="00DF4887"/>
    <w:rsid w:val="00DF7746"/>
    <w:rsid w:val="00DF7DEB"/>
    <w:rsid w:val="00E0091C"/>
    <w:rsid w:val="00E04C75"/>
    <w:rsid w:val="00E0506E"/>
    <w:rsid w:val="00E07978"/>
    <w:rsid w:val="00E1180C"/>
    <w:rsid w:val="00E119B6"/>
    <w:rsid w:val="00E14174"/>
    <w:rsid w:val="00E1425C"/>
    <w:rsid w:val="00E14C7E"/>
    <w:rsid w:val="00E1513F"/>
    <w:rsid w:val="00E15399"/>
    <w:rsid w:val="00E15A5F"/>
    <w:rsid w:val="00E16420"/>
    <w:rsid w:val="00E16CAF"/>
    <w:rsid w:val="00E16EEA"/>
    <w:rsid w:val="00E203A8"/>
    <w:rsid w:val="00E20F9B"/>
    <w:rsid w:val="00E21398"/>
    <w:rsid w:val="00E21A81"/>
    <w:rsid w:val="00E22401"/>
    <w:rsid w:val="00E22545"/>
    <w:rsid w:val="00E24DC2"/>
    <w:rsid w:val="00E26014"/>
    <w:rsid w:val="00E266F7"/>
    <w:rsid w:val="00E2726A"/>
    <w:rsid w:val="00E27399"/>
    <w:rsid w:val="00E27420"/>
    <w:rsid w:val="00E30FAC"/>
    <w:rsid w:val="00E3517F"/>
    <w:rsid w:val="00E351A2"/>
    <w:rsid w:val="00E36146"/>
    <w:rsid w:val="00E41266"/>
    <w:rsid w:val="00E4388A"/>
    <w:rsid w:val="00E46146"/>
    <w:rsid w:val="00E461E0"/>
    <w:rsid w:val="00E46908"/>
    <w:rsid w:val="00E47FE6"/>
    <w:rsid w:val="00E505BE"/>
    <w:rsid w:val="00E508B9"/>
    <w:rsid w:val="00E50E80"/>
    <w:rsid w:val="00E51971"/>
    <w:rsid w:val="00E52A14"/>
    <w:rsid w:val="00E52CED"/>
    <w:rsid w:val="00E52D17"/>
    <w:rsid w:val="00E530E0"/>
    <w:rsid w:val="00E53620"/>
    <w:rsid w:val="00E54073"/>
    <w:rsid w:val="00E5475A"/>
    <w:rsid w:val="00E54860"/>
    <w:rsid w:val="00E55958"/>
    <w:rsid w:val="00E561AE"/>
    <w:rsid w:val="00E56D7C"/>
    <w:rsid w:val="00E61092"/>
    <w:rsid w:val="00E61FEC"/>
    <w:rsid w:val="00E62EF7"/>
    <w:rsid w:val="00E63FDF"/>
    <w:rsid w:val="00E641C5"/>
    <w:rsid w:val="00E64ABF"/>
    <w:rsid w:val="00E66A87"/>
    <w:rsid w:val="00E66E4B"/>
    <w:rsid w:val="00E6769C"/>
    <w:rsid w:val="00E676D8"/>
    <w:rsid w:val="00E67A0F"/>
    <w:rsid w:val="00E71A97"/>
    <w:rsid w:val="00E7551E"/>
    <w:rsid w:val="00E8210F"/>
    <w:rsid w:val="00E83C5B"/>
    <w:rsid w:val="00E85D88"/>
    <w:rsid w:val="00E87A2B"/>
    <w:rsid w:val="00E9101A"/>
    <w:rsid w:val="00E91A85"/>
    <w:rsid w:val="00E91BBC"/>
    <w:rsid w:val="00E93325"/>
    <w:rsid w:val="00E933C2"/>
    <w:rsid w:val="00E94CBA"/>
    <w:rsid w:val="00EA21A6"/>
    <w:rsid w:val="00EA318A"/>
    <w:rsid w:val="00EA50B7"/>
    <w:rsid w:val="00EA5D9A"/>
    <w:rsid w:val="00EA68E3"/>
    <w:rsid w:val="00EA7083"/>
    <w:rsid w:val="00EA723E"/>
    <w:rsid w:val="00EB089E"/>
    <w:rsid w:val="00EB0D87"/>
    <w:rsid w:val="00EB0FB1"/>
    <w:rsid w:val="00EB111E"/>
    <w:rsid w:val="00EB1468"/>
    <w:rsid w:val="00EB3015"/>
    <w:rsid w:val="00EB3844"/>
    <w:rsid w:val="00EB4C99"/>
    <w:rsid w:val="00EB51E2"/>
    <w:rsid w:val="00EB6759"/>
    <w:rsid w:val="00EB6AD0"/>
    <w:rsid w:val="00EB7B69"/>
    <w:rsid w:val="00EB7E6F"/>
    <w:rsid w:val="00EC08D0"/>
    <w:rsid w:val="00EC1266"/>
    <w:rsid w:val="00EC136F"/>
    <w:rsid w:val="00EC1CAE"/>
    <w:rsid w:val="00EC2504"/>
    <w:rsid w:val="00EC280A"/>
    <w:rsid w:val="00EC32EC"/>
    <w:rsid w:val="00EC5F51"/>
    <w:rsid w:val="00EC6993"/>
    <w:rsid w:val="00EC7056"/>
    <w:rsid w:val="00EC70FB"/>
    <w:rsid w:val="00EC7F9B"/>
    <w:rsid w:val="00ED0C91"/>
    <w:rsid w:val="00ED1AB1"/>
    <w:rsid w:val="00ED2C3D"/>
    <w:rsid w:val="00ED4288"/>
    <w:rsid w:val="00ED4C15"/>
    <w:rsid w:val="00ED52D0"/>
    <w:rsid w:val="00ED540B"/>
    <w:rsid w:val="00ED7702"/>
    <w:rsid w:val="00EE0D47"/>
    <w:rsid w:val="00EE1855"/>
    <w:rsid w:val="00EE2764"/>
    <w:rsid w:val="00EE39CA"/>
    <w:rsid w:val="00EE5016"/>
    <w:rsid w:val="00EE52F2"/>
    <w:rsid w:val="00EE5D5E"/>
    <w:rsid w:val="00EE63C5"/>
    <w:rsid w:val="00EE7ACE"/>
    <w:rsid w:val="00EF03AF"/>
    <w:rsid w:val="00EF15B2"/>
    <w:rsid w:val="00EF22BB"/>
    <w:rsid w:val="00EF2742"/>
    <w:rsid w:val="00EF445E"/>
    <w:rsid w:val="00EF7ABD"/>
    <w:rsid w:val="00EF7E9D"/>
    <w:rsid w:val="00F002DE"/>
    <w:rsid w:val="00F021A6"/>
    <w:rsid w:val="00F05118"/>
    <w:rsid w:val="00F05A41"/>
    <w:rsid w:val="00F05EA9"/>
    <w:rsid w:val="00F063DF"/>
    <w:rsid w:val="00F06D7A"/>
    <w:rsid w:val="00F13AFA"/>
    <w:rsid w:val="00F14A53"/>
    <w:rsid w:val="00F15142"/>
    <w:rsid w:val="00F1694A"/>
    <w:rsid w:val="00F20A00"/>
    <w:rsid w:val="00F21994"/>
    <w:rsid w:val="00F227FC"/>
    <w:rsid w:val="00F228D8"/>
    <w:rsid w:val="00F2352E"/>
    <w:rsid w:val="00F237D1"/>
    <w:rsid w:val="00F23DA4"/>
    <w:rsid w:val="00F24904"/>
    <w:rsid w:val="00F256AB"/>
    <w:rsid w:val="00F27751"/>
    <w:rsid w:val="00F305B0"/>
    <w:rsid w:val="00F30C8C"/>
    <w:rsid w:val="00F31C53"/>
    <w:rsid w:val="00F322F7"/>
    <w:rsid w:val="00F32D17"/>
    <w:rsid w:val="00F32E74"/>
    <w:rsid w:val="00F33CBD"/>
    <w:rsid w:val="00F33F70"/>
    <w:rsid w:val="00F405ED"/>
    <w:rsid w:val="00F40A76"/>
    <w:rsid w:val="00F418D9"/>
    <w:rsid w:val="00F42585"/>
    <w:rsid w:val="00F42C93"/>
    <w:rsid w:val="00F51522"/>
    <w:rsid w:val="00F5206E"/>
    <w:rsid w:val="00F52903"/>
    <w:rsid w:val="00F532DC"/>
    <w:rsid w:val="00F533D1"/>
    <w:rsid w:val="00F53AE2"/>
    <w:rsid w:val="00F53F35"/>
    <w:rsid w:val="00F60613"/>
    <w:rsid w:val="00F60D16"/>
    <w:rsid w:val="00F60ED2"/>
    <w:rsid w:val="00F63218"/>
    <w:rsid w:val="00F64464"/>
    <w:rsid w:val="00F64488"/>
    <w:rsid w:val="00F6671B"/>
    <w:rsid w:val="00F67B3E"/>
    <w:rsid w:val="00F71E26"/>
    <w:rsid w:val="00F7745C"/>
    <w:rsid w:val="00F8094F"/>
    <w:rsid w:val="00F80C23"/>
    <w:rsid w:val="00F81266"/>
    <w:rsid w:val="00F813B9"/>
    <w:rsid w:val="00F835E5"/>
    <w:rsid w:val="00F84400"/>
    <w:rsid w:val="00F85900"/>
    <w:rsid w:val="00F85EAE"/>
    <w:rsid w:val="00F919E0"/>
    <w:rsid w:val="00F94F1D"/>
    <w:rsid w:val="00F95663"/>
    <w:rsid w:val="00F95E4C"/>
    <w:rsid w:val="00F96D5B"/>
    <w:rsid w:val="00F97282"/>
    <w:rsid w:val="00F977F0"/>
    <w:rsid w:val="00FA1FC1"/>
    <w:rsid w:val="00FA310B"/>
    <w:rsid w:val="00FA4F3F"/>
    <w:rsid w:val="00FA5DC3"/>
    <w:rsid w:val="00FA6CBE"/>
    <w:rsid w:val="00FA70F7"/>
    <w:rsid w:val="00FA7248"/>
    <w:rsid w:val="00FB084A"/>
    <w:rsid w:val="00FB11E5"/>
    <w:rsid w:val="00FB3264"/>
    <w:rsid w:val="00FB36EC"/>
    <w:rsid w:val="00FB5775"/>
    <w:rsid w:val="00FC0F51"/>
    <w:rsid w:val="00FC1005"/>
    <w:rsid w:val="00FC21AD"/>
    <w:rsid w:val="00FC4B43"/>
    <w:rsid w:val="00FC53E1"/>
    <w:rsid w:val="00FC567E"/>
    <w:rsid w:val="00FC5D9B"/>
    <w:rsid w:val="00FC5F25"/>
    <w:rsid w:val="00FC6A41"/>
    <w:rsid w:val="00FC7BFC"/>
    <w:rsid w:val="00FD039A"/>
    <w:rsid w:val="00FD041C"/>
    <w:rsid w:val="00FD0F5A"/>
    <w:rsid w:val="00FD419C"/>
    <w:rsid w:val="00FD6031"/>
    <w:rsid w:val="00FD7521"/>
    <w:rsid w:val="00FD7569"/>
    <w:rsid w:val="00FE00C7"/>
    <w:rsid w:val="00FE04B3"/>
    <w:rsid w:val="00FE58A5"/>
    <w:rsid w:val="00FE60FE"/>
    <w:rsid w:val="00FE61DF"/>
    <w:rsid w:val="00FE6EE8"/>
    <w:rsid w:val="00FE71B8"/>
    <w:rsid w:val="00FE7B46"/>
    <w:rsid w:val="00FF358C"/>
    <w:rsid w:val="00FF510E"/>
    <w:rsid w:val="00FF600B"/>
    <w:rsid w:val="00FF6297"/>
    <w:rsid w:val="00FF6572"/>
    <w:rsid w:val="00FF6E61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DEFD96D"/>
  <w15:chartTrackingRefBased/>
  <w15:docId w15:val="{856EE84A-274C-429A-86F0-329D98B3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5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medium1">
    <w:name w:val="fontmedium1"/>
    <w:basedOn w:val="a0"/>
    <w:rsid w:val="00FB5775"/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B5775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1A7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72A9"/>
  </w:style>
  <w:style w:type="paragraph" w:styleId="a9">
    <w:name w:val="footer"/>
    <w:basedOn w:val="a"/>
    <w:link w:val="aa"/>
    <w:uiPriority w:val="99"/>
    <w:unhideWhenUsed/>
    <w:rsid w:val="001A7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72A9"/>
  </w:style>
  <w:style w:type="paragraph" w:styleId="ab">
    <w:name w:val="List Paragraph"/>
    <w:basedOn w:val="a"/>
    <w:uiPriority w:val="34"/>
    <w:qFormat/>
    <w:rsid w:val="00AF6903"/>
    <w:pPr>
      <w:ind w:leftChars="400" w:left="840"/>
    </w:pPr>
  </w:style>
  <w:style w:type="paragraph" w:styleId="ac">
    <w:name w:val="Subtitle"/>
    <w:basedOn w:val="a"/>
    <w:next w:val="a"/>
    <w:link w:val="ad"/>
    <w:uiPriority w:val="11"/>
    <w:qFormat/>
    <w:rsid w:val="0044061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44061A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07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722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CF64-603F-4E94-BB77-BBC4621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 一般業務</dc:creator>
  <cp:keywords/>
  <dc:description/>
  <cp:lastModifiedBy>sensyo</cp:lastModifiedBy>
  <cp:revision>822</cp:revision>
  <cp:lastPrinted>2025-07-20T07:33:00Z</cp:lastPrinted>
  <dcterms:created xsi:type="dcterms:W3CDTF">2016-06-24T06:40:00Z</dcterms:created>
  <dcterms:modified xsi:type="dcterms:W3CDTF">2025-09-20T00:13:00Z</dcterms:modified>
</cp:coreProperties>
</file>